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524C" w:rsidRPr="00E85577" w:rsidRDefault="00A97836" w:rsidP="00F37ABE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rPr>
          <w:sz w:val="24"/>
          <w:szCs w:val="24"/>
        </w:rPr>
      </w:pPr>
      <w:r w:rsidRPr="00E85577">
        <w:rPr>
          <w:b/>
          <w:bCs/>
          <w:sz w:val="24"/>
          <w:szCs w:val="24"/>
        </w:rPr>
        <w:t>Modello A</w:t>
      </w:r>
      <w:r w:rsidR="00C8524C" w:rsidRPr="00E85577">
        <w:rPr>
          <w:b/>
          <w:bCs/>
          <w:sz w:val="24"/>
          <w:szCs w:val="24"/>
        </w:rPr>
        <w:t>)</w:t>
      </w:r>
    </w:p>
    <w:p w:rsidR="00C8524C" w:rsidRPr="00E85577" w:rsidRDefault="00C8524C" w:rsidP="00F37ABE">
      <w:pPr>
        <w:ind w:left="-284" w:right="-625"/>
        <w:jc w:val="both"/>
        <w:rPr>
          <w:sz w:val="24"/>
          <w:szCs w:val="24"/>
        </w:rPr>
      </w:pPr>
    </w:p>
    <w:p w:rsidR="00C07529" w:rsidRPr="00E85577" w:rsidRDefault="00C07529" w:rsidP="00C07529">
      <w:pPr>
        <w:pStyle w:val="Corpotesto"/>
        <w:tabs>
          <w:tab w:val="left" w:pos="3969"/>
        </w:tabs>
        <w:ind w:right="-265"/>
        <w:jc w:val="right"/>
        <w:rPr>
          <w:sz w:val="24"/>
          <w:szCs w:val="24"/>
        </w:rPr>
      </w:pPr>
      <w:r w:rsidRPr="00E85577">
        <w:rPr>
          <w:sz w:val="24"/>
          <w:szCs w:val="24"/>
        </w:rPr>
        <w:t>Spett. le UTI Riviera Bassa Friulana</w:t>
      </w:r>
    </w:p>
    <w:p w:rsidR="00C07529" w:rsidRPr="00E85577" w:rsidRDefault="00621841" w:rsidP="00C07529">
      <w:pPr>
        <w:pStyle w:val="Corpotesto"/>
        <w:tabs>
          <w:tab w:val="left" w:pos="3969"/>
        </w:tabs>
        <w:ind w:right="-265"/>
        <w:jc w:val="right"/>
        <w:rPr>
          <w:b/>
          <w:sz w:val="24"/>
          <w:szCs w:val="24"/>
        </w:rPr>
      </w:pPr>
      <w:hyperlink r:id="rId8" w:history="1">
        <w:r w:rsidR="00C07529" w:rsidRPr="00E85577">
          <w:rPr>
            <w:rStyle w:val="Collegamentoipertestuale"/>
            <w:spacing w:val="20"/>
            <w:sz w:val="24"/>
            <w:szCs w:val="24"/>
          </w:rPr>
          <w:t>uti.rivierabassafriulana@certgov.fvg.it</w:t>
        </w:r>
      </w:hyperlink>
    </w:p>
    <w:p w:rsidR="00C07529" w:rsidRPr="00E85577" w:rsidRDefault="00C07529" w:rsidP="00C07529">
      <w:pPr>
        <w:pStyle w:val="Corpotesto"/>
        <w:tabs>
          <w:tab w:val="left" w:pos="3969"/>
        </w:tabs>
        <w:ind w:right="-265"/>
        <w:rPr>
          <w:b/>
          <w:sz w:val="24"/>
          <w:szCs w:val="24"/>
        </w:rPr>
      </w:pPr>
    </w:p>
    <w:p w:rsidR="00C07529" w:rsidRPr="00E85577" w:rsidRDefault="00C07529" w:rsidP="00F37ABE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rFonts w:eastAsia="Arial Narrow"/>
          <w:b/>
          <w:bCs/>
          <w:color w:val="000000"/>
          <w:sz w:val="24"/>
          <w:szCs w:val="24"/>
        </w:rPr>
      </w:pPr>
    </w:p>
    <w:p w:rsidR="00C8524C" w:rsidRPr="00E85577" w:rsidRDefault="00C07529" w:rsidP="00F37ABE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b/>
          <w:sz w:val="24"/>
          <w:szCs w:val="24"/>
        </w:rPr>
      </w:pPr>
      <w:r w:rsidRPr="00E85577">
        <w:rPr>
          <w:rFonts w:eastAsia="Arial Narrow"/>
          <w:b/>
          <w:bCs/>
          <w:color w:val="000000"/>
          <w:sz w:val="24"/>
          <w:szCs w:val="24"/>
        </w:rPr>
        <w:t xml:space="preserve">OGGETTO: </w:t>
      </w:r>
      <w:r w:rsidR="00C8524C" w:rsidRPr="00E85577">
        <w:rPr>
          <w:rFonts w:eastAsia="Arial Narrow"/>
          <w:b/>
          <w:bCs/>
          <w:color w:val="000000"/>
          <w:sz w:val="24"/>
          <w:szCs w:val="24"/>
        </w:rPr>
        <w:t xml:space="preserve">MODULO DI ISTANZA E DI DICHIARAZIONI </w:t>
      </w:r>
      <w:r w:rsidRPr="00E85577">
        <w:rPr>
          <w:rFonts w:eastAsia="Arial Narrow"/>
          <w:b/>
          <w:bCs/>
          <w:color w:val="000000"/>
          <w:sz w:val="24"/>
          <w:szCs w:val="24"/>
        </w:rPr>
        <w:t xml:space="preserve">SOSTITUTIVA </w:t>
      </w:r>
      <w:r w:rsidR="00C8524C" w:rsidRPr="00E85577">
        <w:rPr>
          <w:rFonts w:eastAsia="Arial Narrow"/>
          <w:b/>
          <w:bCs/>
          <w:color w:val="000000"/>
          <w:sz w:val="24"/>
          <w:szCs w:val="24"/>
        </w:rPr>
        <w:t xml:space="preserve">PER ISCRIZIONE </w:t>
      </w:r>
      <w:r w:rsidR="001E5D75" w:rsidRPr="00E85577">
        <w:rPr>
          <w:rFonts w:eastAsia="Arial Narrow"/>
          <w:b/>
          <w:bCs/>
          <w:color w:val="000000"/>
          <w:sz w:val="24"/>
          <w:szCs w:val="24"/>
        </w:rPr>
        <w:t>NELL’</w:t>
      </w:r>
      <w:r w:rsidR="00C8524C" w:rsidRPr="00E85577">
        <w:rPr>
          <w:rFonts w:eastAsia="Arial Narrow"/>
          <w:b/>
          <w:bCs/>
          <w:color w:val="000000"/>
          <w:sz w:val="24"/>
          <w:szCs w:val="24"/>
        </w:rPr>
        <w:t>ELE</w:t>
      </w:r>
      <w:r w:rsidR="007D472A" w:rsidRPr="00E85577">
        <w:rPr>
          <w:rFonts w:eastAsia="Arial Narrow"/>
          <w:b/>
          <w:bCs/>
          <w:color w:val="000000"/>
          <w:sz w:val="24"/>
          <w:szCs w:val="24"/>
        </w:rPr>
        <w:t>N</w:t>
      </w:r>
      <w:r w:rsidR="001E5D75" w:rsidRPr="00E85577">
        <w:rPr>
          <w:rFonts w:eastAsia="Arial Narrow"/>
          <w:b/>
          <w:bCs/>
          <w:color w:val="000000"/>
          <w:sz w:val="24"/>
          <w:szCs w:val="24"/>
        </w:rPr>
        <w:t>CO</w:t>
      </w:r>
      <w:r w:rsidR="00C8524C" w:rsidRPr="00E85577">
        <w:rPr>
          <w:rFonts w:eastAsia="Arial Narrow"/>
          <w:b/>
          <w:bCs/>
          <w:color w:val="000000"/>
          <w:sz w:val="24"/>
          <w:szCs w:val="24"/>
        </w:rPr>
        <w:t xml:space="preserve"> DEGLI OPERATORI ECONOMICI DA INTERPELLARE PER L'AFFIDAMENTO DI </w:t>
      </w:r>
      <w:r w:rsidR="00AE1C4C" w:rsidRPr="00E85577">
        <w:rPr>
          <w:rFonts w:eastAsia="Arial Narrow"/>
          <w:b/>
          <w:bCs/>
          <w:color w:val="000000"/>
          <w:sz w:val="24"/>
          <w:szCs w:val="24"/>
        </w:rPr>
        <w:t>LAVORI PUBBLICI</w:t>
      </w:r>
    </w:p>
    <w:p w:rsidR="00C07529" w:rsidRPr="00E85577" w:rsidRDefault="00C07529" w:rsidP="00F37ABE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b/>
          <w:sz w:val="24"/>
          <w:szCs w:val="24"/>
        </w:rPr>
      </w:pPr>
    </w:p>
    <w:p w:rsidR="00890BD7" w:rsidRDefault="00C8524C" w:rsidP="00F37ABE">
      <w:pPr>
        <w:widowControl w:val="0"/>
        <w:tabs>
          <w:tab w:val="left" w:pos="285"/>
          <w:tab w:val="left" w:pos="1200"/>
          <w:tab w:val="left" w:pos="5160"/>
          <w:tab w:val="decimal" w:pos="7560"/>
        </w:tabs>
        <w:spacing w:line="480" w:lineRule="auto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 xml:space="preserve">Il sottoscritto </w:t>
      </w:r>
      <w:sdt>
        <w:sdtPr>
          <w:rPr>
            <w:sz w:val="24"/>
            <w:szCs w:val="24"/>
          </w:rPr>
          <w:id w:val="-1868522863"/>
          <w:placeholder>
            <w:docPart w:val="B90EA92DB31D44D29778AA4D4DF008E4"/>
          </w:placeholder>
          <w:showingPlcHdr/>
          <w:text/>
        </w:sdtPr>
        <w:sdtEndPr/>
        <w:sdtContent>
          <w:r w:rsidR="00890BD7" w:rsidRPr="009412CC">
            <w:rPr>
              <w:rStyle w:val="Testosegnaposto"/>
            </w:rPr>
            <w:t>Fare clic qui per immettere testo.</w:t>
          </w:r>
        </w:sdtContent>
      </w:sdt>
      <w:r w:rsidR="00C53C32">
        <w:rPr>
          <w:sz w:val="24"/>
          <w:szCs w:val="24"/>
        </w:rPr>
        <w:t xml:space="preserve"> </w:t>
      </w:r>
      <w:proofErr w:type="gramStart"/>
      <w:r w:rsidRPr="00E85577">
        <w:rPr>
          <w:sz w:val="24"/>
          <w:szCs w:val="24"/>
        </w:rPr>
        <w:t>nato</w:t>
      </w:r>
      <w:proofErr w:type="gramEnd"/>
      <w:r w:rsidRPr="00E85577">
        <w:rPr>
          <w:sz w:val="24"/>
          <w:szCs w:val="24"/>
        </w:rPr>
        <w:t xml:space="preserve"> a </w:t>
      </w:r>
      <w:sdt>
        <w:sdtPr>
          <w:rPr>
            <w:sz w:val="24"/>
            <w:szCs w:val="24"/>
          </w:rPr>
          <w:id w:val="-1195070447"/>
          <w:placeholder>
            <w:docPart w:val="8C577CE12DD74DB18CB39CCC4E025D09"/>
          </w:placeholder>
          <w:showingPlcHdr/>
          <w:text/>
        </w:sdtPr>
        <w:sdtContent>
          <w:r w:rsidR="00890BD7" w:rsidRPr="009412CC">
            <w:rPr>
              <w:rStyle w:val="Testosegnaposto"/>
            </w:rPr>
            <w:t>Fare clic qui per immettere testo.</w:t>
          </w:r>
        </w:sdtContent>
      </w:sdt>
    </w:p>
    <w:p w:rsidR="00890BD7" w:rsidRDefault="00C8524C" w:rsidP="00F37ABE">
      <w:pPr>
        <w:widowControl w:val="0"/>
        <w:tabs>
          <w:tab w:val="left" w:pos="285"/>
          <w:tab w:val="left" w:pos="1200"/>
          <w:tab w:val="left" w:pos="5160"/>
          <w:tab w:val="decimal" w:pos="7560"/>
        </w:tabs>
        <w:spacing w:line="480" w:lineRule="auto"/>
        <w:ind w:left="-284" w:right="-625"/>
        <w:jc w:val="both"/>
        <w:rPr>
          <w:sz w:val="24"/>
          <w:szCs w:val="24"/>
        </w:rPr>
      </w:pPr>
      <w:proofErr w:type="gramStart"/>
      <w:r w:rsidRPr="00E85577">
        <w:rPr>
          <w:sz w:val="24"/>
          <w:szCs w:val="24"/>
        </w:rPr>
        <w:t>il</w:t>
      </w:r>
      <w:proofErr w:type="gramEnd"/>
      <w:r w:rsidRPr="00E8557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27251102"/>
          <w:placeholder>
            <w:docPart w:val="5A2DEFB14F244CF88DB9350BFCAD53F4"/>
          </w:placeholder>
          <w:showingPlcHdr/>
          <w:text/>
        </w:sdtPr>
        <w:sdtContent>
          <w:r w:rsidR="00890BD7" w:rsidRPr="009412CC">
            <w:rPr>
              <w:rStyle w:val="Testosegnaposto"/>
            </w:rPr>
            <w:t>Fare clic qui per immettere testo.</w:t>
          </w:r>
        </w:sdtContent>
      </w:sdt>
      <w:r w:rsidR="00C53C32">
        <w:rPr>
          <w:sz w:val="24"/>
          <w:szCs w:val="24"/>
        </w:rPr>
        <w:t xml:space="preserve"> </w:t>
      </w:r>
      <w:r w:rsidRPr="00E85577">
        <w:rPr>
          <w:sz w:val="24"/>
          <w:szCs w:val="24"/>
        </w:rPr>
        <w:t xml:space="preserve">cod. Fiscale </w:t>
      </w:r>
      <w:sdt>
        <w:sdtPr>
          <w:rPr>
            <w:sz w:val="24"/>
            <w:szCs w:val="24"/>
          </w:rPr>
          <w:id w:val="-173036072"/>
          <w:placeholder>
            <w:docPart w:val="1C6CAF52454B4DEC8F89A602982E2643"/>
          </w:placeholder>
          <w:showingPlcHdr/>
          <w:text/>
        </w:sdtPr>
        <w:sdtContent>
          <w:r w:rsidR="00890BD7" w:rsidRPr="009412CC">
            <w:rPr>
              <w:rStyle w:val="Testosegnaposto"/>
            </w:rPr>
            <w:t>Fare clic qui per immettere testo.</w:t>
          </w:r>
        </w:sdtContent>
      </w:sdt>
    </w:p>
    <w:p w:rsidR="00890BD7" w:rsidRDefault="00C53C32" w:rsidP="00F37ABE">
      <w:pPr>
        <w:widowControl w:val="0"/>
        <w:tabs>
          <w:tab w:val="left" w:pos="285"/>
          <w:tab w:val="left" w:pos="1200"/>
          <w:tab w:val="left" w:pos="5160"/>
          <w:tab w:val="decimal" w:pos="7560"/>
        </w:tabs>
        <w:spacing w:line="480" w:lineRule="auto"/>
        <w:ind w:left="-284" w:right="-6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C8524C" w:rsidRPr="00E85577">
        <w:rPr>
          <w:sz w:val="24"/>
          <w:szCs w:val="24"/>
        </w:rPr>
        <w:t>esidente</w:t>
      </w:r>
      <w:proofErr w:type="gramEnd"/>
      <w:r>
        <w:rPr>
          <w:sz w:val="24"/>
          <w:szCs w:val="24"/>
        </w:rPr>
        <w:t xml:space="preserve"> in</w:t>
      </w:r>
      <w:r w:rsidR="00C8524C" w:rsidRPr="00E8557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16992387"/>
          <w:placeholder>
            <w:docPart w:val="06BED8288A394EBA9A6998C3B92DB071"/>
          </w:placeholder>
          <w:showingPlcHdr/>
          <w:text/>
        </w:sdtPr>
        <w:sdtContent>
          <w:r w:rsidR="00890BD7" w:rsidRPr="009412CC">
            <w:rPr>
              <w:rStyle w:val="Testosegnaposto"/>
            </w:rPr>
            <w:t>Fare clic qui per immettere testo.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via</w:t>
      </w:r>
      <w:proofErr w:type="gramEnd"/>
      <w:r w:rsidR="00C8524C" w:rsidRPr="00E8557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6575557"/>
          <w:placeholder>
            <w:docPart w:val="822B553B40634BF3B65A0FAA52F767FA"/>
          </w:placeholder>
          <w:showingPlcHdr/>
          <w:text/>
        </w:sdtPr>
        <w:sdtContent>
          <w:r w:rsidR="00890BD7" w:rsidRPr="009412CC">
            <w:rPr>
              <w:rStyle w:val="Testosegnaposto"/>
            </w:rPr>
            <w:t>Fare clic qui per immettere testo.</w:t>
          </w:r>
        </w:sdtContent>
      </w:sdt>
    </w:p>
    <w:p w:rsidR="00890BD7" w:rsidRDefault="00C8524C" w:rsidP="00F37ABE">
      <w:pPr>
        <w:widowControl w:val="0"/>
        <w:tabs>
          <w:tab w:val="left" w:pos="285"/>
          <w:tab w:val="left" w:pos="1200"/>
          <w:tab w:val="left" w:pos="5160"/>
          <w:tab w:val="decimal" w:pos="7560"/>
        </w:tabs>
        <w:spacing w:line="480" w:lineRule="auto"/>
        <w:ind w:left="-284" w:right="-625"/>
        <w:jc w:val="both"/>
        <w:rPr>
          <w:sz w:val="24"/>
          <w:szCs w:val="24"/>
        </w:rPr>
      </w:pPr>
      <w:proofErr w:type="gramStart"/>
      <w:r w:rsidRPr="00E85577">
        <w:rPr>
          <w:sz w:val="24"/>
          <w:szCs w:val="24"/>
        </w:rPr>
        <w:t>nella</w:t>
      </w:r>
      <w:proofErr w:type="gramEnd"/>
      <w:r w:rsidRPr="00E85577">
        <w:rPr>
          <w:sz w:val="24"/>
          <w:szCs w:val="24"/>
        </w:rPr>
        <w:t xml:space="preserve"> sua qualità di legale rappresentante dell'Impresa </w:t>
      </w:r>
      <w:sdt>
        <w:sdtPr>
          <w:rPr>
            <w:sz w:val="24"/>
            <w:szCs w:val="24"/>
          </w:rPr>
          <w:id w:val="-1001119832"/>
          <w:placeholder>
            <w:docPart w:val="35C92B9F78A5443785E972F0265D3AA4"/>
          </w:placeholder>
          <w:showingPlcHdr/>
          <w:text/>
        </w:sdtPr>
        <w:sdtContent>
          <w:r w:rsidR="00890BD7" w:rsidRPr="009412CC">
            <w:rPr>
              <w:rStyle w:val="Testosegnaposto"/>
            </w:rPr>
            <w:t>Fare clic qui per immettere testo.</w:t>
          </w:r>
        </w:sdtContent>
      </w:sdt>
    </w:p>
    <w:p w:rsidR="00C8524C" w:rsidRPr="00E85577" w:rsidRDefault="00C8524C" w:rsidP="00F37ABE">
      <w:pPr>
        <w:widowControl w:val="0"/>
        <w:tabs>
          <w:tab w:val="left" w:pos="285"/>
          <w:tab w:val="left" w:pos="1200"/>
          <w:tab w:val="left" w:pos="5160"/>
          <w:tab w:val="decimal" w:pos="7560"/>
        </w:tabs>
        <w:spacing w:line="480" w:lineRule="auto"/>
        <w:ind w:left="-284" w:right="-625"/>
        <w:jc w:val="both"/>
        <w:rPr>
          <w:sz w:val="24"/>
          <w:szCs w:val="24"/>
        </w:rPr>
      </w:pPr>
      <w:proofErr w:type="gramStart"/>
      <w:r w:rsidRPr="00E85577">
        <w:rPr>
          <w:sz w:val="24"/>
          <w:szCs w:val="24"/>
        </w:rPr>
        <w:t>quale</w:t>
      </w:r>
      <w:proofErr w:type="gramEnd"/>
      <w:r w:rsidRPr="00E85577">
        <w:rPr>
          <w:sz w:val="24"/>
          <w:szCs w:val="24"/>
        </w:rPr>
        <w:t>:</w:t>
      </w:r>
    </w:p>
    <w:p w:rsidR="00830D37" w:rsidRPr="00466EF1" w:rsidRDefault="00466EF1" w:rsidP="00466EF1">
      <w:pPr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360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18165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830D37" w:rsidRPr="00466EF1">
        <w:rPr>
          <w:sz w:val="24"/>
          <w:szCs w:val="24"/>
        </w:rPr>
        <w:t>TITOLARE</w:t>
      </w:r>
    </w:p>
    <w:p w:rsidR="00830D37" w:rsidRPr="00E85577" w:rsidRDefault="00466EF1" w:rsidP="00466EF1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360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8975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830D37" w:rsidRPr="00E85577">
        <w:rPr>
          <w:sz w:val="24"/>
          <w:szCs w:val="24"/>
        </w:rPr>
        <w:t>PRESIDENTE DELLA SOCIETA’</w:t>
      </w:r>
    </w:p>
    <w:p w:rsidR="00830D37" w:rsidRPr="00E85577" w:rsidRDefault="00466EF1" w:rsidP="00466EF1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360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2013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830D37" w:rsidRPr="00E85577">
        <w:rPr>
          <w:sz w:val="24"/>
          <w:szCs w:val="24"/>
        </w:rPr>
        <w:t>SOCIO CON POTERE DI RAPPRESENTANZA</w:t>
      </w:r>
    </w:p>
    <w:p w:rsidR="00830D37" w:rsidRPr="00E85577" w:rsidRDefault="00466EF1" w:rsidP="00466EF1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360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8775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4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830D37" w:rsidRPr="00E85577">
        <w:rPr>
          <w:sz w:val="24"/>
          <w:szCs w:val="24"/>
        </w:rPr>
        <w:t>AMMINISTRATORE DELEGATO</w:t>
      </w:r>
    </w:p>
    <w:p w:rsidR="00830D37" w:rsidRPr="00E85577" w:rsidRDefault="00466EF1" w:rsidP="00466EF1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360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571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830D37" w:rsidRPr="00E85577">
        <w:rPr>
          <w:sz w:val="24"/>
          <w:szCs w:val="24"/>
        </w:rPr>
        <w:t>PRESIDENTE DELLA COOPERATIVA</w:t>
      </w:r>
    </w:p>
    <w:p w:rsidR="00830D37" w:rsidRPr="00E85577" w:rsidRDefault="00466EF1" w:rsidP="00466EF1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360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21545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830D37" w:rsidRPr="00E85577">
        <w:rPr>
          <w:sz w:val="24"/>
          <w:szCs w:val="24"/>
        </w:rPr>
        <w:t>PROCURATORE</w:t>
      </w:r>
    </w:p>
    <w:p w:rsidR="0076157A" w:rsidRPr="00E85577" w:rsidRDefault="00466EF1" w:rsidP="00466EF1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360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7865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830D37" w:rsidRPr="00E85577">
        <w:rPr>
          <w:sz w:val="24"/>
          <w:szCs w:val="24"/>
        </w:rPr>
        <w:t xml:space="preserve">Altro </w:t>
      </w:r>
      <w:sdt>
        <w:sdtPr>
          <w:rPr>
            <w:sz w:val="24"/>
            <w:szCs w:val="24"/>
          </w:rPr>
          <w:id w:val="231203487"/>
          <w:placeholder>
            <w:docPart w:val="6D02D595106442B3BDC85C5759CE58AA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  <w:r>
        <w:rPr>
          <w:sz w:val="24"/>
          <w:szCs w:val="24"/>
        </w:rPr>
        <w:t xml:space="preserve"> </w:t>
      </w:r>
    </w:p>
    <w:p w:rsidR="0076157A" w:rsidRPr="00E85577" w:rsidRDefault="0076157A" w:rsidP="0076157A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</w:p>
    <w:p w:rsidR="0076157A" w:rsidRPr="00E85577" w:rsidRDefault="0076157A" w:rsidP="00303D15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center"/>
        <w:rPr>
          <w:b/>
          <w:bCs/>
          <w:sz w:val="24"/>
          <w:szCs w:val="24"/>
        </w:rPr>
      </w:pPr>
      <w:r w:rsidRPr="00E85577">
        <w:rPr>
          <w:b/>
          <w:bCs/>
          <w:sz w:val="24"/>
          <w:szCs w:val="24"/>
        </w:rPr>
        <w:t>CHIEDE</w:t>
      </w:r>
    </w:p>
    <w:p w:rsidR="00C8524C" w:rsidRPr="00E85577" w:rsidRDefault="00C8524C" w:rsidP="0076157A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  <w:proofErr w:type="gramStart"/>
      <w:r w:rsidRPr="00E85577">
        <w:rPr>
          <w:b/>
          <w:bCs/>
          <w:sz w:val="24"/>
          <w:szCs w:val="24"/>
          <w:u w:val="single"/>
        </w:rPr>
        <w:t>di</w:t>
      </w:r>
      <w:proofErr w:type="gramEnd"/>
      <w:r w:rsidRPr="00E85577">
        <w:rPr>
          <w:b/>
          <w:bCs/>
          <w:sz w:val="24"/>
          <w:szCs w:val="24"/>
          <w:u w:val="single"/>
        </w:rPr>
        <w:t xml:space="preserve"> poter essere inserito nell'elenco in oggetto</w:t>
      </w:r>
      <w:r w:rsidR="00FC350F" w:rsidRPr="00E85577">
        <w:rPr>
          <w:b/>
          <w:bCs/>
          <w:sz w:val="24"/>
          <w:szCs w:val="24"/>
          <w:u w:val="single"/>
        </w:rPr>
        <w:t xml:space="preserve"> </w:t>
      </w:r>
      <w:r w:rsidRPr="00E85577">
        <w:rPr>
          <w:b/>
          <w:bCs/>
          <w:sz w:val="24"/>
          <w:szCs w:val="24"/>
          <w:u w:val="single"/>
        </w:rPr>
        <w:t>e contestualmente,</w:t>
      </w:r>
      <w:r w:rsidR="0076157A" w:rsidRPr="00E85577">
        <w:rPr>
          <w:b/>
          <w:bCs/>
          <w:sz w:val="24"/>
          <w:szCs w:val="24"/>
          <w:u w:val="single"/>
        </w:rPr>
        <w:t xml:space="preserve"> </w:t>
      </w:r>
      <w:r w:rsidRPr="00E85577">
        <w:rPr>
          <w:b/>
          <w:sz w:val="24"/>
          <w:szCs w:val="24"/>
          <w:u w:val="single"/>
        </w:rPr>
        <w:t xml:space="preserve">consapevole delle pene stabilite </w:t>
      </w:r>
      <w:r w:rsidRPr="00E85577">
        <w:rPr>
          <w:b/>
          <w:sz w:val="24"/>
          <w:szCs w:val="24"/>
          <w:u w:val="single"/>
        </w:rPr>
        <w:lastRenderedPageBreak/>
        <w:t>per le dichiarazioni mendaci dall’art. 76 del D.P.R. n. 445/2000,</w:t>
      </w:r>
    </w:p>
    <w:p w:rsidR="00C8524C" w:rsidRPr="00E85577" w:rsidRDefault="0076157A" w:rsidP="00F37ABE">
      <w:pPr>
        <w:pStyle w:val="Titolo3"/>
        <w:tabs>
          <w:tab w:val="left" w:pos="0"/>
        </w:tabs>
        <w:spacing w:before="170" w:after="170"/>
        <w:ind w:left="-284" w:right="-625"/>
        <w:rPr>
          <w:sz w:val="24"/>
          <w:szCs w:val="24"/>
        </w:rPr>
      </w:pPr>
      <w:r w:rsidRPr="00E85577">
        <w:rPr>
          <w:sz w:val="24"/>
          <w:szCs w:val="24"/>
        </w:rPr>
        <w:t>DICHI</w:t>
      </w:r>
      <w:r w:rsidR="00C8524C" w:rsidRPr="00E85577">
        <w:rPr>
          <w:sz w:val="24"/>
          <w:szCs w:val="24"/>
        </w:rPr>
        <w:t>A</w:t>
      </w:r>
      <w:r w:rsidRPr="00E85577">
        <w:rPr>
          <w:sz w:val="24"/>
          <w:szCs w:val="24"/>
        </w:rPr>
        <w:t>R</w:t>
      </w:r>
      <w:r w:rsidR="00C8524C" w:rsidRPr="00E85577">
        <w:rPr>
          <w:sz w:val="24"/>
          <w:szCs w:val="24"/>
        </w:rPr>
        <w:t>A</w:t>
      </w:r>
    </w:p>
    <w:p w:rsidR="00C8524C" w:rsidRPr="00E85577" w:rsidRDefault="00C8524C" w:rsidP="00F37ABE">
      <w:pPr>
        <w:widowControl w:val="0"/>
        <w:tabs>
          <w:tab w:val="left" w:pos="285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  <w:proofErr w:type="gramStart"/>
      <w:r w:rsidRPr="00E85577">
        <w:rPr>
          <w:sz w:val="24"/>
          <w:szCs w:val="24"/>
        </w:rPr>
        <w:t>sotto</w:t>
      </w:r>
      <w:proofErr w:type="gramEnd"/>
      <w:r w:rsidRPr="00E85577">
        <w:rPr>
          <w:sz w:val="24"/>
          <w:szCs w:val="24"/>
        </w:rPr>
        <w:t xml:space="preserve"> la sua diretta e personale responsabilità e per conoscenza diretta, ai sensi degli artt. 46 e 47 del D.P.R. n. 445/2000:</w:t>
      </w:r>
    </w:p>
    <w:p w:rsidR="00C8524C" w:rsidRPr="00E85577" w:rsidRDefault="00C8524C" w:rsidP="00F37ABE">
      <w:pPr>
        <w:widowControl w:val="0"/>
        <w:tabs>
          <w:tab w:val="left" w:pos="4680"/>
          <w:tab w:val="left" w:pos="5520"/>
          <w:tab w:val="left" w:pos="9480"/>
          <w:tab w:val="decimal" w:pos="11880"/>
        </w:tabs>
        <w:spacing w:line="280" w:lineRule="atLeast"/>
        <w:ind w:left="-284" w:right="-625" w:hanging="28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-</w:t>
      </w:r>
      <w:r w:rsidRPr="00E85577">
        <w:rPr>
          <w:sz w:val="24"/>
          <w:szCs w:val="24"/>
        </w:rPr>
        <w:tab/>
        <w:t>di avere il potere di rappresentanza dell'Impresa concorrente in forza:</w:t>
      </w:r>
    </w:p>
    <w:p w:rsidR="00BA31EF" w:rsidRPr="00E85577" w:rsidRDefault="00C33769" w:rsidP="00C33769">
      <w:pPr>
        <w:widowControl w:val="0"/>
        <w:tabs>
          <w:tab w:val="left" w:pos="426"/>
          <w:tab w:val="left" w:pos="851"/>
          <w:tab w:val="left" w:pos="5160"/>
          <w:tab w:val="decimal" w:pos="7560"/>
        </w:tabs>
        <w:spacing w:line="280" w:lineRule="atLeast"/>
        <w:ind w:left="426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1471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7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della</w:t>
      </w:r>
      <w:proofErr w:type="gramEnd"/>
      <w:r w:rsidR="00C8524C" w:rsidRPr="00E85577">
        <w:rPr>
          <w:sz w:val="24"/>
          <w:szCs w:val="24"/>
        </w:rPr>
        <w:t xml:space="preserve"> diretta titolarità della ditta individuale</w:t>
      </w:r>
    </w:p>
    <w:p w:rsidR="00BA31EF" w:rsidRPr="00E85577" w:rsidRDefault="00C33769" w:rsidP="00C33769">
      <w:pPr>
        <w:widowControl w:val="0"/>
        <w:tabs>
          <w:tab w:val="left" w:pos="426"/>
          <w:tab w:val="left" w:pos="851"/>
          <w:tab w:val="left" w:pos="1200"/>
          <w:tab w:val="left" w:pos="5160"/>
          <w:tab w:val="decimal" w:pos="7560"/>
        </w:tabs>
        <w:spacing w:line="280" w:lineRule="atLeast"/>
        <w:ind w:left="426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4437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dello</w:t>
      </w:r>
      <w:proofErr w:type="gramEnd"/>
      <w:r w:rsidR="00C8524C" w:rsidRPr="00E85577">
        <w:rPr>
          <w:sz w:val="24"/>
          <w:szCs w:val="24"/>
        </w:rPr>
        <w:t xml:space="preserve"> Statuto della Società datato </w:t>
      </w:r>
      <w:sdt>
        <w:sdtPr>
          <w:rPr>
            <w:sz w:val="24"/>
            <w:szCs w:val="24"/>
          </w:rPr>
          <w:id w:val="-1562087550"/>
          <w:placeholder>
            <w:docPart w:val="6135E62D7309465AB9980DB8C3175CB4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</w:p>
    <w:p w:rsidR="00BA31EF" w:rsidRPr="00E85577" w:rsidRDefault="00C33769" w:rsidP="00C33769">
      <w:pPr>
        <w:widowControl w:val="0"/>
        <w:tabs>
          <w:tab w:val="left" w:pos="426"/>
          <w:tab w:val="left" w:pos="851"/>
          <w:tab w:val="left" w:pos="1200"/>
          <w:tab w:val="left" w:pos="5160"/>
          <w:tab w:val="decimal" w:pos="7560"/>
        </w:tabs>
        <w:spacing w:line="280" w:lineRule="atLeast"/>
        <w:ind w:left="426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83950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del</w:t>
      </w:r>
      <w:proofErr w:type="gramEnd"/>
      <w:r w:rsidR="00C8524C" w:rsidRPr="00E85577">
        <w:rPr>
          <w:sz w:val="24"/>
          <w:szCs w:val="24"/>
        </w:rPr>
        <w:t xml:space="preserve"> verbale del Consiglio di Amministrazione in data </w:t>
      </w:r>
      <w:sdt>
        <w:sdtPr>
          <w:rPr>
            <w:sz w:val="24"/>
            <w:szCs w:val="24"/>
          </w:rPr>
          <w:id w:val="885764580"/>
          <w:placeholder>
            <w:docPart w:val="A37CC2E20B3540609A9336FCC1C21013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</w:p>
    <w:p w:rsidR="00C8524C" w:rsidRPr="00E85577" w:rsidRDefault="00C8524C" w:rsidP="00F37ABE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</w:p>
    <w:p w:rsidR="00622734" w:rsidRPr="00E85577" w:rsidRDefault="00C8524C" w:rsidP="00BA31EF">
      <w:pPr>
        <w:widowControl w:val="0"/>
        <w:tabs>
          <w:tab w:val="left" w:pos="4680"/>
          <w:tab w:val="left" w:pos="5520"/>
          <w:tab w:val="left" w:pos="9480"/>
          <w:tab w:val="decimal" w:pos="11880"/>
        </w:tabs>
        <w:spacing w:line="280" w:lineRule="atLeast"/>
        <w:ind w:left="-284" w:right="-625" w:hanging="28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-</w:t>
      </w:r>
      <w:r w:rsidRPr="00E85577">
        <w:rPr>
          <w:sz w:val="24"/>
          <w:szCs w:val="24"/>
        </w:rPr>
        <w:tab/>
        <w:t xml:space="preserve">che l'Impresa rappresentata e concorrente è denominata </w:t>
      </w:r>
      <w:sdt>
        <w:sdtPr>
          <w:rPr>
            <w:sz w:val="24"/>
            <w:szCs w:val="24"/>
          </w:rPr>
          <w:id w:val="-688143759"/>
          <w:placeholder>
            <w:docPart w:val="9DD82A749A4944D28D16CCFB93D427CD"/>
          </w:placeholder>
          <w:showingPlcHdr/>
          <w:text/>
        </w:sdtPr>
        <w:sdtContent>
          <w:r w:rsidR="00C33769" w:rsidRPr="009412CC">
            <w:rPr>
              <w:rStyle w:val="Testosegnaposto"/>
            </w:rPr>
            <w:t>Fare clic qui per immettere testo.</w:t>
          </w:r>
        </w:sdtContent>
      </w:sdt>
    </w:p>
    <w:p w:rsidR="00622734" w:rsidRPr="00E85577" w:rsidRDefault="00622734" w:rsidP="00F37ABE">
      <w:pPr>
        <w:widowControl w:val="0"/>
        <w:tabs>
          <w:tab w:val="left" w:pos="4680"/>
          <w:tab w:val="left" w:pos="5520"/>
          <w:tab w:val="left" w:pos="9480"/>
          <w:tab w:val="decimal" w:pos="11880"/>
        </w:tabs>
        <w:spacing w:line="280" w:lineRule="atLeast"/>
        <w:ind w:left="-284" w:right="-625"/>
        <w:jc w:val="both"/>
        <w:rPr>
          <w:sz w:val="24"/>
          <w:szCs w:val="24"/>
        </w:rPr>
      </w:pPr>
    </w:p>
    <w:p w:rsidR="00C8524C" w:rsidRPr="00E85577" w:rsidRDefault="00C8524C" w:rsidP="00F37ABE">
      <w:pPr>
        <w:widowControl w:val="0"/>
        <w:tabs>
          <w:tab w:val="left" w:pos="4680"/>
          <w:tab w:val="left" w:pos="5520"/>
          <w:tab w:val="left" w:pos="9480"/>
          <w:tab w:val="decimal" w:pos="11880"/>
        </w:tabs>
        <w:spacing w:line="280" w:lineRule="atLeast"/>
        <w:ind w:left="-284" w:right="-625"/>
        <w:jc w:val="both"/>
        <w:rPr>
          <w:sz w:val="24"/>
          <w:szCs w:val="24"/>
        </w:rPr>
      </w:pPr>
      <w:proofErr w:type="gramStart"/>
      <w:r w:rsidRPr="00E85577">
        <w:rPr>
          <w:sz w:val="24"/>
          <w:szCs w:val="24"/>
        </w:rPr>
        <w:t>ha</w:t>
      </w:r>
      <w:proofErr w:type="gramEnd"/>
      <w:r w:rsidRPr="00E85577">
        <w:rPr>
          <w:sz w:val="24"/>
          <w:szCs w:val="24"/>
        </w:rPr>
        <w:t xml:space="preserve"> forma di:</w:t>
      </w:r>
    </w:p>
    <w:p w:rsidR="00BA31EF" w:rsidRPr="00E85577" w:rsidRDefault="00C8524C" w:rsidP="00BA31EF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 xml:space="preserve">  </w:t>
      </w:r>
      <w:r w:rsidRPr="00E85577">
        <w:rPr>
          <w:sz w:val="24"/>
          <w:szCs w:val="24"/>
        </w:rPr>
        <w:tab/>
      </w:r>
    </w:p>
    <w:p w:rsidR="00C8524C" w:rsidRPr="00E85577" w:rsidRDefault="00C33769" w:rsidP="00846722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426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9716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impresa</w:t>
      </w:r>
      <w:proofErr w:type="gramEnd"/>
      <w:r w:rsidR="00C8524C" w:rsidRPr="00E85577">
        <w:rPr>
          <w:sz w:val="24"/>
          <w:szCs w:val="24"/>
        </w:rPr>
        <w:t xml:space="preserve"> individuale                             </w:t>
      </w:r>
    </w:p>
    <w:p w:rsidR="00C8524C" w:rsidRPr="00E85577" w:rsidRDefault="00C33769" w:rsidP="00846722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426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1403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società</w:t>
      </w:r>
      <w:proofErr w:type="gramEnd"/>
      <w:r w:rsidR="00C8524C" w:rsidRPr="00E85577">
        <w:rPr>
          <w:sz w:val="24"/>
          <w:szCs w:val="24"/>
        </w:rPr>
        <w:t xml:space="preserve"> per azioni                                  </w:t>
      </w:r>
    </w:p>
    <w:p w:rsidR="00C8524C" w:rsidRPr="00E85577" w:rsidRDefault="00C33769" w:rsidP="00846722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426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9922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società</w:t>
      </w:r>
      <w:proofErr w:type="gramEnd"/>
      <w:r w:rsidR="00C8524C" w:rsidRPr="00E85577">
        <w:rPr>
          <w:sz w:val="24"/>
          <w:szCs w:val="24"/>
        </w:rPr>
        <w:t xml:space="preserve"> a responsabilità limitata          </w:t>
      </w:r>
    </w:p>
    <w:p w:rsidR="00C8524C" w:rsidRPr="00E85577" w:rsidRDefault="00C33769" w:rsidP="00846722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426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2608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società</w:t>
      </w:r>
      <w:proofErr w:type="gramEnd"/>
      <w:r w:rsidR="00C8524C" w:rsidRPr="00E85577">
        <w:rPr>
          <w:sz w:val="24"/>
          <w:szCs w:val="24"/>
        </w:rPr>
        <w:t xml:space="preserve"> in accomandita semplice</w:t>
      </w:r>
    </w:p>
    <w:p w:rsidR="00C8524C" w:rsidRPr="00E85577" w:rsidRDefault="00C33769" w:rsidP="00846722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426" w:right="-62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12245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cooperativa</w:t>
      </w:r>
      <w:proofErr w:type="gramEnd"/>
    </w:p>
    <w:p w:rsidR="00C8524C" w:rsidRPr="00E85577" w:rsidRDefault="00C33769" w:rsidP="00846722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567" w:right="-625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85965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C8524C" w:rsidRPr="00E85577">
        <w:rPr>
          <w:sz w:val="24"/>
          <w:szCs w:val="24"/>
        </w:rPr>
        <w:t>Consorzio:</w:t>
      </w:r>
    </w:p>
    <w:p w:rsidR="00C33769" w:rsidRDefault="00C33769" w:rsidP="00846722">
      <w:pPr>
        <w:widowControl w:val="0"/>
        <w:tabs>
          <w:tab w:val="left" w:pos="425"/>
          <w:tab w:val="left" w:pos="4538"/>
          <w:tab w:val="left" w:pos="5520"/>
          <w:tab w:val="left" w:pos="7230"/>
        </w:tabs>
        <w:spacing w:line="280" w:lineRule="atLeast"/>
        <w:ind w:left="851" w:right="-625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477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524C" w:rsidRPr="00E85577"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ordinario</w:t>
      </w:r>
      <w:proofErr w:type="gramEnd"/>
    </w:p>
    <w:p w:rsidR="00C33769" w:rsidRDefault="00C33769" w:rsidP="00846722">
      <w:pPr>
        <w:widowControl w:val="0"/>
        <w:tabs>
          <w:tab w:val="left" w:pos="425"/>
          <w:tab w:val="left" w:pos="4538"/>
          <w:tab w:val="left" w:pos="5520"/>
          <w:tab w:val="left" w:pos="7230"/>
        </w:tabs>
        <w:spacing w:line="280" w:lineRule="atLeast"/>
        <w:ind w:left="851" w:right="-625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27918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524C" w:rsidRPr="00E85577"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coop</w:t>
      </w:r>
      <w:proofErr w:type="gramEnd"/>
      <w:r w:rsidR="00C8524C" w:rsidRPr="00E85577">
        <w:rPr>
          <w:sz w:val="24"/>
          <w:szCs w:val="24"/>
        </w:rPr>
        <w:t>. Produzione lavoro</w:t>
      </w:r>
    </w:p>
    <w:p w:rsidR="00C33769" w:rsidRDefault="00C33769" w:rsidP="00846722">
      <w:pPr>
        <w:widowControl w:val="0"/>
        <w:tabs>
          <w:tab w:val="left" w:pos="425"/>
          <w:tab w:val="left" w:pos="4538"/>
          <w:tab w:val="left" w:pos="5520"/>
          <w:tab w:val="left" w:pos="7230"/>
        </w:tabs>
        <w:spacing w:line="280" w:lineRule="atLeast"/>
        <w:ind w:left="851" w:right="-625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7974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524C" w:rsidRPr="00E85577"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coop</w:t>
      </w:r>
      <w:proofErr w:type="gramEnd"/>
      <w:r w:rsidR="00C8524C" w:rsidRPr="00E85577">
        <w:rPr>
          <w:sz w:val="24"/>
          <w:szCs w:val="24"/>
        </w:rPr>
        <w:t>. Imprese artigiane</w:t>
      </w:r>
    </w:p>
    <w:p w:rsidR="00C8524C" w:rsidRPr="00E85577" w:rsidRDefault="00C33769" w:rsidP="00846722">
      <w:pPr>
        <w:widowControl w:val="0"/>
        <w:tabs>
          <w:tab w:val="left" w:pos="425"/>
          <w:tab w:val="left" w:pos="4538"/>
          <w:tab w:val="left" w:pos="5520"/>
          <w:tab w:val="left" w:pos="7230"/>
        </w:tabs>
        <w:spacing w:line="280" w:lineRule="atLeast"/>
        <w:ind w:left="851" w:right="-625" w:hanging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120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524C" w:rsidRPr="00E85577"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stabile</w:t>
      </w:r>
      <w:proofErr w:type="gramEnd"/>
    </w:p>
    <w:p w:rsidR="00C8524C" w:rsidRPr="00E85577" w:rsidRDefault="00C33769" w:rsidP="00846722">
      <w:pPr>
        <w:widowControl w:val="0"/>
        <w:tabs>
          <w:tab w:val="left" w:pos="436"/>
          <w:tab w:val="left" w:pos="1200"/>
          <w:tab w:val="left" w:pos="5160"/>
          <w:tab w:val="decimal" w:pos="7560"/>
        </w:tabs>
        <w:spacing w:line="280" w:lineRule="atLeast"/>
        <w:ind w:left="567" w:right="-625" w:hanging="14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7940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C8524C" w:rsidRPr="00E85577">
        <w:rPr>
          <w:sz w:val="24"/>
          <w:szCs w:val="24"/>
        </w:rPr>
        <w:t>altro</w:t>
      </w:r>
      <w:proofErr w:type="gramEnd"/>
      <w:r w:rsidR="00C8524C" w:rsidRPr="00E8557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8342066"/>
          <w:placeholder>
            <w:docPart w:val="0DF20407DFD4449DBA65A3EDA13296F7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  <w:r>
        <w:rPr>
          <w:sz w:val="24"/>
          <w:szCs w:val="24"/>
        </w:rPr>
        <w:t xml:space="preserve"> </w:t>
      </w:r>
    </w:p>
    <w:p w:rsidR="00BA31EF" w:rsidRPr="00E85577" w:rsidRDefault="00C8524C" w:rsidP="00BA31EF">
      <w:pPr>
        <w:widowControl w:val="0"/>
        <w:tabs>
          <w:tab w:val="left" w:pos="284"/>
          <w:tab w:val="left" w:pos="5115"/>
          <w:tab w:val="decimal" w:pos="7560"/>
        </w:tabs>
        <w:spacing w:before="113" w:line="334" w:lineRule="atLeast"/>
        <w:ind w:left="-142" w:right="-625" w:hanging="4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-</w:t>
      </w:r>
      <w:r w:rsidRPr="00E85577">
        <w:rPr>
          <w:sz w:val="24"/>
          <w:szCs w:val="24"/>
        </w:rPr>
        <w:tab/>
        <w:t>ha sede legal</w:t>
      </w:r>
      <w:r w:rsidR="00BA31EF" w:rsidRPr="00E85577">
        <w:rPr>
          <w:sz w:val="24"/>
          <w:szCs w:val="24"/>
        </w:rPr>
        <w:t xml:space="preserve">e in </w:t>
      </w:r>
      <w:sdt>
        <w:sdtPr>
          <w:rPr>
            <w:sz w:val="24"/>
            <w:szCs w:val="24"/>
          </w:rPr>
          <w:id w:val="916990452"/>
          <w:placeholder>
            <w:docPart w:val="2D708F38B51B4C9FAA60537B304D64D4"/>
          </w:placeholder>
          <w:showingPlcHdr/>
          <w:text/>
        </w:sdtPr>
        <w:sdtContent>
          <w:r w:rsidR="00C33769" w:rsidRPr="009412CC">
            <w:rPr>
              <w:rStyle w:val="Testosegnaposto"/>
            </w:rPr>
            <w:t>Fare clic qui per immettere testo.</w:t>
          </w:r>
        </w:sdtContent>
      </w:sdt>
      <w:r w:rsidR="00C33769">
        <w:rPr>
          <w:sz w:val="24"/>
          <w:szCs w:val="24"/>
        </w:rPr>
        <w:t xml:space="preserve"> </w:t>
      </w:r>
      <w:proofErr w:type="gramStart"/>
      <w:r w:rsidR="00BA31EF" w:rsidRPr="00E85577">
        <w:rPr>
          <w:sz w:val="24"/>
          <w:szCs w:val="24"/>
        </w:rPr>
        <w:t>v</w:t>
      </w:r>
      <w:r w:rsidRPr="00E85577">
        <w:rPr>
          <w:sz w:val="24"/>
          <w:szCs w:val="24"/>
        </w:rPr>
        <w:t>ia</w:t>
      </w:r>
      <w:proofErr w:type="gramEnd"/>
      <w:r w:rsidRPr="00E8557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63057235"/>
          <w:placeholder>
            <w:docPart w:val="B4A99509BA104E1B9C34147CFF55500F"/>
          </w:placeholder>
          <w:showingPlcHdr/>
          <w:text/>
        </w:sdtPr>
        <w:sdtContent>
          <w:r w:rsidR="00C33769" w:rsidRPr="009412CC">
            <w:rPr>
              <w:rStyle w:val="Testosegnaposto"/>
            </w:rPr>
            <w:t>Fare clic qui per immettere testo.</w:t>
          </w:r>
        </w:sdtContent>
      </w:sdt>
    </w:p>
    <w:p w:rsidR="00BA31EF" w:rsidRPr="00E85577" w:rsidRDefault="00BA31EF" w:rsidP="00BA31EF">
      <w:pPr>
        <w:widowControl w:val="0"/>
        <w:tabs>
          <w:tab w:val="left" w:pos="284"/>
          <w:tab w:val="left" w:pos="5115"/>
          <w:tab w:val="decimal" w:pos="7560"/>
        </w:tabs>
        <w:spacing w:before="113" w:line="334" w:lineRule="atLeast"/>
        <w:ind w:left="-142" w:right="-625" w:hanging="4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-</w:t>
      </w:r>
      <w:r w:rsidRPr="00E85577">
        <w:rPr>
          <w:sz w:val="24"/>
          <w:szCs w:val="24"/>
        </w:rPr>
        <w:tab/>
        <w:t>ha s</w:t>
      </w:r>
      <w:r w:rsidR="00C8524C" w:rsidRPr="00E85577">
        <w:rPr>
          <w:sz w:val="24"/>
          <w:szCs w:val="24"/>
        </w:rPr>
        <w:t>ede operativa (</w:t>
      </w:r>
      <w:r w:rsidRPr="00E85577">
        <w:rPr>
          <w:sz w:val="24"/>
          <w:szCs w:val="24"/>
        </w:rPr>
        <w:t xml:space="preserve">indicare </w:t>
      </w:r>
      <w:r w:rsidR="00C8524C" w:rsidRPr="00E85577">
        <w:rPr>
          <w:sz w:val="24"/>
          <w:szCs w:val="24"/>
        </w:rPr>
        <w:t>se diversa</w:t>
      </w:r>
      <w:r w:rsidRPr="00E85577">
        <w:rPr>
          <w:sz w:val="24"/>
          <w:szCs w:val="24"/>
        </w:rPr>
        <w:t xml:space="preserve"> dalla precedente</w:t>
      </w:r>
      <w:r w:rsidR="00C8524C" w:rsidRPr="00E85577">
        <w:rPr>
          <w:sz w:val="24"/>
          <w:szCs w:val="24"/>
        </w:rPr>
        <w:t xml:space="preserve">) </w:t>
      </w:r>
      <w:r w:rsidRPr="00E85577">
        <w:rPr>
          <w:sz w:val="24"/>
          <w:szCs w:val="24"/>
        </w:rPr>
        <w:t xml:space="preserve">in </w:t>
      </w:r>
      <w:sdt>
        <w:sdtPr>
          <w:rPr>
            <w:sz w:val="24"/>
            <w:szCs w:val="24"/>
          </w:rPr>
          <w:id w:val="-1553688078"/>
          <w:placeholder>
            <w:docPart w:val="6DD970E2DACD4D4D9D285F1547B2E670"/>
          </w:placeholder>
          <w:showingPlcHdr/>
          <w:text/>
        </w:sdtPr>
        <w:sdtContent>
          <w:r w:rsidR="00C33769" w:rsidRPr="009412CC">
            <w:rPr>
              <w:rStyle w:val="Testosegnaposto"/>
            </w:rPr>
            <w:t>Fare clic qui per immettere testo.</w:t>
          </w:r>
        </w:sdtContent>
      </w:sdt>
    </w:p>
    <w:p w:rsidR="00C8524C" w:rsidRPr="00E85577" w:rsidRDefault="00C8524C" w:rsidP="00BA31EF">
      <w:pPr>
        <w:widowControl w:val="0"/>
        <w:tabs>
          <w:tab w:val="left" w:pos="284"/>
          <w:tab w:val="left" w:pos="5115"/>
          <w:tab w:val="decimal" w:pos="7560"/>
        </w:tabs>
        <w:spacing w:before="113" w:line="334" w:lineRule="atLeast"/>
        <w:ind w:left="426" w:right="-625" w:hanging="284"/>
        <w:jc w:val="both"/>
        <w:rPr>
          <w:sz w:val="24"/>
          <w:szCs w:val="24"/>
        </w:rPr>
      </w:pPr>
      <w:proofErr w:type="gramStart"/>
      <w:r w:rsidRPr="00E85577">
        <w:rPr>
          <w:sz w:val="24"/>
          <w:szCs w:val="24"/>
        </w:rPr>
        <w:t>via</w:t>
      </w:r>
      <w:proofErr w:type="gramEnd"/>
      <w:r w:rsidRPr="00E8557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11217091"/>
          <w:placeholder>
            <w:docPart w:val="A4CB2880B82742ACB03D8ABF4DDF2A9E"/>
          </w:placeholder>
          <w:showingPlcHdr/>
          <w:text/>
        </w:sdtPr>
        <w:sdtContent>
          <w:r w:rsidR="00C33769" w:rsidRPr="009412CC">
            <w:rPr>
              <w:rStyle w:val="Testosegnaposto"/>
            </w:rPr>
            <w:t>Fare clic qui per immettere testo.</w:t>
          </w:r>
        </w:sdtContent>
      </w:sdt>
    </w:p>
    <w:p w:rsidR="00C8524C" w:rsidRPr="00E85577" w:rsidRDefault="00C8524C" w:rsidP="00BA31EF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before="57" w:line="280" w:lineRule="atLeast"/>
        <w:ind w:left="-284" w:right="-625" w:hanging="284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-</w:t>
      </w:r>
      <w:r w:rsidRPr="00E85577">
        <w:rPr>
          <w:sz w:val="24"/>
          <w:szCs w:val="24"/>
        </w:rPr>
        <w:tab/>
        <w:t xml:space="preserve">ha la seguente partita IVA </w:t>
      </w:r>
      <w:sdt>
        <w:sdtPr>
          <w:rPr>
            <w:sz w:val="24"/>
            <w:szCs w:val="24"/>
          </w:rPr>
          <w:id w:val="-102031609"/>
          <w:placeholder>
            <w:docPart w:val="E1E82D27FEEB4D09A644DD7B6DF10F03"/>
          </w:placeholder>
          <w:showingPlcHdr/>
          <w:text/>
        </w:sdtPr>
        <w:sdtContent>
          <w:r w:rsidR="00C33769" w:rsidRPr="009412CC">
            <w:rPr>
              <w:rStyle w:val="Testosegnaposto"/>
            </w:rPr>
            <w:t>Fare clic qui per immettere testo.</w:t>
          </w:r>
        </w:sdtContent>
      </w:sdt>
      <w:r w:rsidRPr="00E85577">
        <w:rPr>
          <w:sz w:val="24"/>
          <w:szCs w:val="24"/>
        </w:rPr>
        <w:t xml:space="preserve"> </w:t>
      </w:r>
    </w:p>
    <w:p w:rsidR="00C8524C" w:rsidRPr="00E85577" w:rsidRDefault="00C8524C" w:rsidP="00BA31EF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before="57" w:line="334" w:lineRule="atLeast"/>
        <w:ind w:left="-284" w:right="-625" w:hanging="284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-</w:t>
      </w:r>
      <w:r w:rsidRPr="00E85577">
        <w:rPr>
          <w:sz w:val="24"/>
          <w:szCs w:val="24"/>
        </w:rPr>
        <w:tab/>
        <w:t xml:space="preserve">ha il seguente Codice Fiscale </w:t>
      </w:r>
      <w:sdt>
        <w:sdtPr>
          <w:rPr>
            <w:sz w:val="24"/>
            <w:szCs w:val="24"/>
          </w:rPr>
          <w:id w:val="-1391490327"/>
          <w:placeholder>
            <w:docPart w:val="3132A06330D94819937132387C850D03"/>
          </w:placeholder>
          <w:showingPlcHdr/>
          <w:text/>
        </w:sdtPr>
        <w:sdtContent>
          <w:r w:rsidR="00C33769" w:rsidRPr="009412CC">
            <w:rPr>
              <w:rStyle w:val="Testosegnaposto"/>
            </w:rPr>
            <w:t>Fare clic qui per immettere testo.</w:t>
          </w:r>
        </w:sdtContent>
      </w:sdt>
      <w:r w:rsidRPr="00E85577">
        <w:rPr>
          <w:sz w:val="24"/>
          <w:szCs w:val="24"/>
        </w:rPr>
        <w:t xml:space="preserve"> </w:t>
      </w:r>
    </w:p>
    <w:p w:rsidR="00C8524C" w:rsidRPr="00E85577" w:rsidRDefault="00C8524C" w:rsidP="00F37ABE">
      <w:pPr>
        <w:widowControl w:val="0"/>
        <w:tabs>
          <w:tab w:val="left" w:pos="2558"/>
          <w:tab w:val="left" w:pos="5034"/>
          <w:tab w:val="left" w:pos="8994"/>
          <w:tab w:val="decimal" w:pos="11394"/>
        </w:tabs>
        <w:spacing w:before="57" w:line="340" w:lineRule="exact"/>
        <w:ind w:left="-284" w:right="-625" w:hanging="285"/>
        <w:jc w:val="both"/>
        <w:rPr>
          <w:rFonts w:eastAsia="Arial Narrow"/>
          <w:b/>
          <w:bCs/>
          <w:sz w:val="24"/>
          <w:szCs w:val="24"/>
        </w:rPr>
      </w:pPr>
      <w:r w:rsidRPr="00E85577">
        <w:rPr>
          <w:sz w:val="24"/>
          <w:szCs w:val="24"/>
        </w:rPr>
        <w:t>-</w:t>
      </w:r>
      <w:r w:rsidRPr="00E85577">
        <w:rPr>
          <w:sz w:val="24"/>
          <w:szCs w:val="24"/>
        </w:rPr>
        <w:tab/>
        <w:t xml:space="preserve">elegge domicilio per le comunicazioni previste dall'art. 79 del D.lgs n. 163/2006 </w:t>
      </w:r>
      <w:r w:rsidRPr="00E85577">
        <w:rPr>
          <w:sz w:val="24"/>
          <w:szCs w:val="24"/>
        </w:rPr>
        <w:lastRenderedPageBreak/>
        <w:t xml:space="preserve">al seguente indirizzo di Posta Elettronica Certificata </w:t>
      </w:r>
      <w:sdt>
        <w:sdtPr>
          <w:rPr>
            <w:sz w:val="24"/>
            <w:szCs w:val="24"/>
          </w:rPr>
          <w:id w:val="1581481903"/>
          <w:placeholder>
            <w:docPart w:val="6A49CE0FB26B49A7A1F35645559598EB"/>
          </w:placeholder>
          <w:showingPlcHdr/>
          <w:text/>
        </w:sdtPr>
        <w:sdtContent>
          <w:r w:rsidR="00C33769" w:rsidRPr="009412CC">
            <w:rPr>
              <w:rStyle w:val="Testosegnaposto"/>
            </w:rPr>
            <w:t>Fare clic qui per immettere testo.</w:t>
          </w:r>
        </w:sdtContent>
      </w:sdt>
      <w:r w:rsidR="00C33769">
        <w:rPr>
          <w:sz w:val="24"/>
          <w:szCs w:val="24"/>
        </w:rPr>
        <w:t xml:space="preserve"> </w:t>
      </w:r>
      <w:proofErr w:type="gramStart"/>
      <w:r w:rsidRPr="00E85577">
        <w:rPr>
          <w:sz w:val="24"/>
          <w:szCs w:val="24"/>
        </w:rPr>
        <w:t>al</w:t>
      </w:r>
      <w:proofErr w:type="gramEnd"/>
      <w:r w:rsidRPr="00E85577">
        <w:rPr>
          <w:sz w:val="24"/>
          <w:szCs w:val="24"/>
        </w:rPr>
        <w:t xml:space="preserve"> fine dell'invio delle comunicazioni di cui al sopracitato articolo;</w:t>
      </w:r>
    </w:p>
    <w:p w:rsidR="00BA31EF" w:rsidRPr="00E85577" w:rsidRDefault="00BA31EF" w:rsidP="00F37ABE">
      <w:pPr>
        <w:tabs>
          <w:tab w:val="left" w:pos="0"/>
          <w:tab w:val="left" w:pos="284"/>
        </w:tabs>
        <w:spacing w:before="80"/>
        <w:ind w:left="-284" w:right="-625" w:hanging="284"/>
        <w:jc w:val="both"/>
        <w:rPr>
          <w:b/>
          <w:bCs/>
          <w:color w:val="000000"/>
          <w:sz w:val="24"/>
          <w:szCs w:val="24"/>
        </w:rPr>
      </w:pPr>
    </w:p>
    <w:p w:rsidR="00C8524C" w:rsidRPr="00E85577" w:rsidRDefault="00622734" w:rsidP="00F37ABE">
      <w:pPr>
        <w:tabs>
          <w:tab w:val="left" w:pos="0"/>
          <w:tab w:val="left" w:pos="284"/>
        </w:tabs>
        <w:spacing w:before="80"/>
        <w:ind w:left="-284" w:right="-625" w:hanging="284"/>
        <w:jc w:val="both"/>
        <w:rPr>
          <w:rFonts w:eastAsia="Webdings"/>
          <w:b/>
          <w:bCs/>
          <w:iCs/>
          <w:color w:val="000000"/>
          <w:spacing w:val="-2"/>
          <w:sz w:val="24"/>
          <w:szCs w:val="24"/>
        </w:rPr>
      </w:pPr>
      <w:r w:rsidRPr="00E85577">
        <w:rPr>
          <w:b/>
          <w:bCs/>
          <w:color w:val="000000"/>
          <w:sz w:val="24"/>
          <w:szCs w:val="24"/>
        </w:rPr>
        <w:t>a</w:t>
      </w:r>
      <w:r w:rsidR="00C8524C" w:rsidRPr="00E85577">
        <w:rPr>
          <w:b/>
          <w:bCs/>
          <w:color w:val="000000"/>
          <w:sz w:val="24"/>
          <w:szCs w:val="24"/>
        </w:rPr>
        <w:t xml:space="preserve">) </w:t>
      </w:r>
      <w:r w:rsidR="00C8524C" w:rsidRPr="00E85577">
        <w:rPr>
          <w:rFonts w:eastAsia="Arial"/>
          <w:b/>
          <w:bCs/>
          <w:i/>
          <w:iCs/>
          <w:color w:val="000000"/>
          <w:sz w:val="24"/>
          <w:szCs w:val="24"/>
        </w:rPr>
        <w:t>barrare la corrispondente casella:</w:t>
      </w:r>
    </w:p>
    <w:p w:rsidR="00C8524C" w:rsidRPr="00E85577" w:rsidRDefault="00527F17" w:rsidP="00F37ABE">
      <w:pPr>
        <w:tabs>
          <w:tab w:val="left" w:pos="405"/>
        </w:tabs>
        <w:spacing w:before="80"/>
        <w:ind w:left="-284" w:right="-625" w:hanging="420"/>
        <w:jc w:val="both"/>
        <w:rPr>
          <w:rFonts w:eastAsia="Webdings"/>
          <w:b/>
          <w:bCs/>
          <w:iCs/>
          <w:color w:val="000000"/>
          <w:spacing w:val="-2"/>
          <w:sz w:val="24"/>
          <w:szCs w:val="24"/>
        </w:rPr>
      </w:pPr>
      <w:sdt>
        <w:sdtPr>
          <w:rPr>
            <w:rFonts w:eastAsia="Webdings"/>
            <w:bCs/>
            <w:iCs/>
            <w:color w:val="000000"/>
            <w:spacing w:val="-2"/>
            <w:sz w:val="24"/>
            <w:szCs w:val="24"/>
          </w:rPr>
          <w:id w:val="-133213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722" w:rsidRPr="00846722">
            <w:rPr>
              <w:rFonts w:ascii="MS Gothic" w:eastAsia="MS Gothic" w:hAnsi="MS Gothic" w:hint="eastAsia"/>
              <w:bCs/>
              <w:iCs/>
              <w:color w:val="000000"/>
              <w:spacing w:val="-2"/>
              <w:sz w:val="24"/>
              <w:szCs w:val="24"/>
            </w:rPr>
            <w:t>☐</w:t>
          </w:r>
        </w:sdtContent>
      </w:sdt>
      <w:r w:rsidRPr="00846722">
        <w:rPr>
          <w:rFonts w:eastAsia="Webdings"/>
          <w:bCs/>
          <w:iCs/>
          <w:color w:val="000000"/>
          <w:spacing w:val="-2"/>
          <w:sz w:val="24"/>
          <w:szCs w:val="24"/>
        </w:rPr>
        <w:t xml:space="preserve"> </w:t>
      </w:r>
      <w:proofErr w:type="gramStart"/>
      <w:r w:rsidR="00C8524C" w:rsidRPr="00846722">
        <w:rPr>
          <w:rFonts w:eastAsia="Arial"/>
          <w:color w:val="000000"/>
          <w:sz w:val="24"/>
          <w:szCs w:val="24"/>
        </w:rPr>
        <w:t>che</w:t>
      </w:r>
      <w:proofErr w:type="gramEnd"/>
      <w:r w:rsidR="00C8524C" w:rsidRPr="00846722">
        <w:rPr>
          <w:rFonts w:eastAsia="Arial"/>
          <w:color w:val="000000"/>
          <w:sz w:val="24"/>
          <w:szCs w:val="24"/>
        </w:rPr>
        <w:t xml:space="preserve"> non ricorre</w:t>
      </w:r>
      <w:r w:rsidR="00C8524C" w:rsidRPr="00E85577">
        <w:rPr>
          <w:rFonts w:eastAsia="Arial"/>
          <w:color w:val="000000"/>
          <w:sz w:val="24"/>
          <w:szCs w:val="24"/>
        </w:rPr>
        <w:t xml:space="preserve">, </w:t>
      </w:r>
      <w:r w:rsidR="00C8524C" w:rsidRPr="00E85577">
        <w:rPr>
          <w:rFonts w:eastAsia="Arial"/>
          <w:b/>
          <w:bCs/>
          <w:color w:val="000000"/>
          <w:sz w:val="24"/>
          <w:szCs w:val="24"/>
        </w:rPr>
        <w:t>nei confronti della società/ditta richiedente,</w:t>
      </w:r>
      <w:r w:rsidR="00C8524C" w:rsidRPr="00E85577">
        <w:rPr>
          <w:rFonts w:eastAsia="Arial"/>
          <w:color w:val="000000"/>
          <w:sz w:val="24"/>
          <w:szCs w:val="24"/>
        </w:rPr>
        <w:t xml:space="preserve"> alcuno dei motivi di </w:t>
      </w:r>
      <w:r w:rsidR="00C8524C" w:rsidRPr="00E85577">
        <w:rPr>
          <w:rFonts w:eastAsia="Arial"/>
          <w:sz w:val="24"/>
          <w:szCs w:val="24"/>
        </w:rPr>
        <w:t>esclusione indicati all’art. 80 del D.Lgs. n. 50/2016;</w:t>
      </w:r>
    </w:p>
    <w:p w:rsidR="00C8524C" w:rsidRPr="00E85577" w:rsidRDefault="00527F17" w:rsidP="00F37ABE">
      <w:pPr>
        <w:tabs>
          <w:tab w:val="left" w:pos="420"/>
        </w:tabs>
        <w:autoSpaceDE w:val="0"/>
        <w:spacing w:before="85"/>
        <w:ind w:left="-284" w:right="-625" w:hanging="420"/>
        <w:jc w:val="both"/>
        <w:rPr>
          <w:b/>
          <w:bCs/>
          <w:sz w:val="24"/>
          <w:szCs w:val="24"/>
        </w:rPr>
      </w:pPr>
      <w:sdt>
        <w:sdtPr>
          <w:rPr>
            <w:rFonts w:eastAsia="Webdings"/>
            <w:bCs/>
            <w:iCs/>
            <w:color w:val="000000"/>
            <w:spacing w:val="-2"/>
            <w:sz w:val="24"/>
            <w:szCs w:val="24"/>
          </w:rPr>
          <w:id w:val="28332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722">
            <w:rPr>
              <w:rFonts w:ascii="MS Gothic" w:eastAsia="MS Gothic" w:hAnsi="MS Gothic" w:hint="eastAsia"/>
              <w:bCs/>
              <w:iCs/>
              <w:color w:val="000000"/>
              <w:spacing w:val="-2"/>
              <w:sz w:val="24"/>
              <w:szCs w:val="24"/>
            </w:rPr>
            <w:t>☐</w:t>
          </w:r>
        </w:sdtContent>
      </w:sdt>
      <w:r w:rsidRPr="00846722">
        <w:rPr>
          <w:rFonts w:eastAsia="Webdings"/>
          <w:bCs/>
          <w:iCs/>
          <w:color w:val="000000"/>
          <w:spacing w:val="-2"/>
          <w:sz w:val="24"/>
          <w:szCs w:val="24"/>
        </w:rPr>
        <w:t xml:space="preserve"> </w:t>
      </w:r>
      <w:proofErr w:type="gramStart"/>
      <w:r w:rsidR="00C8524C" w:rsidRPr="00846722">
        <w:rPr>
          <w:rFonts w:eastAsia="Arial"/>
          <w:sz w:val="24"/>
          <w:szCs w:val="24"/>
        </w:rPr>
        <w:t>che</w:t>
      </w:r>
      <w:proofErr w:type="gramEnd"/>
      <w:r w:rsidR="00C8524C" w:rsidRPr="00E85577">
        <w:rPr>
          <w:rFonts w:eastAsia="Arial"/>
          <w:sz w:val="24"/>
          <w:szCs w:val="24"/>
        </w:rPr>
        <w:t xml:space="preserve"> pur ricorrendo, </w:t>
      </w:r>
      <w:r w:rsidR="00C8524C" w:rsidRPr="00E85577">
        <w:rPr>
          <w:rFonts w:eastAsia="Arial"/>
          <w:b/>
          <w:bCs/>
          <w:sz w:val="24"/>
          <w:szCs w:val="24"/>
        </w:rPr>
        <w:t>nei confronti della società/ditta richiedente,</w:t>
      </w:r>
      <w:r w:rsidR="00C8524C" w:rsidRPr="00E85577">
        <w:rPr>
          <w:rFonts w:eastAsia="Arial"/>
          <w:sz w:val="24"/>
          <w:szCs w:val="24"/>
        </w:rPr>
        <w:t xml:space="preserve"> il/i seguente motivo di esclusione di cui all' art. 80, commi </w:t>
      </w:r>
      <w:sdt>
        <w:sdtPr>
          <w:rPr>
            <w:rFonts w:eastAsia="Arial"/>
            <w:sz w:val="24"/>
            <w:szCs w:val="24"/>
          </w:rPr>
          <w:id w:val="-1234930215"/>
          <w:placeholder>
            <w:docPart w:val="A5866C9B04684B618FBF4ADEDEAC070C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  <w:r>
        <w:rPr>
          <w:rFonts w:eastAsia="Arial"/>
          <w:sz w:val="24"/>
          <w:szCs w:val="24"/>
        </w:rPr>
        <w:t xml:space="preserve"> </w:t>
      </w:r>
      <w:proofErr w:type="gramStart"/>
      <w:r w:rsidR="00C8524C" w:rsidRPr="00E85577">
        <w:rPr>
          <w:rFonts w:eastAsia="Arial"/>
          <w:sz w:val="24"/>
          <w:szCs w:val="24"/>
        </w:rPr>
        <w:t>del</w:t>
      </w:r>
      <w:proofErr w:type="gramEnd"/>
      <w:r w:rsidR="00C8524C" w:rsidRPr="00E85577">
        <w:rPr>
          <w:rFonts w:eastAsia="Arial"/>
          <w:sz w:val="24"/>
          <w:szCs w:val="24"/>
        </w:rPr>
        <w:t xml:space="preserve"> D.Lgs. n. 50/2016) </w:t>
      </w:r>
      <w:sdt>
        <w:sdtPr>
          <w:rPr>
            <w:rFonts w:eastAsia="Arial"/>
            <w:sz w:val="24"/>
            <w:szCs w:val="24"/>
          </w:rPr>
          <w:id w:val="-245420409"/>
          <w:placeholder>
            <w:docPart w:val="E7ACEB78FAC6406BB0C3EF452E60D330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  <w:r>
        <w:rPr>
          <w:rFonts w:eastAsia="Arial"/>
          <w:sz w:val="24"/>
          <w:szCs w:val="24"/>
        </w:rPr>
        <w:t xml:space="preserve"> </w:t>
      </w:r>
      <w:r w:rsidR="00C8524C" w:rsidRPr="00E85577">
        <w:rPr>
          <w:rFonts w:eastAsia="Arial"/>
          <w:sz w:val="24"/>
          <w:szCs w:val="24"/>
        </w:rPr>
        <w:t>(</w:t>
      </w:r>
      <w:proofErr w:type="gramStart"/>
      <w:r w:rsidR="00C8524C" w:rsidRPr="00E85577">
        <w:rPr>
          <w:rFonts w:eastAsia="Arial"/>
          <w:sz w:val="24"/>
          <w:szCs w:val="24"/>
        </w:rPr>
        <w:t>citare</w:t>
      </w:r>
      <w:proofErr w:type="gramEnd"/>
      <w:r w:rsidR="00C8524C" w:rsidRPr="00E85577">
        <w:rPr>
          <w:rFonts w:eastAsia="Arial"/>
          <w:sz w:val="24"/>
          <w:szCs w:val="24"/>
        </w:rPr>
        <w:t xml:space="preserve"> sentenza o situazioni che potrebbero determinare l’esclusione) la stessa ha risarcito o si è impegnata a risarcire qualunque danno causato dal reato o dall'illecito ed ha adottato i seguenti provvedimenti concreti di carattere tecnico, organizzativo e relativi al personale idonei a prevenire ulteriori reati o illeciti: </w:t>
      </w:r>
      <w:sdt>
        <w:sdtPr>
          <w:rPr>
            <w:rFonts w:eastAsia="Arial"/>
            <w:sz w:val="24"/>
            <w:szCs w:val="24"/>
          </w:rPr>
          <w:id w:val="939176472"/>
          <w:placeholder>
            <w:docPart w:val="137BFB587FA54198A2CDE357D21328C8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  <w:r w:rsidR="00C8524C" w:rsidRPr="00E85577">
        <w:rPr>
          <w:rFonts w:eastAsia="Arial"/>
          <w:sz w:val="24"/>
          <w:szCs w:val="24"/>
        </w:rPr>
        <w:t xml:space="preserve"> </w:t>
      </w:r>
      <w:r w:rsidR="00C8524C" w:rsidRPr="00E85577">
        <w:rPr>
          <w:rFonts w:eastAsia="Arial"/>
          <w:b/>
          <w:sz w:val="24"/>
          <w:szCs w:val="24"/>
        </w:rPr>
        <w:t>(</w:t>
      </w:r>
      <w:proofErr w:type="gramStart"/>
      <w:r w:rsidR="00C8524C" w:rsidRPr="00E85577">
        <w:rPr>
          <w:rFonts w:eastAsia="Arial"/>
          <w:b/>
          <w:sz w:val="24"/>
          <w:szCs w:val="24"/>
        </w:rPr>
        <w:t>allegare</w:t>
      </w:r>
      <w:proofErr w:type="gramEnd"/>
      <w:r w:rsidR="00C8524C" w:rsidRPr="00E85577">
        <w:rPr>
          <w:rFonts w:eastAsia="Arial"/>
          <w:b/>
          <w:sz w:val="24"/>
          <w:szCs w:val="24"/>
        </w:rPr>
        <w:t xml:space="preserve"> documentazione);</w:t>
      </w:r>
    </w:p>
    <w:p w:rsidR="00C8524C" w:rsidRPr="00E85577" w:rsidRDefault="00C8524C" w:rsidP="00F37ABE">
      <w:pPr>
        <w:widowControl w:val="0"/>
        <w:tabs>
          <w:tab w:val="left" w:pos="3836"/>
          <w:tab w:val="left" w:pos="6312"/>
          <w:tab w:val="left" w:pos="10272"/>
          <w:tab w:val="decimal" w:pos="12672"/>
        </w:tabs>
        <w:spacing w:before="113" w:line="280" w:lineRule="atLeast"/>
        <w:ind w:left="-284" w:right="-625" w:hanging="300"/>
        <w:jc w:val="both"/>
        <w:rPr>
          <w:b/>
          <w:bCs/>
          <w:sz w:val="24"/>
          <w:szCs w:val="24"/>
        </w:rPr>
      </w:pPr>
      <w:r w:rsidRPr="00E85577">
        <w:rPr>
          <w:b/>
          <w:bCs/>
          <w:sz w:val="24"/>
          <w:szCs w:val="24"/>
        </w:rPr>
        <w:t>In particolare:</w:t>
      </w:r>
    </w:p>
    <w:p w:rsidR="00C8524C" w:rsidRPr="00E85577" w:rsidRDefault="00622734" w:rsidP="00F37ABE">
      <w:pPr>
        <w:widowControl w:val="0"/>
        <w:tabs>
          <w:tab w:val="left" w:pos="3836"/>
          <w:tab w:val="left" w:pos="6312"/>
          <w:tab w:val="left" w:pos="10272"/>
          <w:tab w:val="decimal" w:pos="12672"/>
        </w:tabs>
        <w:spacing w:before="57" w:line="280" w:lineRule="atLeast"/>
        <w:ind w:left="-284" w:right="-625" w:hanging="300"/>
        <w:jc w:val="both"/>
        <w:rPr>
          <w:rFonts w:eastAsia="Webdings"/>
          <w:b/>
          <w:bCs/>
          <w:iCs/>
          <w:color w:val="000000"/>
          <w:spacing w:val="-2"/>
          <w:sz w:val="24"/>
          <w:szCs w:val="24"/>
        </w:rPr>
      </w:pPr>
      <w:r w:rsidRPr="00E85577">
        <w:rPr>
          <w:b/>
          <w:bCs/>
          <w:sz w:val="24"/>
          <w:szCs w:val="24"/>
        </w:rPr>
        <w:t>b</w:t>
      </w:r>
      <w:r w:rsidR="00C8524C" w:rsidRPr="00E85577">
        <w:rPr>
          <w:b/>
          <w:bCs/>
          <w:sz w:val="24"/>
          <w:szCs w:val="24"/>
        </w:rPr>
        <w:t>)</w:t>
      </w:r>
      <w:r w:rsidRPr="00E85577">
        <w:rPr>
          <w:b/>
          <w:bCs/>
          <w:color w:val="000000"/>
          <w:sz w:val="24"/>
          <w:szCs w:val="24"/>
        </w:rPr>
        <w:t xml:space="preserve"> </w:t>
      </w:r>
      <w:r w:rsidR="00C8524C" w:rsidRPr="00E85577">
        <w:rPr>
          <w:rFonts w:eastAsia="Arial"/>
          <w:b/>
          <w:bCs/>
          <w:i/>
          <w:iCs/>
          <w:color w:val="000000"/>
          <w:sz w:val="24"/>
          <w:szCs w:val="24"/>
        </w:rPr>
        <w:t>barrare la corrispondente casella:</w:t>
      </w:r>
    </w:p>
    <w:p w:rsidR="00C8524C" w:rsidRPr="00E85577" w:rsidRDefault="005F5708" w:rsidP="00F37ABE">
      <w:pPr>
        <w:tabs>
          <w:tab w:val="left" w:pos="405"/>
        </w:tabs>
        <w:spacing w:before="80" w:line="280" w:lineRule="atLeast"/>
        <w:ind w:left="-284" w:right="-625" w:hanging="420"/>
        <w:jc w:val="both"/>
        <w:rPr>
          <w:rFonts w:eastAsia="Webdings"/>
          <w:b/>
          <w:bCs/>
          <w:iCs/>
          <w:color w:val="000000"/>
          <w:spacing w:val="-2"/>
          <w:sz w:val="24"/>
          <w:szCs w:val="24"/>
        </w:rPr>
      </w:pPr>
      <w:sdt>
        <w:sdtPr>
          <w:rPr>
            <w:rFonts w:eastAsia="Arial"/>
            <w:sz w:val="24"/>
            <w:szCs w:val="24"/>
          </w:rPr>
          <w:id w:val="146477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Arial"/>
          <w:sz w:val="24"/>
          <w:szCs w:val="24"/>
        </w:rPr>
        <w:t xml:space="preserve"> </w:t>
      </w:r>
      <w:proofErr w:type="gramStart"/>
      <w:r w:rsidR="00C8524C" w:rsidRPr="00E85577">
        <w:rPr>
          <w:rFonts w:eastAsia="Arial"/>
          <w:sz w:val="24"/>
          <w:szCs w:val="24"/>
        </w:rPr>
        <w:t>che</w:t>
      </w:r>
      <w:proofErr w:type="gramEnd"/>
      <w:r w:rsidR="00C8524C" w:rsidRPr="00E85577">
        <w:rPr>
          <w:rFonts w:eastAsia="Arial"/>
          <w:sz w:val="24"/>
          <w:szCs w:val="24"/>
        </w:rPr>
        <w:t xml:space="preserve"> non ricorrono nei propri confronti e, per quanto a conoscenza del sottoscritto dichiarante, nei confronti dei soggetti di cui al comma 3 dell'art. 80 del D.Lgs. n. 50/2016, le cause di esclusione di cui al comma 1 dell'art. 80 del D.Lgs. n. 50/2016;</w:t>
      </w:r>
    </w:p>
    <w:p w:rsidR="00C8524C" w:rsidRPr="00E85577" w:rsidRDefault="005F5708" w:rsidP="00F37ABE">
      <w:pPr>
        <w:tabs>
          <w:tab w:val="left" w:pos="420"/>
        </w:tabs>
        <w:autoSpaceDE w:val="0"/>
        <w:spacing w:before="113"/>
        <w:ind w:left="-284" w:right="-625" w:hanging="420"/>
        <w:jc w:val="both"/>
        <w:rPr>
          <w:rFonts w:eastAsia="Arial"/>
          <w:sz w:val="24"/>
          <w:szCs w:val="24"/>
        </w:rPr>
      </w:pPr>
      <w:sdt>
        <w:sdtPr>
          <w:rPr>
            <w:rFonts w:eastAsia="Webdings"/>
            <w:bCs/>
            <w:iCs/>
            <w:color w:val="000000"/>
            <w:spacing w:val="-2"/>
            <w:sz w:val="24"/>
            <w:szCs w:val="24"/>
          </w:rPr>
          <w:id w:val="-131540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6722">
            <w:rPr>
              <w:rFonts w:ascii="MS Gothic" w:eastAsia="MS Gothic" w:hAnsi="MS Gothic" w:hint="eastAsia"/>
              <w:bCs/>
              <w:iCs/>
              <w:color w:val="000000"/>
              <w:spacing w:val="-2"/>
              <w:sz w:val="24"/>
              <w:szCs w:val="24"/>
            </w:rPr>
            <w:t>☐</w:t>
          </w:r>
        </w:sdtContent>
      </w:sdt>
      <w:r w:rsidRPr="00846722">
        <w:rPr>
          <w:rFonts w:eastAsia="Webdings"/>
          <w:bCs/>
          <w:iCs/>
          <w:color w:val="000000"/>
          <w:spacing w:val="-2"/>
          <w:sz w:val="24"/>
          <w:szCs w:val="24"/>
        </w:rPr>
        <w:t xml:space="preserve"> </w:t>
      </w:r>
      <w:proofErr w:type="gramStart"/>
      <w:r w:rsidR="00C8524C" w:rsidRPr="00846722">
        <w:rPr>
          <w:rFonts w:eastAsia="Arial"/>
          <w:sz w:val="24"/>
          <w:szCs w:val="24"/>
        </w:rPr>
        <w:t>che</w:t>
      </w:r>
      <w:proofErr w:type="gramEnd"/>
      <w:r w:rsidR="00C8524C" w:rsidRPr="00E85577">
        <w:rPr>
          <w:rFonts w:eastAsia="Arial"/>
          <w:sz w:val="24"/>
          <w:szCs w:val="24"/>
        </w:rPr>
        <w:t xml:space="preserve"> nei propri confronti o dei soggetti di cui al comma 3 dell'art. 80 del D.Lgs. n. 50/2016, relativamente alle cause di esclusione previste dal comma 1 dell’art. 80 del D.lgs n. 50/2016, è stata emessa la seguente sentenza definitiva di condanna o decreto penale di condanna divenuto irrevocabile o sentenza di applicazione di pena su richiesta:</w:t>
      </w:r>
    </w:p>
    <w:p w:rsidR="00C8524C" w:rsidRPr="00E85577" w:rsidRDefault="004607CE" w:rsidP="00F37ABE">
      <w:pPr>
        <w:autoSpaceDE w:val="0"/>
        <w:ind w:left="-284" w:right="-625"/>
        <w:jc w:val="both"/>
        <w:rPr>
          <w:sz w:val="24"/>
          <w:szCs w:val="24"/>
        </w:rPr>
      </w:pPr>
      <w:sdt>
        <w:sdtPr>
          <w:rPr>
            <w:rFonts w:eastAsia="Arial"/>
            <w:sz w:val="24"/>
            <w:szCs w:val="24"/>
          </w:rPr>
          <w:id w:val="825084168"/>
          <w:placeholder>
            <w:docPart w:val="8F0C70E438084EA5B96C3010951437E0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  <w:r w:rsidR="00C8524C" w:rsidRPr="00E85577">
        <w:rPr>
          <w:rFonts w:eastAsia="Arial"/>
          <w:sz w:val="24"/>
          <w:szCs w:val="24"/>
        </w:rPr>
        <w:t>per il reato di</w:t>
      </w:r>
      <w:r>
        <w:rPr>
          <w:rFonts w:eastAsia="Arial"/>
          <w:sz w:val="24"/>
          <w:szCs w:val="24"/>
        </w:rPr>
        <w:t xml:space="preserve"> </w:t>
      </w:r>
      <w:sdt>
        <w:sdtPr>
          <w:rPr>
            <w:rFonts w:eastAsia="Arial"/>
            <w:sz w:val="24"/>
            <w:szCs w:val="24"/>
          </w:rPr>
          <w:id w:val="-1793048127"/>
          <w:placeholder>
            <w:docPart w:val="04FC520FAF9948BA8EB54AFF74D36EB5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  <w:r w:rsidR="00C8524C" w:rsidRPr="00E85577">
        <w:rPr>
          <w:rFonts w:eastAsia="Arial"/>
          <w:sz w:val="24"/>
          <w:szCs w:val="24"/>
        </w:rPr>
        <w:t xml:space="preserve"> </w:t>
      </w:r>
      <w:proofErr w:type="gramStart"/>
      <w:r w:rsidR="00C8524C" w:rsidRPr="00E85577">
        <w:rPr>
          <w:rFonts w:eastAsia="Arial"/>
          <w:sz w:val="24"/>
          <w:szCs w:val="24"/>
        </w:rPr>
        <w:t>rientrante</w:t>
      </w:r>
      <w:proofErr w:type="gramEnd"/>
      <w:r w:rsidR="00C8524C" w:rsidRPr="00E85577">
        <w:rPr>
          <w:rFonts w:eastAsia="Arial"/>
          <w:sz w:val="24"/>
          <w:szCs w:val="24"/>
        </w:rPr>
        <w:t xml:space="preserve"> nelle cause di esclusione previste dal comma 1 dell’art. 80 del D.lgs n. 50/2016 e di aver risarcito o di esserci impegnato a risarcire qualunque danno causato dal reato o dall'illecito ed aver adottato i seguenti provvedimenti concreti di carattere tecnico, organizzativo e relativi al personale idonei a prevenire ulteriori reati o illeci</w:t>
      </w:r>
      <w:r w:rsidR="00BA31EF" w:rsidRPr="00E85577">
        <w:rPr>
          <w:rFonts w:eastAsia="Arial"/>
          <w:sz w:val="24"/>
          <w:szCs w:val="24"/>
        </w:rPr>
        <w:t xml:space="preserve">ti: </w:t>
      </w:r>
      <w:sdt>
        <w:sdtPr>
          <w:rPr>
            <w:rFonts w:eastAsia="Arial"/>
            <w:sz w:val="24"/>
            <w:szCs w:val="24"/>
          </w:rPr>
          <w:id w:val="-789134352"/>
          <w:placeholder>
            <w:docPart w:val="75956483335449EE8CBD5D3F4CB81092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  <w:r w:rsidR="00BA31EF" w:rsidRPr="00E85577">
        <w:rPr>
          <w:rFonts w:eastAsia="Arial"/>
          <w:sz w:val="24"/>
          <w:szCs w:val="24"/>
        </w:rPr>
        <w:t xml:space="preserve"> (</w:t>
      </w:r>
      <w:proofErr w:type="gramStart"/>
      <w:r w:rsidR="00BA31EF" w:rsidRPr="00E85577">
        <w:rPr>
          <w:rFonts w:eastAsia="Arial"/>
          <w:b/>
          <w:sz w:val="24"/>
          <w:szCs w:val="24"/>
        </w:rPr>
        <w:t>alleg</w:t>
      </w:r>
      <w:r w:rsidR="00445076" w:rsidRPr="00E85577">
        <w:rPr>
          <w:rFonts w:eastAsia="Arial"/>
          <w:b/>
          <w:sz w:val="24"/>
          <w:szCs w:val="24"/>
        </w:rPr>
        <w:t>a</w:t>
      </w:r>
      <w:r w:rsidR="00C8524C" w:rsidRPr="00E85577">
        <w:rPr>
          <w:rFonts w:eastAsia="Arial"/>
          <w:b/>
          <w:sz w:val="24"/>
          <w:szCs w:val="24"/>
        </w:rPr>
        <w:t>re</w:t>
      </w:r>
      <w:proofErr w:type="gramEnd"/>
      <w:r w:rsidR="00C8524C" w:rsidRPr="00E85577">
        <w:rPr>
          <w:rFonts w:eastAsia="Arial"/>
          <w:b/>
          <w:sz w:val="24"/>
          <w:szCs w:val="24"/>
        </w:rPr>
        <w:t xml:space="preserve"> documentazione</w:t>
      </w:r>
      <w:r w:rsidR="00C8524C" w:rsidRPr="00E85577">
        <w:rPr>
          <w:rFonts w:eastAsia="Arial"/>
          <w:sz w:val="24"/>
          <w:szCs w:val="24"/>
        </w:rPr>
        <w:t>);</w:t>
      </w:r>
    </w:p>
    <w:p w:rsidR="00622734" w:rsidRPr="00E85577" w:rsidRDefault="00622734" w:rsidP="00F37ABE">
      <w:pPr>
        <w:tabs>
          <w:tab w:val="left" w:pos="3982"/>
        </w:tabs>
        <w:spacing w:line="240" w:lineRule="atLeast"/>
        <w:ind w:left="-284" w:right="-625" w:hanging="480"/>
        <w:jc w:val="center"/>
        <w:rPr>
          <w:sz w:val="24"/>
          <w:szCs w:val="24"/>
        </w:rPr>
      </w:pPr>
    </w:p>
    <w:p w:rsidR="00C8524C" w:rsidRPr="00E85577" w:rsidRDefault="00C8524C" w:rsidP="00F37ABE">
      <w:pPr>
        <w:tabs>
          <w:tab w:val="left" w:pos="3982"/>
        </w:tabs>
        <w:spacing w:line="240" w:lineRule="atLeast"/>
        <w:ind w:left="-284" w:right="-625" w:hanging="480"/>
        <w:jc w:val="center"/>
        <w:rPr>
          <w:b/>
          <w:bCs/>
          <w:sz w:val="24"/>
          <w:szCs w:val="24"/>
        </w:rPr>
      </w:pPr>
      <w:r w:rsidRPr="00E85577">
        <w:rPr>
          <w:sz w:val="24"/>
          <w:szCs w:val="24"/>
        </w:rPr>
        <w:t>****************</w:t>
      </w:r>
    </w:p>
    <w:p w:rsidR="00C8524C" w:rsidRPr="00E85577" w:rsidRDefault="00C8524C" w:rsidP="00F37ABE">
      <w:pPr>
        <w:tabs>
          <w:tab w:val="left" w:pos="4320"/>
        </w:tabs>
        <w:spacing w:before="170" w:line="240" w:lineRule="atLeast"/>
        <w:ind w:left="-284" w:right="-625" w:hanging="480"/>
        <w:jc w:val="both"/>
        <w:rPr>
          <w:rFonts w:eastAsia="Webdings"/>
          <w:b/>
          <w:bCs/>
          <w:iCs/>
          <w:color w:val="000000"/>
          <w:spacing w:val="-2"/>
          <w:sz w:val="24"/>
          <w:szCs w:val="24"/>
        </w:rPr>
      </w:pPr>
      <w:r w:rsidRPr="00E85577">
        <w:rPr>
          <w:b/>
          <w:bCs/>
          <w:sz w:val="24"/>
          <w:szCs w:val="24"/>
        </w:rPr>
        <w:t>Barrare e compilare una delle seguenti opzioni:</w:t>
      </w:r>
    </w:p>
    <w:p w:rsidR="00C8524C" w:rsidRPr="00E85577" w:rsidRDefault="00622734" w:rsidP="00F37ABE">
      <w:pPr>
        <w:tabs>
          <w:tab w:val="left" w:pos="285"/>
          <w:tab w:val="left" w:pos="705"/>
          <w:tab w:val="left" w:pos="3810"/>
        </w:tabs>
        <w:spacing w:before="85" w:line="240" w:lineRule="atLeast"/>
        <w:ind w:left="-284" w:right="-625" w:hanging="285"/>
        <w:jc w:val="both"/>
        <w:rPr>
          <w:sz w:val="24"/>
          <w:szCs w:val="24"/>
        </w:rPr>
      </w:pPr>
      <w:r w:rsidRPr="00E85577">
        <w:rPr>
          <w:rFonts w:eastAsia="Webdings"/>
          <w:b/>
          <w:bCs/>
          <w:iCs/>
          <w:color w:val="000000"/>
          <w:spacing w:val="-2"/>
          <w:sz w:val="24"/>
          <w:szCs w:val="24"/>
        </w:rPr>
        <w:t>c</w:t>
      </w:r>
      <w:r w:rsidR="00C8524C" w:rsidRPr="00E85577">
        <w:rPr>
          <w:rFonts w:eastAsia="Webdings"/>
          <w:b/>
          <w:bCs/>
          <w:iCs/>
          <w:color w:val="000000"/>
          <w:spacing w:val="-2"/>
          <w:sz w:val="24"/>
          <w:szCs w:val="24"/>
        </w:rPr>
        <w:t>)</w:t>
      </w:r>
      <w:r w:rsidRPr="00E85577">
        <w:rPr>
          <w:rFonts w:eastAsia="Webdings"/>
          <w:b/>
          <w:bCs/>
          <w:iCs/>
          <w:color w:val="000000"/>
          <w:spacing w:val="-2"/>
          <w:sz w:val="24"/>
          <w:szCs w:val="24"/>
        </w:rPr>
        <w:t xml:space="preserve"> </w:t>
      </w:r>
      <w:r w:rsidR="00C8524C" w:rsidRPr="00E85577">
        <w:rPr>
          <w:b/>
          <w:bCs/>
          <w:sz w:val="24"/>
          <w:szCs w:val="24"/>
        </w:rPr>
        <w:t>Qualora il concorrente sia in possesso dell’attestazione SOA:</w:t>
      </w:r>
    </w:p>
    <w:p w:rsidR="00C8524C" w:rsidRPr="00E85577" w:rsidRDefault="00C8524C" w:rsidP="00445076">
      <w:pPr>
        <w:tabs>
          <w:tab w:val="left" w:pos="3168"/>
        </w:tabs>
        <w:spacing w:line="200" w:lineRule="atLeast"/>
        <w:ind w:left="-284" w:right="-625"/>
        <w:jc w:val="both"/>
        <w:rPr>
          <w:sz w:val="24"/>
          <w:szCs w:val="24"/>
        </w:rPr>
      </w:pPr>
      <w:proofErr w:type="gramStart"/>
      <w:r w:rsidRPr="00E85577">
        <w:rPr>
          <w:sz w:val="24"/>
          <w:szCs w:val="24"/>
        </w:rPr>
        <w:t>di</w:t>
      </w:r>
      <w:proofErr w:type="gramEnd"/>
      <w:r w:rsidRPr="00E85577">
        <w:rPr>
          <w:sz w:val="24"/>
          <w:szCs w:val="24"/>
        </w:rPr>
        <w:t xml:space="preserve"> essere in possesso dell’/ delle attestazione/i rilasciata/e da una SOA per la/e seguente/i categoria/e:</w:t>
      </w:r>
    </w:p>
    <w:p w:rsidR="000B4384" w:rsidRPr="00E85577" w:rsidRDefault="000B4384" w:rsidP="00445076">
      <w:pPr>
        <w:tabs>
          <w:tab w:val="left" w:pos="3168"/>
        </w:tabs>
        <w:spacing w:line="200" w:lineRule="atLeast"/>
        <w:ind w:left="-284" w:right="-625"/>
        <w:jc w:val="both"/>
        <w:rPr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213"/>
        <w:gridCol w:w="3356"/>
      </w:tblGrid>
      <w:tr w:rsidR="00BA31EF" w:rsidRPr="00E85577" w:rsidTr="004607CE">
        <w:tc>
          <w:tcPr>
            <w:tcW w:w="3355" w:type="dxa"/>
            <w:shd w:val="clear" w:color="auto" w:fill="auto"/>
          </w:tcPr>
          <w:p w:rsidR="00BA31EF" w:rsidRPr="00E85577" w:rsidRDefault="00445076" w:rsidP="00C52EE8">
            <w:pPr>
              <w:tabs>
                <w:tab w:val="left" w:pos="2127"/>
              </w:tabs>
              <w:spacing w:line="200" w:lineRule="atLeast"/>
              <w:ind w:left="-284" w:right="-108"/>
              <w:jc w:val="center"/>
              <w:rPr>
                <w:sz w:val="24"/>
                <w:szCs w:val="24"/>
              </w:rPr>
            </w:pPr>
            <w:r w:rsidRPr="00E85577">
              <w:rPr>
                <w:sz w:val="24"/>
                <w:szCs w:val="24"/>
              </w:rPr>
              <w:t>Categoria lavori</w:t>
            </w:r>
          </w:p>
        </w:tc>
        <w:tc>
          <w:tcPr>
            <w:tcW w:w="3213" w:type="dxa"/>
            <w:shd w:val="clear" w:color="auto" w:fill="auto"/>
          </w:tcPr>
          <w:p w:rsidR="00BA31EF" w:rsidRPr="00E85577" w:rsidRDefault="00445076" w:rsidP="00C52EE8">
            <w:pPr>
              <w:tabs>
                <w:tab w:val="left" w:pos="2411"/>
              </w:tabs>
              <w:spacing w:line="200" w:lineRule="atLeast"/>
              <w:ind w:left="-284" w:right="-108"/>
              <w:jc w:val="center"/>
              <w:rPr>
                <w:sz w:val="24"/>
                <w:szCs w:val="24"/>
              </w:rPr>
            </w:pPr>
            <w:r w:rsidRPr="00E85577">
              <w:rPr>
                <w:sz w:val="24"/>
                <w:szCs w:val="24"/>
              </w:rPr>
              <w:t>Classifica</w:t>
            </w:r>
          </w:p>
        </w:tc>
        <w:tc>
          <w:tcPr>
            <w:tcW w:w="3356" w:type="dxa"/>
            <w:shd w:val="clear" w:color="auto" w:fill="auto"/>
          </w:tcPr>
          <w:p w:rsidR="00BA31EF" w:rsidRPr="00E85577" w:rsidRDefault="00445076" w:rsidP="00C52EE8">
            <w:pPr>
              <w:tabs>
                <w:tab w:val="left" w:pos="2411"/>
              </w:tabs>
              <w:spacing w:line="200" w:lineRule="atLeast"/>
              <w:ind w:left="-284" w:right="34"/>
              <w:jc w:val="center"/>
              <w:rPr>
                <w:sz w:val="24"/>
                <w:szCs w:val="24"/>
              </w:rPr>
            </w:pPr>
            <w:proofErr w:type="gramStart"/>
            <w:r w:rsidRPr="00E85577">
              <w:rPr>
                <w:sz w:val="24"/>
                <w:szCs w:val="24"/>
              </w:rPr>
              <w:t>sino</w:t>
            </w:r>
            <w:proofErr w:type="gramEnd"/>
            <w:r w:rsidRPr="00E85577">
              <w:rPr>
                <w:sz w:val="24"/>
                <w:szCs w:val="24"/>
              </w:rPr>
              <w:t xml:space="preserve"> a Euro</w:t>
            </w:r>
          </w:p>
        </w:tc>
      </w:tr>
      <w:tr w:rsidR="004607CE" w:rsidRPr="00E85577" w:rsidTr="004607CE">
        <w:sdt>
          <w:sdtPr>
            <w:rPr>
              <w:sz w:val="24"/>
              <w:szCs w:val="24"/>
            </w:rPr>
            <w:id w:val="-129095244"/>
            <w:placeholder>
              <w:docPart w:val="2467CD3A37EC4109AA0CF10068306C93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C52EE8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1553257"/>
            <w:placeholder>
              <w:docPart w:val="C23F9629ED2149DCB384B5D0B4F38DE1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4607CE" w:rsidP="00C52EE8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9050090"/>
            <w:placeholder>
              <w:docPart w:val="A9AE72934CF04297B577EAB2F5318F71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4607CE" w:rsidP="00C52EE8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72592018"/>
            <w:placeholder>
              <w:docPart w:val="BC5B0E7431974D629B14C13402609272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39930930"/>
            <w:placeholder>
              <w:docPart w:val="BC5B0E7431974D629B14C13402609272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7166010"/>
            <w:placeholder>
              <w:docPart w:val="BC5B0E7431974D629B14C13402609272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1405110075"/>
            <w:placeholder>
              <w:docPart w:val="93D913161B154472A5E09709ED751DB9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430895"/>
            <w:placeholder>
              <w:docPart w:val="93D913161B154472A5E09709ED751DB9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1358427"/>
            <w:placeholder>
              <w:docPart w:val="93D913161B154472A5E09709ED751DB9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637457247"/>
            <w:placeholder>
              <w:docPart w:val="3F97EF33372843CFAF86A2125CDE08C5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31457135"/>
            <w:placeholder>
              <w:docPart w:val="3F97EF33372843CFAF86A2125CDE08C5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87435826"/>
            <w:placeholder>
              <w:docPart w:val="3F97EF33372843CFAF86A2125CDE08C5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719131210"/>
            <w:placeholder>
              <w:docPart w:val="61C2CF4B7CB04B5EA693F3C2D2F903BA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1742205"/>
            <w:placeholder>
              <w:docPart w:val="61C2CF4B7CB04B5EA693F3C2D2F903BA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4247404"/>
            <w:placeholder>
              <w:docPart w:val="61C2CF4B7CB04B5EA693F3C2D2F903BA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2145612327"/>
            <w:placeholder>
              <w:docPart w:val="DF9A633DB6F04556B5A432A9E5BB5A8E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3334605"/>
            <w:placeholder>
              <w:docPart w:val="DF9A633DB6F04556B5A432A9E5BB5A8E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00098841"/>
            <w:placeholder>
              <w:docPart w:val="DF9A633DB6F04556B5A432A9E5BB5A8E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1865898101"/>
            <w:placeholder>
              <w:docPart w:val="E8394581FFDE4B0E8E11E5EFBB8FF142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4735861"/>
            <w:placeholder>
              <w:docPart w:val="E8394581FFDE4B0E8E11E5EFBB8FF142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6847361"/>
            <w:placeholder>
              <w:docPart w:val="E8394581FFDE4B0E8E11E5EFBB8FF142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1505088690"/>
            <w:placeholder>
              <w:docPart w:val="BA3E47CBD95240E681E214EF9E1B8455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9263005"/>
            <w:placeholder>
              <w:docPart w:val="BA3E47CBD95240E681E214EF9E1B8455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7700051"/>
            <w:placeholder>
              <w:docPart w:val="BA3E47CBD95240E681E214EF9E1B8455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1757510308"/>
            <w:placeholder>
              <w:docPart w:val="FFD03E92134A4E4D81E32A78E3E12711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1945692"/>
            <w:placeholder>
              <w:docPart w:val="FFD03E92134A4E4D81E32A78E3E12711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6428911"/>
            <w:placeholder>
              <w:docPart w:val="FFD03E92134A4E4D81E32A78E3E12711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260419520"/>
            <w:placeholder>
              <w:docPart w:val="87C7D70E9A5B4324AF45B6288B9F7290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3371931"/>
            <w:placeholder>
              <w:docPart w:val="87C7D70E9A5B4324AF45B6288B9F7290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1540627"/>
            <w:placeholder>
              <w:docPart w:val="87C7D70E9A5B4324AF45B6288B9F7290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237097754"/>
            <w:placeholder>
              <w:docPart w:val="81C10B51C0054D4BBE0E3458DFBAD844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9041422"/>
            <w:placeholder>
              <w:docPart w:val="81C10B51C0054D4BBE0E3458DFBAD844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09923365"/>
            <w:placeholder>
              <w:docPart w:val="81C10B51C0054D4BBE0E3458DFBAD844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120851676"/>
            <w:placeholder>
              <w:docPart w:val="6B3F64E4CC944F8BBD870620B332E4DE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2304801"/>
            <w:placeholder>
              <w:docPart w:val="6B3F64E4CC944F8BBD870620B332E4DE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075738"/>
            <w:placeholder>
              <w:docPart w:val="6B3F64E4CC944F8BBD870620B332E4DE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1252310111"/>
            <w:placeholder>
              <w:docPart w:val="13E0E59ECC584515B8B26120A1A9EDC7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85723503"/>
            <w:placeholder>
              <w:docPart w:val="13E0E59ECC584515B8B26120A1A9EDC7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3102716"/>
            <w:placeholder>
              <w:docPart w:val="13E0E59ECC584515B8B26120A1A9EDC7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469091808"/>
            <w:placeholder>
              <w:docPart w:val="048A5870CE2F4EB1ABFCB95585769D3A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89049767"/>
            <w:placeholder>
              <w:docPart w:val="048A5870CE2F4EB1ABFCB95585769D3A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67452561"/>
            <w:placeholder>
              <w:docPart w:val="048A5870CE2F4EB1ABFCB95585769D3A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1216812324"/>
            <w:placeholder>
              <w:docPart w:val="B0572E3B440D4D1CBB4D857069CD97A6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8496320"/>
            <w:placeholder>
              <w:docPart w:val="B0572E3B440D4D1CBB4D857069CD97A6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5998778"/>
            <w:placeholder>
              <w:docPart w:val="B0572E3B440D4D1CBB4D857069CD97A6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39746346"/>
            <w:placeholder>
              <w:docPart w:val="E632110FECFD4B64B67838BDAFE5B9D0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3093014"/>
            <w:placeholder>
              <w:docPart w:val="E632110FECFD4B64B67838BDAFE5B9D0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67109111"/>
            <w:placeholder>
              <w:docPart w:val="E632110FECFD4B64B67838BDAFE5B9D0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620839175"/>
            <w:placeholder>
              <w:docPart w:val="298C2DB2DEBC4FB9AEDED73248521431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6226867"/>
            <w:placeholder>
              <w:docPart w:val="298C2DB2DEBC4FB9AEDED73248521431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4781458"/>
            <w:placeholder>
              <w:docPart w:val="298C2DB2DEBC4FB9AEDED73248521431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989482768"/>
            <w:placeholder>
              <w:docPart w:val="CFDDA9996A6C4EFEBD605175A1A55154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78298595"/>
            <w:placeholder>
              <w:docPart w:val="CFDDA9996A6C4EFEBD605175A1A55154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9555879"/>
            <w:placeholder>
              <w:docPart w:val="CFDDA9996A6C4EFEBD605175A1A55154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939802003"/>
            <w:placeholder>
              <w:docPart w:val="9491AE367D724090A6F8A74B1780B471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05589068"/>
            <w:placeholder>
              <w:docPart w:val="9491AE367D724090A6F8A74B1780B471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21571667"/>
            <w:placeholder>
              <w:docPart w:val="9491AE367D724090A6F8A74B1780B471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1534107112"/>
            <w:placeholder>
              <w:docPart w:val="54B726EB425C48F9A8D926DF84E8D77D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3173728"/>
            <w:placeholder>
              <w:docPart w:val="54B726EB425C48F9A8D926DF84E8D77D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7164018"/>
            <w:placeholder>
              <w:docPart w:val="54B726EB425C48F9A8D926DF84E8D77D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BA31EF" w:rsidRPr="00E85577" w:rsidRDefault="00BA31EF" w:rsidP="00445076">
      <w:pPr>
        <w:tabs>
          <w:tab w:val="left" w:pos="3168"/>
        </w:tabs>
        <w:spacing w:line="200" w:lineRule="atLeast"/>
        <w:ind w:left="-284" w:right="-625"/>
        <w:jc w:val="both"/>
        <w:rPr>
          <w:sz w:val="24"/>
          <w:szCs w:val="24"/>
        </w:rPr>
      </w:pPr>
    </w:p>
    <w:p w:rsidR="00C8524C" w:rsidRPr="00E85577" w:rsidRDefault="00445076" w:rsidP="00445076">
      <w:pPr>
        <w:ind w:left="-284" w:right="-625"/>
        <w:jc w:val="both"/>
        <w:rPr>
          <w:sz w:val="24"/>
          <w:szCs w:val="24"/>
        </w:rPr>
      </w:pPr>
      <w:proofErr w:type="gramStart"/>
      <w:r w:rsidRPr="00E85577">
        <w:rPr>
          <w:sz w:val="24"/>
          <w:szCs w:val="24"/>
        </w:rPr>
        <w:t>di</w:t>
      </w:r>
      <w:proofErr w:type="gramEnd"/>
      <w:r w:rsidRPr="00E85577">
        <w:rPr>
          <w:sz w:val="24"/>
          <w:szCs w:val="24"/>
        </w:rPr>
        <w:t xml:space="preserve"> cui agli allegati A) rispettivamente del D.P.R. 05.10.2010, n. 207 e del Decreto del M.I.T. 10.11.2016, n. 248, (pubbl. G.U. in data </w:t>
      </w:r>
      <w:r w:rsidR="00210538" w:rsidRPr="00E85577">
        <w:rPr>
          <w:sz w:val="24"/>
          <w:szCs w:val="24"/>
        </w:rPr>
        <w:t>0</w:t>
      </w:r>
      <w:r w:rsidRPr="00E85577">
        <w:rPr>
          <w:sz w:val="24"/>
          <w:szCs w:val="24"/>
        </w:rPr>
        <w:t xml:space="preserve">4.01.2017) e classificate, nell'ambito delle categorie di competenza, secondo gli importi di cui al comma 4 dell'art. 60 del D.P.R. n. 207/2010, </w:t>
      </w:r>
      <w:r w:rsidR="00C8524C" w:rsidRPr="00E85577">
        <w:rPr>
          <w:sz w:val="24"/>
          <w:szCs w:val="24"/>
        </w:rPr>
        <w:t>in corso di validità alla data della richiesta di iscrizione nell'elenco, che documenti il possesso della qualificazione per l’esecuzione delle opere da realizzare.</w:t>
      </w:r>
    </w:p>
    <w:p w:rsidR="000B4384" w:rsidRPr="00E85577" w:rsidRDefault="000B4384" w:rsidP="00F37ABE">
      <w:pPr>
        <w:ind w:left="-284" w:right="-625"/>
        <w:jc w:val="both"/>
        <w:rPr>
          <w:b/>
          <w:bCs/>
          <w:spacing w:val="-2"/>
          <w:sz w:val="24"/>
          <w:szCs w:val="24"/>
        </w:rPr>
      </w:pPr>
    </w:p>
    <w:p w:rsidR="00C8524C" w:rsidRPr="00E85577" w:rsidRDefault="00C8524C" w:rsidP="00F37ABE">
      <w:pPr>
        <w:pStyle w:val="sche3"/>
        <w:tabs>
          <w:tab w:val="left" w:pos="9346"/>
        </w:tabs>
        <w:spacing w:line="240" w:lineRule="atLeast"/>
        <w:ind w:left="-284" w:right="-625"/>
        <w:jc w:val="center"/>
        <w:rPr>
          <w:b/>
          <w:bCs/>
          <w:sz w:val="24"/>
          <w:szCs w:val="24"/>
          <w:lang w:val="it-IT"/>
        </w:rPr>
      </w:pPr>
      <w:r w:rsidRPr="00E85577">
        <w:rPr>
          <w:b/>
          <w:bCs/>
          <w:spacing w:val="-2"/>
          <w:sz w:val="24"/>
          <w:szCs w:val="24"/>
          <w:lang w:val="it-IT"/>
        </w:rPr>
        <w:t>(</w:t>
      </w:r>
      <w:proofErr w:type="gramStart"/>
      <w:r w:rsidRPr="00E85577">
        <w:rPr>
          <w:b/>
          <w:bCs/>
          <w:spacing w:val="-2"/>
          <w:sz w:val="24"/>
          <w:szCs w:val="24"/>
          <w:lang w:val="it-IT"/>
        </w:rPr>
        <w:t>allegare</w:t>
      </w:r>
      <w:proofErr w:type="gramEnd"/>
      <w:r w:rsidRPr="00E85577">
        <w:rPr>
          <w:b/>
          <w:bCs/>
          <w:spacing w:val="-2"/>
          <w:sz w:val="24"/>
          <w:szCs w:val="24"/>
          <w:lang w:val="it-IT"/>
        </w:rPr>
        <w:t xml:space="preserve"> copia attestazione SOA)</w:t>
      </w:r>
    </w:p>
    <w:p w:rsidR="00C8524C" w:rsidRPr="00E85577" w:rsidRDefault="00C8524C" w:rsidP="00F37ABE">
      <w:pPr>
        <w:tabs>
          <w:tab w:val="left" w:pos="3114"/>
        </w:tabs>
        <w:spacing w:line="240" w:lineRule="atLeast"/>
        <w:ind w:left="-284" w:right="-625" w:hanging="279"/>
        <w:jc w:val="center"/>
        <w:rPr>
          <w:rFonts w:eastAsia="Webdings"/>
          <w:b/>
          <w:bCs/>
          <w:iCs/>
          <w:color w:val="000000"/>
          <w:spacing w:val="-2"/>
          <w:sz w:val="24"/>
          <w:szCs w:val="24"/>
        </w:rPr>
      </w:pPr>
      <w:proofErr w:type="gramStart"/>
      <w:r w:rsidRPr="00E85577">
        <w:rPr>
          <w:b/>
          <w:bCs/>
          <w:sz w:val="24"/>
          <w:szCs w:val="24"/>
        </w:rPr>
        <w:t>oppure</w:t>
      </w:r>
      <w:proofErr w:type="gramEnd"/>
    </w:p>
    <w:p w:rsidR="00C8524C" w:rsidRPr="00E85577" w:rsidRDefault="00C65E52" w:rsidP="00F37ABE">
      <w:pPr>
        <w:tabs>
          <w:tab w:val="left" w:pos="270"/>
          <w:tab w:val="left" w:pos="690"/>
          <w:tab w:val="left" w:pos="4320"/>
        </w:tabs>
        <w:spacing w:before="113" w:line="240" w:lineRule="atLeast"/>
        <w:ind w:left="-284" w:right="-625" w:hanging="480"/>
        <w:jc w:val="both"/>
        <w:rPr>
          <w:sz w:val="24"/>
          <w:szCs w:val="24"/>
        </w:rPr>
      </w:pPr>
      <w:r w:rsidRPr="00E85577">
        <w:rPr>
          <w:rFonts w:eastAsia="Webdings"/>
          <w:b/>
          <w:bCs/>
          <w:iCs/>
          <w:color w:val="000000"/>
          <w:spacing w:val="-2"/>
          <w:sz w:val="24"/>
          <w:szCs w:val="24"/>
        </w:rPr>
        <w:t>d</w:t>
      </w:r>
      <w:r w:rsidR="00C8524C" w:rsidRPr="00E85577">
        <w:rPr>
          <w:rFonts w:eastAsia="Webdings"/>
          <w:b/>
          <w:bCs/>
          <w:iCs/>
          <w:color w:val="000000"/>
          <w:spacing w:val="-2"/>
          <w:sz w:val="24"/>
          <w:szCs w:val="24"/>
        </w:rPr>
        <w:t>)</w:t>
      </w:r>
      <w:r w:rsidRPr="00E85577">
        <w:rPr>
          <w:rFonts w:eastAsia="Webdings"/>
          <w:b/>
          <w:bCs/>
          <w:iCs/>
          <w:color w:val="000000"/>
          <w:spacing w:val="-2"/>
          <w:sz w:val="24"/>
          <w:szCs w:val="24"/>
        </w:rPr>
        <w:t xml:space="preserve"> </w:t>
      </w:r>
      <w:r w:rsidR="00C8524C" w:rsidRPr="00E85577">
        <w:rPr>
          <w:b/>
          <w:bCs/>
          <w:sz w:val="24"/>
          <w:szCs w:val="24"/>
        </w:rPr>
        <w:t>Qualora il concorrente NON sia in possesso dell’attestazione SOA:</w:t>
      </w:r>
    </w:p>
    <w:p w:rsidR="00C8524C" w:rsidRPr="00E85577" w:rsidRDefault="00C8524C" w:rsidP="00F37ABE">
      <w:pPr>
        <w:tabs>
          <w:tab w:val="left" w:pos="3150"/>
        </w:tabs>
        <w:spacing w:line="280" w:lineRule="atLeast"/>
        <w:ind w:left="-284" w:right="-625" w:hanging="13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-</w:t>
      </w:r>
      <w:r w:rsidRPr="00E85577">
        <w:rPr>
          <w:sz w:val="24"/>
          <w:szCs w:val="24"/>
        </w:rPr>
        <w:tab/>
        <w:t>di aver eseguito direttamente, nel quinquennio antecedente la data di pubblicazione dell'avviso, lavori riferibili alle lavorazioni ed attività ricomprese tra quelle elencate all’</w:t>
      </w:r>
      <w:r w:rsidRPr="00E85577">
        <w:rPr>
          <w:rStyle w:val="Carpredefinitoparagrafo7"/>
          <w:color w:val="000000"/>
          <w:sz w:val="24"/>
          <w:szCs w:val="24"/>
        </w:rPr>
        <w:t xml:space="preserve">all. A al </w:t>
      </w:r>
      <w:r w:rsidR="00C65E52" w:rsidRPr="00E85577">
        <w:rPr>
          <w:rStyle w:val="Carpredefinitoparagrafo7"/>
          <w:color w:val="000000"/>
          <w:sz w:val="24"/>
          <w:szCs w:val="24"/>
        </w:rPr>
        <w:t>D</w:t>
      </w:r>
      <w:r w:rsidRPr="00E85577">
        <w:rPr>
          <w:rStyle w:val="Carpredefinitoparagrafo7"/>
          <w:color w:val="000000"/>
          <w:sz w:val="24"/>
          <w:szCs w:val="24"/>
        </w:rPr>
        <w:t xml:space="preserve">.P.R. n. 207/2010 e all' </w:t>
      </w:r>
      <w:r w:rsidRPr="00E85577">
        <w:rPr>
          <w:sz w:val="24"/>
          <w:szCs w:val="24"/>
        </w:rPr>
        <w:t>allegato “A” al D.M. n. 248/2016 e quelle indicate quali analoghe e comunque coerenti con tali categorie per l'/gli importo/i di seguito indicato/i (svolti sia per committenza pubblica che privata);</w:t>
      </w:r>
    </w:p>
    <w:p w:rsidR="00C8524C" w:rsidRDefault="00C8524C" w:rsidP="00F37ABE">
      <w:pPr>
        <w:tabs>
          <w:tab w:val="left" w:pos="3150"/>
        </w:tabs>
        <w:spacing w:line="280" w:lineRule="atLeast"/>
        <w:ind w:left="-284" w:right="-625" w:hanging="425"/>
        <w:jc w:val="both"/>
        <w:rPr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213"/>
        <w:gridCol w:w="3356"/>
      </w:tblGrid>
      <w:tr w:rsidR="004607CE" w:rsidRPr="00E85577" w:rsidTr="003D534B">
        <w:tc>
          <w:tcPr>
            <w:tcW w:w="3355" w:type="dxa"/>
            <w:shd w:val="clear" w:color="auto" w:fill="auto"/>
          </w:tcPr>
          <w:p w:rsidR="004607CE" w:rsidRPr="00E85577" w:rsidRDefault="004607CE" w:rsidP="004607CE">
            <w:pPr>
              <w:tabs>
                <w:tab w:val="left" w:pos="2127"/>
              </w:tabs>
              <w:spacing w:line="200" w:lineRule="atLeast"/>
              <w:ind w:left="34" w:right="-108"/>
              <w:jc w:val="center"/>
              <w:rPr>
                <w:sz w:val="24"/>
                <w:szCs w:val="24"/>
              </w:rPr>
            </w:pPr>
            <w:r w:rsidRPr="00E85577">
              <w:rPr>
                <w:sz w:val="24"/>
                <w:szCs w:val="24"/>
              </w:rPr>
              <w:t>Indicare la categoria riconducibile ai lavori</w:t>
            </w:r>
          </w:p>
        </w:tc>
        <w:tc>
          <w:tcPr>
            <w:tcW w:w="3213" w:type="dxa"/>
            <w:shd w:val="clear" w:color="auto" w:fill="auto"/>
          </w:tcPr>
          <w:p w:rsidR="004607CE" w:rsidRPr="00E85577" w:rsidRDefault="004607CE" w:rsidP="003D534B">
            <w:pPr>
              <w:tabs>
                <w:tab w:val="left" w:pos="2411"/>
              </w:tabs>
              <w:spacing w:line="200" w:lineRule="atLeast"/>
              <w:ind w:left="-284" w:right="-108"/>
              <w:jc w:val="center"/>
              <w:rPr>
                <w:sz w:val="24"/>
                <w:szCs w:val="24"/>
              </w:rPr>
            </w:pPr>
            <w:r w:rsidRPr="00E85577">
              <w:rPr>
                <w:sz w:val="24"/>
                <w:szCs w:val="24"/>
              </w:rPr>
              <w:t>Descrizione dei lavori</w:t>
            </w:r>
          </w:p>
        </w:tc>
        <w:tc>
          <w:tcPr>
            <w:tcW w:w="3356" w:type="dxa"/>
            <w:shd w:val="clear" w:color="auto" w:fill="auto"/>
          </w:tcPr>
          <w:p w:rsidR="004607CE" w:rsidRPr="00E85577" w:rsidRDefault="004607CE" w:rsidP="003D534B">
            <w:pPr>
              <w:tabs>
                <w:tab w:val="left" w:pos="2411"/>
              </w:tabs>
              <w:spacing w:line="200" w:lineRule="atLeast"/>
              <w:ind w:left="-284" w:right="34"/>
              <w:jc w:val="center"/>
              <w:rPr>
                <w:sz w:val="24"/>
                <w:szCs w:val="24"/>
              </w:rPr>
            </w:pPr>
            <w:r w:rsidRPr="00E85577">
              <w:rPr>
                <w:sz w:val="24"/>
                <w:szCs w:val="24"/>
              </w:rPr>
              <w:t>Importo lavori</w:t>
            </w:r>
          </w:p>
        </w:tc>
      </w:tr>
      <w:tr w:rsidR="004607CE" w:rsidRPr="00E85577" w:rsidTr="003D534B">
        <w:sdt>
          <w:sdtPr>
            <w:rPr>
              <w:sz w:val="24"/>
              <w:szCs w:val="24"/>
            </w:rPr>
            <w:id w:val="367198978"/>
            <w:placeholder>
              <w:docPart w:val="A23DE9CD8004432E87A6ED15B8A0BA70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4374351"/>
            <w:placeholder>
              <w:docPart w:val="A23DE9CD8004432E87A6ED15B8A0BA70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379391"/>
            <w:placeholder>
              <w:docPart w:val="A23DE9CD8004432E87A6ED15B8A0BA70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1050150392"/>
            <w:placeholder>
              <w:docPart w:val="48AF80993C5949BFB18B97E46E6B2CAD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84701064"/>
            <w:placeholder>
              <w:docPart w:val="48AF80993C5949BFB18B97E46E6B2CAD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3487850"/>
            <w:placeholder>
              <w:docPart w:val="48AF80993C5949BFB18B97E46E6B2CAD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864182877"/>
            <w:placeholder>
              <w:docPart w:val="0E70DAA8DD2B448A8537D6075012ADB1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9484603"/>
            <w:placeholder>
              <w:docPart w:val="0E70DAA8DD2B448A8537D6075012ADB1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5246632"/>
            <w:placeholder>
              <w:docPart w:val="0E70DAA8DD2B448A8537D6075012ADB1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16746975"/>
            <w:placeholder>
              <w:docPart w:val="D9F0032BCD9340F9A4B77DAC7E67616C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217260"/>
            <w:placeholder>
              <w:docPart w:val="D9F0032BCD9340F9A4B77DAC7E67616C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2375584"/>
            <w:placeholder>
              <w:docPart w:val="D9F0032BCD9340F9A4B77DAC7E67616C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204102644"/>
            <w:placeholder>
              <w:docPart w:val="DEBC6FF1E4AB4D84AACBF7D863B3A09F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9474477"/>
            <w:placeholder>
              <w:docPart w:val="DEBC6FF1E4AB4D84AACBF7D863B3A09F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67223066"/>
            <w:placeholder>
              <w:docPart w:val="DEBC6FF1E4AB4D84AACBF7D863B3A09F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936867538"/>
            <w:placeholder>
              <w:docPart w:val="1C47EC1E290042E883E28A610BE1E55F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3095220"/>
            <w:placeholder>
              <w:docPart w:val="1C47EC1E290042E883E28A610BE1E55F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8621619"/>
            <w:placeholder>
              <w:docPart w:val="1C47EC1E290042E883E28A610BE1E55F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672804752"/>
            <w:placeholder>
              <w:docPart w:val="E3137EDD98CA4E26B9BA27A86DFDAE09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29509288"/>
            <w:placeholder>
              <w:docPart w:val="E3137EDD98CA4E26B9BA27A86DFDAE09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0508395"/>
            <w:placeholder>
              <w:docPart w:val="E3137EDD98CA4E26B9BA27A86DFDAE09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703405172"/>
            <w:placeholder>
              <w:docPart w:val="18B7E5CA67294C62B908494001EC364F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8859529"/>
            <w:placeholder>
              <w:docPart w:val="18B7E5CA67294C62B908494001EC364F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2338376"/>
            <w:placeholder>
              <w:docPart w:val="18B7E5CA67294C62B908494001EC364F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155148592"/>
            <w:placeholder>
              <w:docPart w:val="869D5F55EA8B425D822EDCB7D30725FA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953436"/>
            <w:placeholder>
              <w:docPart w:val="869D5F55EA8B425D822EDCB7D30725FA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1967760"/>
            <w:placeholder>
              <w:docPart w:val="869D5F55EA8B425D822EDCB7D30725FA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375473862"/>
            <w:placeholder>
              <w:docPart w:val="E594A16A67F74C14B6BBE25BFF7004A4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6924570"/>
            <w:placeholder>
              <w:docPart w:val="E594A16A67F74C14B6BBE25BFF7004A4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6807907"/>
            <w:placeholder>
              <w:docPart w:val="E594A16A67F74C14B6BBE25BFF7004A4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635800173"/>
            <w:placeholder>
              <w:docPart w:val="22C9069E6FAB4752AFB4F8837080DE25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7859042"/>
            <w:placeholder>
              <w:docPart w:val="22C9069E6FAB4752AFB4F8837080DE25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8256170"/>
            <w:placeholder>
              <w:docPart w:val="22C9069E6FAB4752AFB4F8837080DE25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659125916"/>
            <w:placeholder>
              <w:docPart w:val="25D1E34F282548DB9DA34F3D52C538B7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9252567"/>
            <w:placeholder>
              <w:docPart w:val="25D1E34F282548DB9DA34F3D52C538B7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8696649"/>
            <w:placeholder>
              <w:docPart w:val="25D1E34F282548DB9DA34F3D52C538B7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1574662153"/>
            <w:placeholder>
              <w:docPart w:val="8A8DD8DB07F641E49BAA1CC039734B2A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70229090"/>
            <w:placeholder>
              <w:docPart w:val="8A8DD8DB07F641E49BAA1CC039734B2A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3556764"/>
            <w:placeholder>
              <w:docPart w:val="8A8DD8DB07F641E49BAA1CC039734B2A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46995609"/>
            <w:placeholder>
              <w:docPart w:val="27398369E1A346FBBE5BA8F0D773F0E0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1240439"/>
            <w:placeholder>
              <w:docPart w:val="27398369E1A346FBBE5BA8F0D773F0E0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12431847"/>
            <w:placeholder>
              <w:docPart w:val="27398369E1A346FBBE5BA8F0D773F0E0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363599929"/>
            <w:placeholder>
              <w:docPart w:val="A433E52F039E4DD0B681C9A38242795C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0980354"/>
            <w:placeholder>
              <w:docPart w:val="A433E52F039E4DD0B681C9A38242795C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2229853"/>
            <w:placeholder>
              <w:docPart w:val="A433E52F039E4DD0B681C9A38242795C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2084987086"/>
            <w:placeholder>
              <w:docPart w:val="C906489AD5D548E289E913843140F75B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1268581"/>
            <w:placeholder>
              <w:docPart w:val="C906489AD5D548E289E913843140F75B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31028840"/>
            <w:placeholder>
              <w:docPart w:val="C906489AD5D548E289E913843140F75B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1946146989"/>
            <w:placeholder>
              <w:docPart w:val="4B0BAD17A8C74CF8A6537154686559FE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0347638"/>
            <w:placeholder>
              <w:docPart w:val="4B0BAD17A8C74CF8A6537154686559FE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24687736"/>
            <w:placeholder>
              <w:docPart w:val="4B0BAD17A8C74CF8A6537154686559FE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-1893649560"/>
            <w:placeholder>
              <w:docPart w:val="98C6C13334CF4BEB89DBBD9902C8640A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9600925"/>
            <w:placeholder>
              <w:docPart w:val="98C6C13334CF4BEB89DBBD9902C8640A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5246647"/>
            <w:placeholder>
              <w:docPart w:val="98C6C13334CF4BEB89DBBD9902C8640A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616039314"/>
            <w:placeholder>
              <w:docPart w:val="0AA7343CDDE5464182C3A031512B0038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41668335"/>
            <w:placeholder>
              <w:docPart w:val="0AA7343CDDE5464182C3A031512B0038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9607716"/>
            <w:placeholder>
              <w:docPart w:val="0AA7343CDDE5464182C3A031512B0038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4607CE" w:rsidRPr="00E85577" w:rsidTr="003D534B">
        <w:sdt>
          <w:sdtPr>
            <w:rPr>
              <w:sz w:val="24"/>
              <w:szCs w:val="24"/>
            </w:rPr>
            <w:id w:val="1562286209"/>
            <w:placeholder>
              <w:docPart w:val="E8E4168724594A70B0CB31FE30DCB2D9"/>
            </w:placeholder>
            <w:showingPlcHdr/>
            <w:text/>
          </w:sdtPr>
          <w:sdtContent>
            <w:tc>
              <w:tcPr>
                <w:tcW w:w="3355" w:type="dxa"/>
                <w:shd w:val="clear" w:color="auto" w:fill="auto"/>
              </w:tcPr>
              <w:p w:rsidR="004607CE" w:rsidRPr="00E85577" w:rsidRDefault="004607CE" w:rsidP="003D534B">
                <w:pPr>
                  <w:tabs>
                    <w:tab w:val="left" w:pos="2127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48775681"/>
            <w:placeholder>
              <w:docPart w:val="E8E4168724594A70B0CB31FE30DCB2D9"/>
            </w:placeholder>
            <w:showingPlcHdr/>
            <w:text/>
          </w:sdtPr>
          <w:sdtContent>
            <w:tc>
              <w:tcPr>
                <w:tcW w:w="3213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-108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5885885"/>
            <w:placeholder>
              <w:docPart w:val="E8E4168724594A70B0CB31FE30DCB2D9"/>
            </w:placeholder>
            <w:showingPlcHdr/>
            <w:text/>
          </w:sdtPr>
          <w:sdtContent>
            <w:tc>
              <w:tcPr>
                <w:tcW w:w="3356" w:type="dxa"/>
                <w:shd w:val="clear" w:color="auto" w:fill="auto"/>
              </w:tcPr>
              <w:p w:rsidR="004607CE" w:rsidRPr="00E85577" w:rsidRDefault="00621841" w:rsidP="003D534B">
                <w:pPr>
                  <w:tabs>
                    <w:tab w:val="left" w:pos="2411"/>
                  </w:tabs>
                  <w:spacing w:line="200" w:lineRule="atLeast"/>
                  <w:ind w:left="-284" w:right="34"/>
                  <w:jc w:val="center"/>
                  <w:rPr>
                    <w:sz w:val="24"/>
                    <w:szCs w:val="24"/>
                  </w:rPr>
                </w:pPr>
                <w:r w:rsidRPr="009412CC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4607CE" w:rsidRDefault="004607CE" w:rsidP="00F37ABE">
      <w:pPr>
        <w:tabs>
          <w:tab w:val="left" w:pos="3150"/>
        </w:tabs>
        <w:spacing w:line="280" w:lineRule="atLeast"/>
        <w:ind w:left="-284" w:right="-625" w:hanging="425"/>
        <w:jc w:val="both"/>
        <w:rPr>
          <w:sz w:val="24"/>
          <w:szCs w:val="24"/>
        </w:rPr>
      </w:pPr>
    </w:p>
    <w:p w:rsidR="00C8524C" w:rsidRPr="00E85577" w:rsidRDefault="00C65E52" w:rsidP="00F37ABE">
      <w:pPr>
        <w:widowControl w:val="0"/>
        <w:tabs>
          <w:tab w:val="left" w:pos="3054"/>
          <w:tab w:val="left" w:pos="3828"/>
          <w:tab w:val="left" w:pos="7788"/>
          <w:tab w:val="decimal" w:pos="10188"/>
        </w:tabs>
        <w:spacing w:before="57" w:line="280" w:lineRule="atLeast"/>
        <w:ind w:left="-284" w:right="-625" w:hanging="13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 xml:space="preserve">- </w:t>
      </w:r>
      <w:r w:rsidR="00C8524C" w:rsidRPr="00E85577">
        <w:rPr>
          <w:sz w:val="24"/>
          <w:szCs w:val="24"/>
        </w:rPr>
        <w:t>di aver sostenuto per il personale dipendente un costo complessivo non inferiore al 15% dell’importo dei lavori eseguiti nel quinquennio antecedente la data di pubblicazione dell'avviso;</w:t>
      </w:r>
    </w:p>
    <w:p w:rsidR="00C8524C" w:rsidRPr="00E85577" w:rsidRDefault="00C8524C" w:rsidP="00F37ABE">
      <w:pPr>
        <w:tabs>
          <w:tab w:val="left" w:pos="3150"/>
          <w:tab w:val="left" w:pos="3750"/>
          <w:tab w:val="left" w:pos="7710"/>
          <w:tab w:val="decimal" w:pos="10110"/>
        </w:tabs>
        <w:spacing w:line="280" w:lineRule="atLeast"/>
        <w:ind w:left="-284" w:right="-625" w:hanging="13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-</w:t>
      </w:r>
      <w:r w:rsidRPr="00E85577">
        <w:rPr>
          <w:sz w:val="24"/>
          <w:szCs w:val="24"/>
        </w:rPr>
        <w:tab/>
        <w:t>di avere la disponibilità della dotazione minima di attrezzatura tecnica.</w:t>
      </w:r>
    </w:p>
    <w:p w:rsidR="00C65E52" w:rsidRPr="00E85577" w:rsidRDefault="00C65E52" w:rsidP="00F37ABE">
      <w:pPr>
        <w:tabs>
          <w:tab w:val="left" w:pos="3150"/>
          <w:tab w:val="left" w:pos="3750"/>
          <w:tab w:val="left" w:pos="7710"/>
          <w:tab w:val="decimal" w:pos="10110"/>
        </w:tabs>
        <w:spacing w:line="280" w:lineRule="atLeast"/>
        <w:ind w:left="-284" w:right="-625" w:hanging="135"/>
        <w:jc w:val="both"/>
        <w:rPr>
          <w:sz w:val="24"/>
          <w:szCs w:val="24"/>
        </w:rPr>
      </w:pPr>
    </w:p>
    <w:p w:rsidR="00C8524C" w:rsidRPr="00E85577" w:rsidRDefault="00C8524C" w:rsidP="00F37ABE">
      <w:pPr>
        <w:tabs>
          <w:tab w:val="left" w:pos="3982"/>
        </w:tabs>
        <w:spacing w:before="113" w:line="240" w:lineRule="atLeast"/>
        <w:ind w:left="-284" w:right="-625" w:hanging="480"/>
        <w:jc w:val="center"/>
        <w:rPr>
          <w:sz w:val="24"/>
          <w:szCs w:val="24"/>
        </w:rPr>
      </w:pPr>
      <w:r w:rsidRPr="00E85577">
        <w:rPr>
          <w:sz w:val="24"/>
          <w:szCs w:val="24"/>
        </w:rPr>
        <w:t>****************</w:t>
      </w:r>
    </w:p>
    <w:p w:rsidR="00C8524C" w:rsidRPr="00E85577" w:rsidRDefault="00C65E52" w:rsidP="00F37ABE">
      <w:pPr>
        <w:pStyle w:val="Rientrocorpodeltesto31"/>
        <w:tabs>
          <w:tab w:val="clear" w:pos="6240"/>
        </w:tabs>
        <w:spacing w:before="113" w:line="240" w:lineRule="atLeast"/>
        <w:ind w:left="-284" w:right="-625" w:hanging="284"/>
        <w:rPr>
          <w:szCs w:val="24"/>
        </w:rPr>
      </w:pPr>
      <w:r w:rsidRPr="00E85577">
        <w:rPr>
          <w:szCs w:val="24"/>
        </w:rPr>
        <w:t>e</w:t>
      </w:r>
      <w:r w:rsidR="00C8524C" w:rsidRPr="00E85577">
        <w:rPr>
          <w:szCs w:val="24"/>
        </w:rPr>
        <w:t>)</w:t>
      </w:r>
      <w:r w:rsidR="00ED5951" w:rsidRPr="00E85577">
        <w:rPr>
          <w:szCs w:val="24"/>
        </w:rPr>
        <w:t xml:space="preserve"> </w:t>
      </w:r>
      <w:r w:rsidR="00C8524C" w:rsidRPr="00E85577">
        <w:rPr>
          <w:szCs w:val="24"/>
        </w:rPr>
        <w:t xml:space="preserve">che la ditta è iscritta alla Cassa Edile di </w:t>
      </w:r>
      <w:sdt>
        <w:sdtPr>
          <w:rPr>
            <w:szCs w:val="24"/>
          </w:rPr>
          <w:id w:val="1716619893"/>
          <w:placeholder>
            <w:docPart w:val="23698E17170C466ABE273F7BA6C503A9"/>
          </w:placeholder>
          <w:showingPlcHdr/>
          <w:text/>
        </w:sdtPr>
        <w:sdtContent>
          <w:r w:rsidR="004607CE" w:rsidRPr="009412CC">
            <w:rPr>
              <w:rStyle w:val="Testosegnaposto"/>
            </w:rPr>
            <w:t>Fare clic qui per immettere testo</w:t>
          </w:r>
          <w:proofErr w:type="gramStart"/>
          <w:r w:rsidR="004607CE" w:rsidRPr="009412CC">
            <w:rPr>
              <w:rStyle w:val="Testosegnaposto"/>
            </w:rPr>
            <w:t>.</w:t>
          </w:r>
        </w:sdtContent>
      </w:sdt>
      <w:r w:rsidR="004607CE">
        <w:rPr>
          <w:szCs w:val="24"/>
        </w:rPr>
        <w:t xml:space="preserve"> </w:t>
      </w:r>
      <w:r w:rsidR="00C8524C" w:rsidRPr="00E85577">
        <w:rPr>
          <w:szCs w:val="24"/>
        </w:rPr>
        <w:t>,</w:t>
      </w:r>
      <w:proofErr w:type="gramEnd"/>
      <w:r w:rsidR="00C8524C" w:rsidRPr="00E85577">
        <w:rPr>
          <w:szCs w:val="24"/>
        </w:rPr>
        <w:t xml:space="preserve"> matricola n.</w:t>
      </w:r>
      <w:r w:rsidR="004607CE">
        <w:rPr>
          <w:szCs w:val="24"/>
        </w:rPr>
        <w:t xml:space="preserve"> </w:t>
      </w:r>
      <w:sdt>
        <w:sdtPr>
          <w:rPr>
            <w:szCs w:val="24"/>
          </w:rPr>
          <w:id w:val="268439407"/>
          <w:placeholder>
            <w:docPart w:val="3593D56BC7A9414AABC257100AD3F8CD"/>
          </w:placeholder>
          <w:showingPlcHdr/>
          <w:text/>
        </w:sdtPr>
        <w:sdtContent>
          <w:r w:rsidR="004607CE" w:rsidRPr="009412CC">
            <w:rPr>
              <w:rStyle w:val="Testosegnaposto"/>
            </w:rPr>
            <w:t>Fare clic qui per immettere testo.</w:t>
          </w:r>
        </w:sdtContent>
      </w:sdt>
      <w:r w:rsidR="00C8524C" w:rsidRPr="00E85577">
        <w:rPr>
          <w:szCs w:val="24"/>
        </w:rPr>
        <w:t xml:space="preserve"> </w:t>
      </w:r>
      <w:proofErr w:type="gramStart"/>
      <w:r w:rsidR="00C8524C" w:rsidRPr="00E85577">
        <w:rPr>
          <w:szCs w:val="24"/>
        </w:rPr>
        <w:t>ed</w:t>
      </w:r>
      <w:proofErr w:type="gramEnd"/>
      <w:r w:rsidR="00C8524C" w:rsidRPr="00E85577">
        <w:rPr>
          <w:szCs w:val="24"/>
        </w:rPr>
        <w:t xml:space="preserve"> è in regola con la posizione contributiva nei riguardi della stessa;</w:t>
      </w:r>
    </w:p>
    <w:p w:rsidR="00C8524C" w:rsidRPr="00E85577" w:rsidRDefault="00C8524C" w:rsidP="00F37ABE">
      <w:pPr>
        <w:pStyle w:val="Rientrocorpodeltesto31"/>
        <w:tabs>
          <w:tab w:val="clear" w:pos="6240"/>
          <w:tab w:val="left" w:pos="142"/>
        </w:tabs>
        <w:spacing w:before="120" w:after="120" w:line="240" w:lineRule="atLeast"/>
        <w:ind w:left="-284" w:right="-625" w:firstLine="0"/>
        <w:jc w:val="center"/>
        <w:rPr>
          <w:szCs w:val="24"/>
        </w:rPr>
      </w:pPr>
      <w:proofErr w:type="gramStart"/>
      <w:r w:rsidRPr="00E85577">
        <w:rPr>
          <w:szCs w:val="24"/>
        </w:rPr>
        <w:t>oppure</w:t>
      </w:r>
      <w:proofErr w:type="gramEnd"/>
    </w:p>
    <w:p w:rsidR="00C8524C" w:rsidRPr="00E85577" w:rsidRDefault="00C8524C" w:rsidP="00F37ABE">
      <w:pPr>
        <w:pStyle w:val="Rientrocorpodeltesto31"/>
        <w:tabs>
          <w:tab w:val="clear" w:pos="6240"/>
          <w:tab w:val="left" w:pos="5492"/>
        </w:tabs>
        <w:spacing w:line="240" w:lineRule="atLeast"/>
        <w:ind w:left="-284" w:right="-625" w:hanging="284"/>
        <w:rPr>
          <w:szCs w:val="24"/>
        </w:rPr>
      </w:pPr>
      <w:r w:rsidRPr="00E85577">
        <w:rPr>
          <w:szCs w:val="24"/>
        </w:rPr>
        <w:tab/>
      </w:r>
      <w:proofErr w:type="gramStart"/>
      <w:r w:rsidRPr="00E85577">
        <w:rPr>
          <w:szCs w:val="24"/>
        </w:rPr>
        <w:t>di</w:t>
      </w:r>
      <w:proofErr w:type="gramEnd"/>
      <w:r w:rsidRPr="00E85577">
        <w:rPr>
          <w:szCs w:val="24"/>
        </w:rPr>
        <w:t xml:space="preserve"> non essere iscritta alla Cassa Edile per il seguente motivo </w:t>
      </w:r>
      <w:sdt>
        <w:sdtPr>
          <w:rPr>
            <w:szCs w:val="24"/>
          </w:rPr>
          <w:id w:val="1622351236"/>
          <w:placeholder>
            <w:docPart w:val="2F8AFE644CA846A6A0937A958ACA503A"/>
          </w:placeholder>
          <w:showingPlcHdr/>
          <w:text/>
        </w:sdtPr>
        <w:sdtContent>
          <w:r w:rsidR="004607CE" w:rsidRPr="009412CC">
            <w:rPr>
              <w:rStyle w:val="Testosegnaposto"/>
            </w:rPr>
            <w:t>Fare clic qui per immettere testo.</w:t>
          </w:r>
        </w:sdtContent>
      </w:sdt>
      <w:r w:rsidR="004607CE">
        <w:rPr>
          <w:szCs w:val="24"/>
        </w:rPr>
        <w:t xml:space="preserve"> ;</w:t>
      </w:r>
    </w:p>
    <w:p w:rsidR="00C8524C" w:rsidRPr="00E85577" w:rsidRDefault="00C65E52" w:rsidP="00F37ABE">
      <w:pPr>
        <w:pStyle w:val="Rientrocorpodeltesto31"/>
        <w:tabs>
          <w:tab w:val="clear" w:pos="6240"/>
          <w:tab w:val="left" w:pos="5000"/>
        </w:tabs>
        <w:spacing w:before="113" w:line="240" w:lineRule="atLeast"/>
        <w:ind w:left="-284" w:right="-625" w:hanging="284"/>
        <w:rPr>
          <w:rFonts w:eastAsia="Webdings"/>
          <w:b/>
          <w:bCs/>
          <w:spacing w:val="-2"/>
          <w:szCs w:val="24"/>
        </w:rPr>
      </w:pPr>
      <w:r w:rsidRPr="00E85577">
        <w:rPr>
          <w:szCs w:val="24"/>
        </w:rPr>
        <w:t>f</w:t>
      </w:r>
      <w:r w:rsidR="00C8524C" w:rsidRPr="00E85577">
        <w:rPr>
          <w:szCs w:val="24"/>
        </w:rPr>
        <w:t>)</w:t>
      </w:r>
      <w:r w:rsidR="00ED5951" w:rsidRPr="00E85577">
        <w:rPr>
          <w:szCs w:val="24"/>
        </w:rPr>
        <w:t xml:space="preserve"> </w:t>
      </w:r>
      <w:r w:rsidR="00C8524C" w:rsidRPr="00E85577">
        <w:rPr>
          <w:szCs w:val="24"/>
        </w:rPr>
        <w:t>di assumere a proprio carico tutti gli oneri assicurativi e previdenziali di legge, di osservare le norme vigenti in materia di sicurezza sul lavoro e di retribuzione dei lavoratori dipendenti, nonché di applicare integralmente tutte le norme contenute nel contratto collettivo nazionale di lavoro e nei relativi accordi integrativi, applicabili all’opera oggetto dell’appalto, in vigore per il tempo e nella località n cui si svolgono i lavori, e di impegnarsi ad osservare tutte le norme medesime, ivi comprese quelle inerenti l’obbligo di iscrizione alla Cassa Edile del luogo ove si svolgono i lavori, anche da parte degli eventuali subappaltatori e dei loro rispettivi dipendenti e che il contratto appartiene alla seguente categoria:</w:t>
      </w:r>
    </w:p>
    <w:p w:rsidR="004607CE" w:rsidRPr="004607CE" w:rsidRDefault="004607CE" w:rsidP="00F37ABE">
      <w:pPr>
        <w:tabs>
          <w:tab w:val="left" w:pos="0"/>
          <w:tab w:val="left" w:pos="2127"/>
          <w:tab w:val="left" w:pos="3119"/>
          <w:tab w:val="left" w:pos="5245"/>
          <w:tab w:val="left" w:pos="7088"/>
        </w:tabs>
        <w:ind w:left="-284" w:right="-625"/>
        <w:rPr>
          <w:sz w:val="24"/>
          <w:szCs w:val="24"/>
        </w:rPr>
      </w:pPr>
      <w:sdt>
        <w:sdtPr>
          <w:rPr>
            <w:rFonts w:eastAsia="Webdings"/>
            <w:bCs/>
            <w:spacing w:val="-2"/>
            <w:sz w:val="24"/>
            <w:szCs w:val="24"/>
          </w:rPr>
          <w:id w:val="-148322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722">
            <w:rPr>
              <w:rFonts w:ascii="MS Gothic" w:eastAsia="MS Gothic" w:hAnsi="MS Gothic" w:hint="eastAsia"/>
              <w:bCs/>
              <w:spacing w:val="-2"/>
              <w:sz w:val="24"/>
              <w:szCs w:val="24"/>
            </w:rPr>
            <w:t>☐</w:t>
          </w:r>
        </w:sdtContent>
      </w:sdt>
      <w:r w:rsidR="00C8524C" w:rsidRPr="004607CE">
        <w:rPr>
          <w:sz w:val="24"/>
          <w:szCs w:val="24"/>
        </w:rPr>
        <w:t xml:space="preserve"> Edile –</w:t>
      </w:r>
      <w:r w:rsidRPr="004607CE">
        <w:rPr>
          <w:sz w:val="24"/>
          <w:szCs w:val="24"/>
        </w:rPr>
        <w:t xml:space="preserve"> </w:t>
      </w:r>
      <w:r w:rsidR="00C8524C" w:rsidRPr="004607CE">
        <w:rPr>
          <w:sz w:val="24"/>
          <w:szCs w:val="24"/>
        </w:rPr>
        <w:t>industriale</w:t>
      </w:r>
    </w:p>
    <w:p w:rsidR="004607CE" w:rsidRPr="004607CE" w:rsidRDefault="004607CE" w:rsidP="00F37ABE">
      <w:pPr>
        <w:tabs>
          <w:tab w:val="left" w:pos="0"/>
          <w:tab w:val="left" w:pos="2127"/>
          <w:tab w:val="left" w:pos="3119"/>
          <w:tab w:val="left" w:pos="5245"/>
          <w:tab w:val="left" w:pos="7088"/>
        </w:tabs>
        <w:ind w:left="-284" w:right="-625"/>
        <w:rPr>
          <w:sz w:val="24"/>
          <w:szCs w:val="24"/>
        </w:rPr>
      </w:pPr>
      <w:sdt>
        <w:sdtPr>
          <w:rPr>
            <w:sz w:val="24"/>
            <w:szCs w:val="24"/>
          </w:rPr>
          <w:id w:val="-4429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7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524C" w:rsidRPr="004607CE">
        <w:rPr>
          <w:sz w:val="24"/>
          <w:szCs w:val="24"/>
        </w:rPr>
        <w:t xml:space="preserve"> P.M.I.</w:t>
      </w:r>
    </w:p>
    <w:p w:rsidR="004607CE" w:rsidRPr="004607CE" w:rsidRDefault="004607CE" w:rsidP="00F37ABE">
      <w:pPr>
        <w:tabs>
          <w:tab w:val="left" w:pos="0"/>
          <w:tab w:val="left" w:pos="2127"/>
          <w:tab w:val="left" w:pos="3119"/>
          <w:tab w:val="left" w:pos="5245"/>
          <w:tab w:val="left" w:pos="7088"/>
        </w:tabs>
        <w:ind w:left="-284" w:right="-625"/>
        <w:rPr>
          <w:sz w:val="24"/>
          <w:szCs w:val="24"/>
        </w:rPr>
      </w:pPr>
      <w:sdt>
        <w:sdtPr>
          <w:rPr>
            <w:sz w:val="24"/>
            <w:szCs w:val="24"/>
          </w:rPr>
          <w:id w:val="40402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7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524C" w:rsidRPr="004607CE">
        <w:rPr>
          <w:sz w:val="24"/>
          <w:szCs w:val="24"/>
        </w:rPr>
        <w:t xml:space="preserve"> Edile-Cooperativo</w:t>
      </w:r>
    </w:p>
    <w:p w:rsidR="004607CE" w:rsidRPr="004607CE" w:rsidRDefault="004607CE" w:rsidP="00F37ABE">
      <w:pPr>
        <w:tabs>
          <w:tab w:val="left" w:pos="0"/>
          <w:tab w:val="left" w:pos="2127"/>
          <w:tab w:val="left" w:pos="3119"/>
          <w:tab w:val="left" w:pos="5245"/>
          <w:tab w:val="left" w:pos="7088"/>
        </w:tabs>
        <w:ind w:left="-284" w:right="-625"/>
        <w:rPr>
          <w:sz w:val="24"/>
          <w:szCs w:val="24"/>
        </w:rPr>
      </w:pPr>
      <w:sdt>
        <w:sdtPr>
          <w:rPr>
            <w:rFonts w:eastAsia="Webdings"/>
            <w:bCs/>
            <w:spacing w:val="-2"/>
            <w:sz w:val="24"/>
            <w:szCs w:val="24"/>
          </w:rPr>
          <w:id w:val="-147304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7CE">
            <w:rPr>
              <w:rFonts w:ascii="MS Gothic" w:eastAsia="MS Gothic" w:hAnsi="MS Gothic" w:hint="eastAsia"/>
              <w:bCs/>
              <w:spacing w:val="-2"/>
              <w:sz w:val="24"/>
              <w:szCs w:val="24"/>
            </w:rPr>
            <w:t>☐</w:t>
          </w:r>
        </w:sdtContent>
      </w:sdt>
      <w:r w:rsidR="00C8524C" w:rsidRPr="004607CE">
        <w:rPr>
          <w:sz w:val="24"/>
          <w:szCs w:val="24"/>
        </w:rPr>
        <w:t xml:space="preserve"> Edile-Artigiano</w:t>
      </w:r>
    </w:p>
    <w:p w:rsidR="00C8524C" w:rsidRPr="004607CE" w:rsidRDefault="004607CE" w:rsidP="00F37ABE">
      <w:pPr>
        <w:tabs>
          <w:tab w:val="left" w:pos="0"/>
          <w:tab w:val="left" w:pos="2127"/>
          <w:tab w:val="left" w:pos="3119"/>
          <w:tab w:val="left" w:pos="5245"/>
          <w:tab w:val="left" w:pos="7088"/>
        </w:tabs>
        <w:ind w:left="-284" w:right="-625"/>
        <w:rPr>
          <w:sz w:val="24"/>
          <w:szCs w:val="24"/>
        </w:rPr>
      </w:pPr>
      <w:sdt>
        <w:sdtPr>
          <w:rPr>
            <w:rFonts w:eastAsia="Webdings"/>
            <w:bCs/>
            <w:spacing w:val="-2"/>
            <w:sz w:val="24"/>
            <w:szCs w:val="24"/>
          </w:rPr>
          <w:id w:val="186401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7CE">
            <w:rPr>
              <w:rFonts w:ascii="MS Gothic" w:eastAsia="MS Gothic" w:hAnsi="MS Gothic" w:hint="eastAsia"/>
              <w:bCs/>
              <w:spacing w:val="-2"/>
              <w:sz w:val="24"/>
              <w:szCs w:val="24"/>
            </w:rPr>
            <w:t>☐</w:t>
          </w:r>
        </w:sdtContent>
      </w:sdt>
      <w:r w:rsidRPr="004607CE">
        <w:rPr>
          <w:rFonts w:eastAsia="Webdings"/>
          <w:bCs/>
          <w:spacing w:val="-2"/>
          <w:sz w:val="24"/>
          <w:szCs w:val="24"/>
        </w:rPr>
        <w:t xml:space="preserve"> Altro </w:t>
      </w:r>
      <w:sdt>
        <w:sdtPr>
          <w:rPr>
            <w:rFonts w:eastAsia="Webdings"/>
            <w:bCs/>
            <w:spacing w:val="-2"/>
            <w:sz w:val="24"/>
            <w:szCs w:val="24"/>
          </w:rPr>
          <w:id w:val="1117727659"/>
          <w:placeholder>
            <w:docPart w:val="63C399BA264B44F69BD0C7E1914B779C"/>
          </w:placeholder>
          <w:showingPlcHdr/>
          <w:text/>
        </w:sdtPr>
        <w:sdtContent>
          <w:r w:rsidRPr="004607CE">
            <w:rPr>
              <w:rStyle w:val="Testosegnaposto"/>
            </w:rPr>
            <w:t>Fare clic qui per immettere testo.</w:t>
          </w:r>
        </w:sdtContent>
      </w:sdt>
    </w:p>
    <w:p w:rsidR="00C8524C" w:rsidRPr="00E85577" w:rsidRDefault="00C65E52" w:rsidP="00F37ABE">
      <w:pPr>
        <w:pStyle w:val="Rientrocorpodeltesto31"/>
        <w:tabs>
          <w:tab w:val="clear" w:pos="6240"/>
          <w:tab w:val="left" w:pos="5392"/>
        </w:tabs>
        <w:spacing w:before="113" w:line="340" w:lineRule="atLeast"/>
        <w:ind w:left="-284" w:right="-625" w:hanging="284"/>
        <w:rPr>
          <w:szCs w:val="24"/>
        </w:rPr>
      </w:pPr>
      <w:r w:rsidRPr="00E85577">
        <w:rPr>
          <w:szCs w:val="24"/>
        </w:rPr>
        <w:t>g</w:t>
      </w:r>
      <w:r w:rsidR="00C8524C" w:rsidRPr="00E85577">
        <w:rPr>
          <w:szCs w:val="24"/>
        </w:rPr>
        <w:t>)</w:t>
      </w:r>
      <w:r w:rsidRPr="00E85577">
        <w:rPr>
          <w:szCs w:val="24"/>
        </w:rPr>
        <w:t xml:space="preserve"> </w:t>
      </w:r>
      <w:r w:rsidR="00C8524C" w:rsidRPr="00E85577">
        <w:rPr>
          <w:szCs w:val="24"/>
        </w:rPr>
        <w:t>che l’impresa mantiene le seguenti posizioni assicurative:</w:t>
      </w:r>
    </w:p>
    <w:p w:rsidR="00C8524C" w:rsidRPr="00E85577" w:rsidRDefault="00C8524C" w:rsidP="00AA2614">
      <w:pPr>
        <w:pStyle w:val="Rientrocorpodeltesto31"/>
        <w:tabs>
          <w:tab w:val="clear" w:pos="6240"/>
          <w:tab w:val="left" w:pos="7690"/>
        </w:tabs>
        <w:spacing w:line="340" w:lineRule="atLeast"/>
        <w:ind w:left="-284" w:right="-625" w:hanging="142"/>
        <w:rPr>
          <w:szCs w:val="24"/>
        </w:rPr>
      </w:pPr>
      <w:r w:rsidRPr="00E85577">
        <w:rPr>
          <w:szCs w:val="24"/>
        </w:rPr>
        <w:t>-</w:t>
      </w:r>
      <w:r w:rsidRPr="00E85577">
        <w:rPr>
          <w:szCs w:val="24"/>
        </w:rPr>
        <w:tab/>
        <w:t xml:space="preserve">I.N.P.S.: sede di </w:t>
      </w:r>
      <w:sdt>
        <w:sdtPr>
          <w:rPr>
            <w:szCs w:val="24"/>
          </w:rPr>
          <w:id w:val="321939245"/>
          <w:placeholder>
            <w:docPart w:val="0BF6FA90775A4DA9B1893E67D3407214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</w:t>
          </w:r>
          <w:proofErr w:type="gramStart"/>
          <w:r w:rsidR="00AA2614" w:rsidRPr="009412CC">
            <w:rPr>
              <w:rStyle w:val="Testosegnaposto"/>
            </w:rPr>
            <w:t>.</w:t>
          </w:r>
        </w:sdtContent>
      </w:sdt>
      <w:r w:rsidR="00AA2614">
        <w:rPr>
          <w:szCs w:val="24"/>
        </w:rPr>
        <w:t xml:space="preserve"> </w:t>
      </w:r>
      <w:r w:rsidRPr="00E85577">
        <w:rPr>
          <w:szCs w:val="24"/>
        </w:rPr>
        <w:t>,</w:t>
      </w:r>
      <w:proofErr w:type="gramEnd"/>
      <w:r w:rsidRPr="00E85577">
        <w:rPr>
          <w:szCs w:val="24"/>
        </w:rPr>
        <w:t xml:space="preserve"> matricola n.</w:t>
      </w:r>
      <w:r w:rsidR="00AA2614">
        <w:rPr>
          <w:szCs w:val="24"/>
        </w:rPr>
        <w:t xml:space="preserve"> </w:t>
      </w:r>
      <w:sdt>
        <w:sdtPr>
          <w:rPr>
            <w:szCs w:val="24"/>
          </w:rPr>
          <w:id w:val="-1818955189"/>
          <w:placeholder>
            <w:docPart w:val="961A89BB35504740B0A6218B66F20C59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.</w:t>
          </w:r>
        </w:sdtContent>
      </w:sdt>
      <w:r w:rsidR="00AA2614">
        <w:rPr>
          <w:szCs w:val="24"/>
        </w:rPr>
        <w:t xml:space="preserve"> </w:t>
      </w:r>
      <w:r w:rsidRPr="00E85577">
        <w:rPr>
          <w:szCs w:val="24"/>
        </w:rPr>
        <w:t>;</w:t>
      </w:r>
    </w:p>
    <w:p w:rsidR="00C8524C" w:rsidRPr="00E85577" w:rsidRDefault="00C8524C" w:rsidP="00F37ABE">
      <w:pPr>
        <w:pStyle w:val="Rientrocorpodeltesto31"/>
        <w:tabs>
          <w:tab w:val="clear" w:pos="6240"/>
          <w:tab w:val="left" w:pos="8182"/>
        </w:tabs>
        <w:spacing w:line="340" w:lineRule="atLeast"/>
        <w:ind w:left="-284" w:right="-625" w:firstLine="0"/>
        <w:rPr>
          <w:b/>
          <w:szCs w:val="24"/>
        </w:rPr>
      </w:pPr>
      <w:r w:rsidRPr="00E85577">
        <w:rPr>
          <w:b/>
          <w:szCs w:val="24"/>
        </w:rPr>
        <w:t>(</w:t>
      </w:r>
      <w:proofErr w:type="gramStart"/>
      <w:r w:rsidRPr="00E85577">
        <w:rPr>
          <w:b/>
          <w:szCs w:val="24"/>
        </w:rPr>
        <w:t>nel</w:t>
      </w:r>
      <w:proofErr w:type="gramEnd"/>
      <w:r w:rsidRPr="00E85577">
        <w:rPr>
          <w:b/>
          <w:szCs w:val="24"/>
        </w:rPr>
        <w:t xml:space="preserve"> caso di iscrizione presso più sedi, indicarle tutte)</w:t>
      </w:r>
    </w:p>
    <w:p w:rsidR="00C8524C" w:rsidRPr="00E85577" w:rsidRDefault="00C8524C" w:rsidP="00AA2614">
      <w:pPr>
        <w:pStyle w:val="Rientrocorpodeltesto31"/>
        <w:tabs>
          <w:tab w:val="clear" w:pos="6240"/>
          <w:tab w:val="left" w:pos="7690"/>
        </w:tabs>
        <w:spacing w:before="79" w:line="340" w:lineRule="atLeast"/>
        <w:ind w:left="-284" w:right="-625" w:hanging="142"/>
        <w:rPr>
          <w:szCs w:val="24"/>
        </w:rPr>
      </w:pPr>
      <w:r w:rsidRPr="00E85577">
        <w:rPr>
          <w:szCs w:val="24"/>
        </w:rPr>
        <w:t>-</w:t>
      </w:r>
      <w:r w:rsidRPr="00E85577">
        <w:rPr>
          <w:szCs w:val="24"/>
        </w:rPr>
        <w:tab/>
        <w:t xml:space="preserve">I.N.A.I.L.: sede di </w:t>
      </w:r>
      <w:sdt>
        <w:sdtPr>
          <w:rPr>
            <w:szCs w:val="24"/>
          </w:rPr>
          <w:id w:val="-1895880215"/>
          <w:placeholder>
            <w:docPart w:val="A17DBCAC9D7742448F771A54C3CD4A66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</w:t>
          </w:r>
          <w:proofErr w:type="gramStart"/>
          <w:r w:rsidR="00AA2614" w:rsidRPr="009412CC">
            <w:rPr>
              <w:rStyle w:val="Testosegnaposto"/>
            </w:rPr>
            <w:t>.</w:t>
          </w:r>
        </w:sdtContent>
      </w:sdt>
      <w:r w:rsidR="00AA2614">
        <w:rPr>
          <w:szCs w:val="24"/>
        </w:rPr>
        <w:t xml:space="preserve"> ,</w:t>
      </w:r>
      <w:proofErr w:type="gramEnd"/>
      <w:r w:rsidRPr="00E85577">
        <w:rPr>
          <w:szCs w:val="24"/>
        </w:rPr>
        <w:t xml:space="preserve"> matricola n. </w:t>
      </w:r>
      <w:sdt>
        <w:sdtPr>
          <w:rPr>
            <w:szCs w:val="24"/>
          </w:rPr>
          <w:id w:val="745381459"/>
          <w:placeholder>
            <w:docPart w:val="C52F7240C06E4928A203F513BA1BF9F3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.</w:t>
          </w:r>
        </w:sdtContent>
      </w:sdt>
      <w:r w:rsidR="00AA2614">
        <w:rPr>
          <w:szCs w:val="24"/>
        </w:rPr>
        <w:t xml:space="preserve"> </w:t>
      </w:r>
      <w:r w:rsidRPr="00E85577">
        <w:rPr>
          <w:szCs w:val="24"/>
        </w:rPr>
        <w:t>;</w:t>
      </w:r>
    </w:p>
    <w:p w:rsidR="00C8524C" w:rsidRPr="00E85577" w:rsidRDefault="00C8524C" w:rsidP="00F37ABE">
      <w:pPr>
        <w:pStyle w:val="Rientrocorpodeltesto31"/>
        <w:tabs>
          <w:tab w:val="clear" w:pos="6240"/>
          <w:tab w:val="left" w:pos="8182"/>
        </w:tabs>
        <w:spacing w:line="340" w:lineRule="atLeast"/>
        <w:ind w:left="-284" w:right="-625" w:firstLine="0"/>
        <w:rPr>
          <w:b/>
          <w:szCs w:val="24"/>
        </w:rPr>
      </w:pPr>
      <w:r w:rsidRPr="00E85577">
        <w:rPr>
          <w:b/>
          <w:szCs w:val="24"/>
        </w:rPr>
        <w:t>(</w:t>
      </w:r>
      <w:proofErr w:type="gramStart"/>
      <w:r w:rsidRPr="00E85577">
        <w:rPr>
          <w:b/>
          <w:szCs w:val="24"/>
        </w:rPr>
        <w:t>nel</w:t>
      </w:r>
      <w:proofErr w:type="gramEnd"/>
      <w:r w:rsidRPr="00E85577">
        <w:rPr>
          <w:b/>
          <w:szCs w:val="24"/>
        </w:rPr>
        <w:t xml:space="preserve"> caso di iscrizione presso più sedi, indicarle tutte)</w:t>
      </w:r>
    </w:p>
    <w:p w:rsidR="00C8524C" w:rsidRPr="00E85577" w:rsidRDefault="00C65E52" w:rsidP="00F37ABE">
      <w:pPr>
        <w:pStyle w:val="Corpotesto"/>
        <w:tabs>
          <w:tab w:val="clear" w:pos="480"/>
          <w:tab w:val="left" w:pos="4007"/>
        </w:tabs>
        <w:spacing w:before="170" w:line="360" w:lineRule="auto"/>
        <w:ind w:left="-284" w:right="-625" w:hanging="284"/>
        <w:rPr>
          <w:rFonts w:eastAsia="Arial"/>
          <w:sz w:val="24"/>
          <w:szCs w:val="24"/>
        </w:rPr>
      </w:pPr>
      <w:r w:rsidRPr="00E85577">
        <w:rPr>
          <w:sz w:val="24"/>
          <w:szCs w:val="24"/>
        </w:rPr>
        <w:t>h</w:t>
      </w:r>
      <w:r w:rsidR="00C8524C" w:rsidRPr="00E85577">
        <w:rPr>
          <w:sz w:val="24"/>
          <w:szCs w:val="24"/>
        </w:rPr>
        <w:t>)</w:t>
      </w:r>
      <w:r w:rsidR="00ED5951" w:rsidRPr="00E85577">
        <w:rPr>
          <w:sz w:val="24"/>
          <w:szCs w:val="24"/>
        </w:rPr>
        <w:t xml:space="preserve"> </w:t>
      </w:r>
      <w:r w:rsidR="00C8524C" w:rsidRPr="00E85577">
        <w:rPr>
          <w:sz w:val="24"/>
          <w:szCs w:val="24"/>
        </w:rPr>
        <w:t>che l’Ufficio delle Entrate competente per la verifica della regolarità in ordini agli obblighi relativi al pagamento delle imposte e delle tasse ha sede in</w:t>
      </w:r>
      <w:r w:rsidR="00AA26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29491378"/>
          <w:placeholder>
            <w:docPart w:val="C1D8D5C55D104DA6B40A57A6B1BCF87A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</w:t>
          </w:r>
          <w:proofErr w:type="gramStart"/>
          <w:r w:rsidR="00AA2614" w:rsidRPr="009412CC">
            <w:rPr>
              <w:rStyle w:val="Testosegnaposto"/>
            </w:rPr>
            <w:t>.</w:t>
          </w:r>
        </w:sdtContent>
      </w:sdt>
      <w:r w:rsidR="00AA2614">
        <w:rPr>
          <w:sz w:val="24"/>
          <w:szCs w:val="24"/>
        </w:rPr>
        <w:t xml:space="preserve"> </w:t>
      </w:r>
      <w:r w:rsidR="00C8524C" w:rsidRPr="00E85577">
        <w:rPr>
          <w:sz w:val="24"/>
          <w:szCs w:val="24"/>
        </w:rPr>
        <w:t>,</w:t>
      </w:r>
      <w:proofErr w:type="gramEnd"/>
      <w:r w:rsidR="00C8524C" w:rsidRPr="00E85577">
        <w:rPr>
          <w:sz w:val="24"/>
          <w:szCs w:val="24"/>
        </w:rPr>
        <w:t xml:space="preserve"> via</w:t>
      </w:r>
      <w:r w:rsidR="00AA261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58600280"/>
          <w:placeholder>
            <w:docPart w:val="33A1A25C9437401CB6723A452E642B5B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.</w:t>
          </w:r>
        </w:sdtContent>
      </w:sdt>
      <w:r w:rsidR="00AA2614">
        <w:rPr>
          <w:sz w:val="24"/>
          <w:szCs w:val="24"/>
        </w:rPr>
        <w:t xml:space="preserve"> </w:t>
      </w:r>
      <w:r w:rsidR="00C8524C" w:rsidRPr="00E85577">
        <w:rPr>
          <w:sz w:val="24"/>
          <w:szCs w:val="24"/>
        </w:rPr>
        <w:t xml:space="preserve">, n. </w:t>
      </w:r>
      <w:sdt>
        <w:sdtPr>
          <w:rPr>
            <w:sz w:val="24"/>
            <w:szCs w:val="24"/>
          </w:rPr>
          <w:id w:val="93219912"/>
          <w:placeholder>
            <w:docPart w:val="8B70C7652E0F436DA12D830E1EE4D6AD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.</w:t>
          </w:r>
        </w:sdtContent>
      </w:sdt>
      <w:r w:rsidR="00AA2614">
        <w:rPr>
          <w:sz w:val="24"/>
          <w:szCs w:val="24"/>
        </w:rPr>
        <w:t xml:space="preserve"> </w:t>
      </w:r>
      <w:r w:rsidR="00C8524C" w:rsidRPr="00E85577">
        <w:rPr>
          <w:sz w:val="24"/>
          <w:szCs w:val="24"/>
        </w:rPr>
        <w:t>;</w:t>
      </w:r>
    </w:p>
    <w:p w:rsidR="00C8524C" w:rsidRPr="00E85577" w:rsidRDefault="00C65E52" w:rsidP="00F37ABE">
      <w:pPr>
        <w:spacing w:before="113" w:line="360" w:lineRule="auto"/>
        <w:ind w:left="-284" w:right="-625" w:hanging="287"/>
        <w:rPr>
          <w:sz w:val="24"/>
          <w:szCs w:val="24"/>
        </w:rPr>
      </w:pPr>
      <w:r w:rsidRPr="00E85577">
        <w:rPr>
          <w:rFonts w:eastAsia="Arial"/>
          <w:sz w:val="24"/>
          <w:szCs w:val="24"/>
        </w:rPr>
        <w:lastRenderedPageBreak/>
        <w:t>i</w:t>
      </w:r>
      <w:r w:rsidR="00C8524C" w:rsidRPr="00E85577">
        <w:rPr>
          <w:rFonts w:eastAsia="Arial"/>
          <w:sz w:val="24"/>
          <w:szCs w:val="24"/>
        </w:rPr>
        <w:t>)</w:t>
      </w:r>
      <w:r w:rsidR="00ED5951" w:rsidRPr="00E85577">
        <w:rPr>
          <w:rFonts w:eastAsia="Arial"/>
          <w:sz w:val="24"/>
          <w:szCs w:val="24"/>
        </w:rPr>
        <w:t xml:space="preserve"> </w:t>
      </w:r>
      <w:r w:rsidR="00C8524C" w:rsidRPr="00E85577">
        <w:rPr>
          <w:rFonts w:eastAsia="Arial"/>
          <w:sz w:val="24"/>
          <w:szCs w:val="24"/>
        </w:rPr>
        <w:t>che la Società o ditta individuale è:</w:t>
      </w:r>
    </w:p>
    <w:p w:rsidR="00C8524C" w:rsidRPr="00E85577" w:rsidRDefault="00C8524C" w:rsidP="00DE0B45">
      <w:pPr>
        <w:pStyle w:val="sche3"/>
        <w:spacing w:line="360" w:lineRule="auto"/>
        <w:ind w:left="-284" w:right="-625" w:hanging="283"/>
        <w:rPr>
          <w:sz w:val="24"/>
          <w:szCs w:val="24"/>
          <w:lang w:val="it-IT"/>
        </w:rPr>
      </w:pPr>
      <w:r w:rsidRPr="00E85577">
        <w:rPr>
          <w:sz w:val="24"/>
          <w:szCs w:val="24"/>
          <w:lang w:val="it-IT"/>
        </w:rPr>
        <w:t>-</w:t>
      </w:r>
      <w:r w:rsidRPr="00E85577">
        <w:rPr>
          <w:sz w:val="24"/>
          <w:szCs w:val="24"/>
          <w:lang w:val="it-IT"/>
        </w:rPr>
        <w:tab/>
      </w:r>
      <w:r w:rsidRPr="00E85577">
        <w:rPr>
          <w:sz w:val="24"/>
          <w:szCs w:val="24"/>
          <w:u w:val="single"/>
          <w:lang w:val="it-IT"/>
        </w:rPr>
        <w:t>se italiana</w:t>
      </w:r>
      <w:r w:rsidR="00DE0B45" w:rsidRPr="00E85577">
        <w:rPr>
          <w:sz w:val="24"/>
          <w:szCs w:val="24"/>
          <w:lang w:val="it-IT"/>
        </w:rPr>
        <w:t xml:space="preserve">: </w:t>
      </w:r>
      <w:r w:rsidRPr="00E85577">
        <w:rPr>
          <w:sz w:val="24"/>
          <w:szCs w:val="24"/>
          <w:lang w:val="it-IT"/>
        </w:rPr>
        <w:t xml:space="preserve">iscritta nel Registro delle imprese della Camera di Commercio, di </w:t>
      </w:r>
      <w:sdt>
        <w:sdtPr>
          <w:rPr>
            <w:sz w:val="24"/>
            <w:szCs w:val="24"/>
            <w:lang w:val="it-IT"/>
          </w:rPr>
          <w:id w:val="1636213003"/>
          <w:placeholder>
            <w:docPart w:val="2B680ECDF3C24E1A84B0DAEFC460813A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</w:t>
          </w:r>
          <w:proofErr w:type="gramStart"/>
          <w:r w:rsidR="00AA2614" w:rsidRPr="009412CC">
            <w:rPr>
              <w:rStyle w:val="Testosegnaposto"/>
            </w:rPr>
            <w:t>.</w:t>
          </w:r>
        </w:sdtContent>
      </w:sdt>
      <w:r w:rsidR="00AA2614">
        <w:rPr>
          <w:sz w:val="24"/>
          <w:szCs w:val="24"/>
          <w:lang w:val="it-IT"/>
        </w:rPr>
        <w:t xml:space="preserve"> </w:t>
      </w:r>
      <w:r w:rsidRPr="00E85577">
        <w:rPr>
          <w:sz w:val="24"/>
          <w:szCs w:val="24"/>
          <w:lang w:val="it-IT"/>
        </w:rPr>
        <w:t>,</w:t>
      </w:r>
      <w:proofErr w:type="gramEnd"/>
      <w:r w:rsidRPr="00E85577">
        <w:rPr>
          <w:sz w:val="24"/>
          <w:szCs w:val="24"/>
          <w:lang w:val="it-IT"/>
        </w:rPr>
        <w:t xml:space="preserve"> con sede in via </w:t>
      </w:r>
      <w:sdt>
        <w:sdtPr>
          <w:rPr>
            <w:sz w:val="24"/>
            <w:szCs w:val="24"/>
            <w:lang w:val="it-IT"/>
          </w:rPr>
          <w:id w:val="1992670050"/>
          <w:placeholder>
            <w:docPart w:val="453D8446C53444368717B50F9CA3945A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.</w:t>
          </w:r>
        </w:sdtContent>
      </w:sdt>
      <w:r w:rsidR="00AA2614">
        <w:rPr>
          <w:sz w:val="24"/>
          <w:szCs w:val="24"/>
          <w:lang w:val="it-IT"/>
        </w:rPr>
        <w:t xml:space="preserve"> ;</w:t>
      </w:r>
    </w:p>
    <w:p w:rsidR="00C8524C" w:rsidRPr="00E85577" w:rsidRDefault="00C8524C" w:rsidP="00DE0B45">
      <w:pPr>
        <w:pStyle w:val="sche3"/>
        <w:spacing w:before="120" w:line="360" w:lineRule="auto"/>
        <w:ind w:left="-284" w:right="-625" w:hanging="283"/>
        <w:rPr>
          <w:sz w:val="24"/>
          <w:szCs w:val="24"/>
          <w:lang w:val="it-IT"/>
        </w:rPr>
      </w:pPr>
      <w:r w:rsidRPr="00E85577">
        <w:rPr>
          <w:sz w:val="24"/>
          <w:szCs w:val="24"/>
          <w:lang w:val="it-IT"/>
        </w:rPr>
        <w:t>-</w:t>
      </w:r>
      <w:r w:rsidRPr="00E85577">
        <w:rPr>
          <w:sz w:val="24"/>
          <w:szCs w:val="24"/>
          <w:lang w:val="it-IT"/>
        </w:rPr>
        <w:tab/>
      </w:r>
      <w:r w:rsidRPr="00E85577">
        <w:rPr>
          <w:sz w:val="24"/>
          <w:szCs w:val="24"/>
          <w:u w:val="single"/>
          <w:lang w:val="it-IT"/>
        </w:rPr>
        <w:t>se società cooperativa o consorzio di cooperative</w:t>
      </w:r>
      <w:r w:rsidRPr="00E85577">
        <w:rPr>
          <w:sz w:val="24"/>
          <w:szCs w:val="24"/>
          <w:lang w:val="it-IT"/>
        </w:rPr>
        <w:t>:</w:t>
      </w:r>
      <w:r w:rsidR="00DE0B45" w:rsidRPr="00E85577">
        <w:rPr>
          <w:sz w:val="24"/>
          <w:szCs w:val="24"/>
          <w:lang w:val="it-IT"/>
        </w:rPr>
        <w:t xml:space="preserve"> </w:t>
      </w:r>
      <w:r w:rsidRPr="00E85577">
        <w:rPr>
          <w:sz w:val="24"/>
          <w:szCs w:val="24"/>
          <w:lang w:val="it-IT"/>
        </w:rPr>
        <w:t xml:space="preserve">iscritta/o nel Registro delle imprese della Camera di Commercio, di </w:t>
      </w:r>
      <w:sdt>
        <w:sdtPr>
          <w:rPr>
            <w:sz w:val="24"/>
            <w:szCs w:val="24"/>
            <w:lang w:val="it-IT"/>
          </w:rPr>
          <w:id w:val="109244265"/>
          <w:placeholder>
            <w:docPart w:val="FFF1E096200843F3ABBC302B6B96EB3A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</w:t>
          </w:r>
          <w:proofErr w:type="gramStart"/>
          <w:r w:rsidR="00AA2614" w:rsidRPr="009412CC">
            <w:rPr>
              <w:rStyle w:val="Testosegnaposto"/>
            </w:rPr>
            <w:t>.</w:t>
          </w:r>
        </w:sdtContent>
      </w:sdt>
      <w:r w:rsidR="00AA2614">
        <w:rPr>
          <w:sz w:val="24"/>
          <w:szCs w:val="24"/>
          <w:lang w:val="it-IT"/>
        </w:rPr>
        <w:t xml:space="preserve"> </w:t>
      </w:r>
      <w:r w:rsidRPr="00E85577">
        <w:rPr>
          <w:sz w:val="24"/>
          <w:szCs w:val="24"/>
          <w:lang w:val="it-IT"/>
        </w:rPr>
        <w:t>,</w:t>
      </w:r>
      <w:proofErr w:type="gramEnd"/>
      <w:r w:rsidRPr="00E85577">
        <w:rPr>
          <w:sz w:val="24"/>
          <w:szCs w:val="24"/>
          <w:lang w:val="it-IT"/>
        </w:rPr>
        <w:t xml:space="preserve"> con sede in via </w:t>
      </w:r>
      <w:sdt>
        <w:sdtPr>
          <w:rPr>
            <w:sz w:val="24"/>
            <w:szCs w:val="24"/>
            <w:lang w:val="it-IT"/>
          </w:rPr>
          <w:id w:val="180321854"/>
          <w:placeholder>
            <w:docPart w:val="78702CD4527A42F0BADB0AF90DE73464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.</w:t>
          </w:r>
        </w:sdtContent>
      </w:sdt>
      <w:r w:rsidRPr="00E85577">
        <w:rPr>
          <w:sz w:val="24"/>
          <w:szCs w:val="24"/>
          <w:lang w:val="it-IT"/>
        </w:rPr>
        <w:t xml:space="preserve"> </w:t>
      </w:r>
      <w:proofErr w:type="gramStart"/>
      <w:r w:rsidRPr="00E85577">
        <w:rPr>
          <w:sz w:val="24"/>
          <w:szCs w:val="24"/>
          <w:lang w:val="it-IT"/>
        </w:rPr>
        <w:t>e</w:t>
      </w:r>
      <w:proofErr w:type="gramEnd"/>
      <w:r w:rsidRPr="00E85577">
        <w:rPr>
          <w:sz w:val="24"/>
          <w:szCs w:val="24"/>
          <w:lang w:val="it-IT"/>
        </w:rPr>
        <w:t xml:space="preserve"> al n. </w:t>
      </w:r>
      <w:sdt>
        <w:sdtPr>
          <w:rPr>
            <w:sz w:val="24"/>
            <w:szCs w:val="24"/>
            <w:lang w:val="it-IT"/>
          </w:rPr>
          <w:id w:val="2113852749"/>
          <w:placeholder>
            <w:docPart w:val="B97B59CCB88344F582DCD8B1151D2A5A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.</w:t>
          </w:r>
        </w:sdtContent>
      </w:sdt>
      <w:r w:rsidR="00AA2614">
        <w:rPr>
          <w:sz w:val="24"/>
          <w:szCs w:val="24"/>
          <w:lang w:val="it-IT"/>
        </w:rPr>
        <w:t xml:space="preserve"> </w:t>
      </w:r>
      <w:r w:rsidRPr="00E85577">
        <w:rPr>
          <w:sz w:val="24"/>
          <w:szCs w:val="24"/>
          <w:lang w:val="it-IT"/>
        </w:rPr>
        <w:t>dell'Albo Nazionale delle Cooperative</w:t>
      </w:r>
    </w:p>
    <w:p w:rsidR="00C8524C" w:rsidRPr="00E85577" w:rsidRDefault="00C8524C" w:rsidP="00F37ABE">
      <w:pPr>
        <w:pStyle w:val="sche3"/>
        <w:spacing w:line="360" w:lineRule="auto"/>
        <w:ind w:left="-284" w:right="-625" w:hanging="283"/>
        <w:rPr>
          <w:sz w:val="24"/>
          <w:szCs w:val="24"/>
          <w:lang w:val="it-IT"/>
        </w:rPr>
      </w:pPr>
      <w:r w:rsidRPr="00E85577">
        <w:rPr>
          <w:sz w:val="24"/>
          <w:szCs w:val="24"/>
          <w:lang w:val="it-IT"/>
        </w:rPr>
        <w:t>-</w:t>
      </w:r>
      <w:r w:rsidRPr="00E85577">
        <w:rPr>
          <w:sz w:val="24"/>
          <w:szCs w:val="24"/>
          <w:lang w:val="it-IT"/>
        </w:rPr>
        <w:tab/>
        <w:t>s</w:t>
      </w:r>
      <w:r w:rsidRPr="00E85577">
        <w:rPr>
          <w:sz w:val="24"/>
          <w:szCs w:val="24"/>
          <w:u w:val="single"/>
          <w:lang w:val="it-IT"/>
        </w:rPr>
        <w:t>e appartenente ad uno degli Stati della Comunità Europea:</w:t>
      </w:r>
      <w:r w:rsidR="00D37FE5" w:rsidRPr="00E85577">
        <w:rPr>
          <w:sz w:val="24"/>
          <w:szCs w:val="24"/>
          <w:lang w:val="it-IT"/>
        </w:rPr>
        <w:t xml:space="preserve"> </w:t>
      </w:r>
      <w:r w:rsidRPr="00E85577">
        <w:rPr>
          <w:sz w:val="24"/>
          <w:szCs w:val="24"/>
          <w:lang w:val="it-IT"/>
        </w:rPr>
        <w:t xml:space="preserve">iscritta nel seguente registro commerciale o professionale dello stato di residenza </w:t>
      </w:r>
      <w:sdt>
        <w:sdtPr>
          <w:rPr>
            <w:sz w:val="24"/>
            <w:szCs w:val="24"/>
            <w:lang w:val="it-IT"/>
          </w:rPr>
          <w:id w:val="1206058380"/>
          <w:placeholder>
            <w:docPart w:val="B4112E530C9542DEA6562A7D70F866EC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.</w:t>
          </w:r>
        </w:sdtContent>
      </w:sdt>
      <w:r w:rsidR="00AA2614">
        <w:rPr>
          <w:sz w:val="24"/>
          <w:szCs w:val="24"/>
          <w:lang w:val="it-IT"/>
        </w:rPr>
        <w:t xml:space="preserve"> ;</w:t>
      </w:r>
    </w:p>
    <w:p w:rsidR="00C8524C" w:rsidRPr="00E85577" w:rsidRDefault="00C65E52" w:rsidP="00F37ABE">
      <w:pPr>
        <w:pStyle w:val="Rientrocorpodeltesto31"/>
        <w:tabs>
          <w:tab w:val="clear" w:pos="6240"/>
          <w:tab w:val="left" w:pos="5730"/>
        </w:tabs>
        <w:spacing w:line="240" w:lineRule="atLeast"/>
        <w:ind w:left="-284" w:right="-625" w:hanging="284"/>
        <w:rPr>
          <w:szCs w:val="24"/>
        </w:rPr>
      </w:pPr>
      <w:r w:rsidRPr="00E85577">
        <w:rPr>
          <w:szCs w:val="24"/>
        </w:rPr>
        <w:t>j</w:t>
      </w:r>
      <w:r w:rsidR="00C8524C" w:rsidRPr="00E85577">
        <w:rPr>
          <w:szCs w:val="24"/>
        </w:rPr>
        <w:t>)</w:t>
      </w:r>
      <w:r w:rsidR="00ED5951" w:rsidRPr="00E85577">
        <w:rPr>
          <w:szCs w:val="24"/>
        </w:rPr>
        <w:t xml:space="preserve"> </w:t>
      </w:r>
      <w:r w:rsidR="00C8524C" w:rsidRPr="00E85577">
        <w:rPr>
          <w:szCs w:val="24"/>
        </w:rPr>
        <w:t xml:space="preserve">che la ditta non è incorsa nei due anni precedenti alla data della </w:t>
      </w:r>
      <w:r w:rsidR="004A2B67" w:rsidRPr="00E85577">
        <w:rPr>
          <w:szCs w:val="24"/>
        </w:rPr>
        <w:t>presente istanza</w:t>
      </w:r>
      <w:r w:rsidR="00C8524C" w:rsidRPr="00E85577">
        <w:rPr>
          <w:szCs w:val="24"/>
        </w:rPr>
        <w:t xml:space="preserve"> nei provvedimenti previsti dall’art. 44 del D.Lgs 25.</w:t>
      </w:r>
      <w:r w:rsidRPr="00E85577">
        <w:rPr>
          <w:szCs w:val="24"/>
        </w:rPr>
        <w:t>0</w:t>
      </w:r>
      <w:r w:rsidR="00C8524C" w:rsidRPr="00E85577">
        <w:rPr>
          <w:szCs w:val="24"/>
        </w:rPr>
        <w:t xml:space="preserve">7.1998, n. 286 sull’immigrazione per gravi comportamenti ed atti discriminatori. </w:t>
      </w:r>
    </w:p>
    <w:p w:rsidR="00C8524C" w:rsidRPr="00E85577" w:rsidRDefault="00C65E52" w:rsidP="00F37ABE">
      <w:pPr>
        <w:tabs>
          <w:tab w:val="left" w:pos="0"/>
          <w:tab w:val="left" w:pos="5355"/>
        </w:tabs>
        <w:spacing w:before="68" w:line="240" w:lineRule="atLeast"/>
        <w:ind w:left="-284" w:right="-625" w:hanging="284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k</w:t>
      </w:r>
      <w:r w:rsidR="00C8524C" w:rsidRPr="00E85577">
        <w:rPr>
          <w:sz w:val="24"/>
          <w:szCs w:val="24"/>
        </w:rPr>
        <w:t>)</w:t>
      </w:r>
      <w:r w:rsidR="00ED5951" w:rsidRPr="00E85577">
        <w:rPr>
          <w:sz w:val="24"/>
          <w:szCs w:val="24"/>
        </w:rPr>
        <w:t xml:space="preserve"> </w:t>
      </w:r>
      <w:r w:rsidR="00C8524C" w:rsidRPr="00E85577">
        <w:rPr>
          <w:sz w:val="24"/>
          <w:szCs w:val="24"/>
        </w:rPr>
        <w:t>di non essere incorso nei due anni precedenti la data di pubblicazione della gara nel provvedimento di esclusione dagli appalti previsto dall'art. 41 del D.Lgs. 11</w:t>
      </w:r>
      <w:r w:rsidRPr="00E85577">
        <w:rPr>
          <w:sz w:val="24"/>
          <w:szCs w:val="24"/>
        </w:rPr>
        <w:t>.</w:t>
      </w:r>
      <w:r w:rsidR="00C8524C" w:rsidRPr="00E85577">
        <w:rPr>
          <w:sz w:val="24"/>
          <w:szCs w:val="24"/>
        </w:rPr>
        <w:t>04</w:t>
      </w:r>
      <w:r w:rsidRPr="00E85577">
        <w:rPr>
          <w:sz w:val="24"/>
          <w:szCs w:val="24"/>
        </w:rPr>
        <w:t>.</w:t>
      </w:r>
      <w:r w:rsidR="00C8524C" w:rsidRPr="00E85577">
        <w:rPr>
          <w:sz w:val="24"/>
          <w:szCs w:val="24"/>
        </w:rPr>
        <w:t>2006, n. 198 (Codice delle Pari Opportunità) per gravi comportamenti discriminatori nell'accesso al lavoro;</w:t>
      </w:r>
    </w:p>
    <w:p w:rsidR="00C8524C" w:rsidRPr="00E85577" w:rsidRDefault="00C65E52" w:rsidP="00F37ABE">
      <w:pPr>
        <w:pStyle w:val="Rientrocorpodeltesto31"/>
        <w:spacing w:before="113" w:line="100" w:lineRule="atLeast"/>
        <w:ind w:left="-284" w:right="-625" w:hanging="284"/>
        <w:rPr>
          <w:szCs w:val="24"/>
        </w:rPr>
      </w:pPr>
      <w:r w:rsidRPr="00E85577">
        <w:rPr>
          <w:szCs w:val="24"/>
        </w:rPr>
        <w:t>l</w:t>
      </w:r>
      <w:r w:rsidR="00C8524C" w:rsidRPr="00E85577">
        <w:rPr>
          <w:szCs w:val="24"/>
        </w:rPr>
        <w:t>)</w:t>
      </w:r>
      <w:r w:rsidRPr="00E85577">
        <w:rPr>
          <w:szCs w:val="24"/>
        </w:rPr>
        <w:t xml:space="preserve"> </w:t>
      </w:r>
      <w:r w:rsidR="00C8524C" w:rsidRPr="00E85577">
        <w:rPr>
          <w:szCs w:val="24"/>
        </w:rPr>
        <w:t>che la ditta ed i suoi legali rappresentanti non si trovano in condizioni o posizioni ostative di cui alle leggi vigenti in materia di lotta alla delinquenza mafiosa;</w:t>
      </w:r>
    </w:p>
    <w:p w:rsidR="00C8524C" w:rsidRPr="00E85577" w:rsidRDefault="00C65E52" w:rsidP="00F37ABE">
      <w:pPr>
        <w:spacing w:before="85"/>
        <w:ind w:left="-284" w:right="-625" w:hanging="269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m</w:t>
      </w:r>
      <w:r w:rsidR="00C8524C" w:rsidRPr="00E85577">
        <w:rPr>
          <w:sz w:val="24"/>
          <w:szCs w:val="24"/>
        </w:rPr>
        <w:t>)</w:t>
      </w:r>
      <w:r w:rsidR="00ED5951" w:rsidRPr="00E85577">
        <w:rPr>
          <w:sz w:val="24"/>
          <w:szCs w:val="24"/>
        </w:rPr>
        <w:t xml:space="preserve"> </w:t>
      </w:r>
      <w:r w:rsidR="00C8524C" w:rsidRPr="00E85577">
        <w:rPr>
          <w:sz w:val="24"/>
          <w:szCs w:val="24"/>
        </w:rPr>
        <w:t>di non aver concluso contratti di lavoro subordinato o autonomo e comunque di non aver attribuito incarichi ad ex dipendenti che abbiano esercitato poteri autoritativi o negoziali per conto delle pubbliche amministrazioni nei loro confronti per il triennio successivo alla cessazione del rapporto;</w:t>
      </w:r>
    </w:p>
    <w:p w:rsidR="00C8524C" w:rsidRPr="00E85577" w:rsidRDefault="00C65E52" w:rsidP="00103AFE">
      <w:pPr>
        <w:widowControl w:val="0"/>
        <w:tabs>
          <w:tab w:val="left" w:pos="5730"/>
        </w:tabs>
        <w:spacing w:before="85" w:line="100" w:lineRule="atLeast"/>
        <w:ind w:left="-284" w:right="-625" w:hanging="269"/>
        <w:jc w:val="both"/>
        <w:rPr>
          <w:spacing w:val="-2"/>
          <w:sz w:val="24"/>
          <w:szCs w:val="24"/>
        </w:rPr>
      </w:pPr>
      <w:r w:rsidRPr="00E85577">
        <w:rPr>
          <w:sz w:val="24"/>
          <w:szCs w:val="24"/>
        </w:rPr>
        <w:t>n</w:t>
      </w:r>
      <w:r w:rsidR="00C8524C" w:rsidRPr="00E85577">
        <w:rPr>
          <w:sz w:val="24"/>
          <w:szCs w:val="24"/>
        </w:rPr>
        <w:t>)</w:t>
      </w:r>
      <w:r w:rsidRPr="00E85577">
        <w:rPr>
          <w:sz w:val="24"/>
          <w:szCs w:val="24"/>
        </w:rPr>
        <w:t xml:space="preserve"> </w:t>
      </w:r>
      <w:r w:rsidR="00C8524C" w:rsidRPr="00E85577">
        <w:rPr>
          <w:sz w:val="24"/>
          <w:szCs w:val="24"/>
        </w:rPr>
        <w:t>di assicurare l'osservanza degli obblighi di condotta previsti dal Codice di comportamento dei dipendenti pubblici (D.P.R. 16</w:t>
      </w:r>
      <w:r w:rsidR="00ED5951" w:rsidRPr="00E85577">
        <w:rPr>
          <w:sz w:val="24"/>
          <w:szCs w:val="24"/>
        </w:rPr>
        <w:t>.</w:t>
      </w:r>
      <w:r w:rsidR="00C8524C" w:rsidRPr="00E85577">
        <w:rPr>
          <w:sz w:val="24"/>
          <w:szCs w:val="24"/>
        </w:rPr>
        <w:t>04</w:t>
      </w:r>
      <w:r w:rsidR="00ED5951" w:rsidRPr="00E85577">
        <w:rPr>
          <w:sz w:val="24"/>
          <w:szCs w:val="24"/>
        </w:rPr>
        <w:t>.</w:t>
      </w:r>
      <w:r w:rsidR="00C8524C" w:rsidRPr="00E85577">
        <w:rPr>
          <w:sz w:val="24"/>
          <w:szCs w:val="24"/>
        </w:rPr>
        <w:t>2013, n. 62) da parte di tutti i collaboratori dell'operatore economico;</w:t>
      </w:r>
    </w:p>
    <w:p w:rsidR="00C8524C" w:rsidRPr="00E85577" w:rsidRDefault="00C65E52" w:rsidP="00103AFE">
      <w:pPr>
        <w:pStyle w:val="sche3"/>
        <w:tabs>
          <w:tab w:val="left" w:pos="11764"/>
          <w:tab w:val="left" w:pos="14609"/>
        </w:tabs>
        <w:spacing w:before="120"/>
        <w:ind w:left="-284" w:right="-625" w:hanging="269"/>
        <w:rPr>
          <w:spacing w:val="-2"/>
          <w:sz w:val="24"/>
          <w:szCs w:val="24"/>
          <w:lang w:val="it-IT"/>
        </w:rPr>
      </w:pPr>
      <w:r w:rsidRPr="00E85577">
        <w:rPr>
          <w:spacing w:val="-2"/>
          <w:sz w:val="24"/>
          <w:szCs w:val="24"/>
          <w:lang w:val="it-IT"/>
        </w:rPr>
        <w:t>o</w:t>
      </w:r>
      <w:r w:rsidR="00C8524C" w:rsidRPr="00E85577">
        <w:rPr>
          <w:spacing w:val="-2"/>
          <w:sz w:val="24"/>
          <w:szCs w:val="24"/>
          <w:lang w:val="it-IT"/>
        </w:rPr>
        <w:t>) di trovarsi in situazione di controllo di cui all'articolo 2359 del codice civile</w:t>
      </w:r>
      <w:r w:rsidR="00846722">
        <w:rPr>
          <w:spacing w:val="-2"/>
          <w:sz w:val="24"/>
          <w:szCs w:val="24"/>
          <w:lang w:val="it-IT"/>
        </w:rPr>
        <w:t xml:space="preserve"> con il/i seguente/i soggetto/i</w:t>
      </w:r>
      <w:r w:rsidR="00103AFE" w:rsidRPr="00E85577">
        <w:rPr>
          <w:spacing w:val="-2"/>
          <w:sz w:val="24"/>
          <w:szCs w:val="24"/>
          <w:lang w:val="it-IT"/>
        </w:rPr>
        <w:t xml:space="preserve"> (</w:t>
      </w:r>
      <w:r w:rsidR="00C8524C" w:rsidRPr="00E85577">
        <w:rPr>
          <w:b/>
          <w:bCs/>
          <w:spacing w:val="-2"/>
          <w:sz w:val="24"/>
          <w:szCs w:val="24"/>
          <w:lang w:val="it-IT"/>
        </w:rPr>
        <w:t xml:space="preserve">In </w:t>
      </w:r>
      <w:r w:rsidR="00103AFE" w:rsidRPr="00E85577">
        <w:rPr>
          <w:b/>
          <w:bCs/>
          <w:spacing w:val="-2"/>
          <w:sz w:val="24"/>
          <w:szCs w:val="24"/>
          <w:lang w:val="it-IT"/>
        </w:rPr>
        <w:t xml:space="preserve">caso di sussistenza </w:t>
      </w:r>
      <w:r w:rsidR="00C8524C" w:rsidRPr="00E85577">
        <w:rPr>
          <w:b/>
          <w:bCs/>
          <w:spacing w:val="-2"/>
          <w:sz w:val="24"/>
          <w:szCs w:val="24"/>
          <w:lang w:val="it-IT"/>
        </w:rPr>
        <w:t>indicare denominazione, ragione sociale e sede e specificare se controllato o controllante);</w:t>
      </w:r>
    </w:p>
    <w:sdt>
      <w:sdtPr>
        <w:rPr>
          <w:sz w:val="24"/>
          <w:szCs w:val="24"/>
          <w:lang w:val="it-IT"/>
        </w:rPr>
        <w:id w:val="1302425841"/>
        <w:placeholder>
          <w:docPart w:val="AB2FFFDBDE524A02B8C66D623FE885B7"/>
        </w:placeholder>
        <w:showingPlcHdr/>
        <w:text/>
      </w:sdtPr>
      <w:sdtContent>
        <w:p w:rsidR="00C8524C" w:rsidRPr="00E85577" w:rsidRDefault="00AA2614" w:rsidP="00AA2614">
          <w:pPr>
            <w:pStyle w:val="sche3"/>
            <w:spacing w:before="120"/>
            <w:ind w:left="-284" w:right="-625"/>
            <w:rPr>
              <w:sz w:val="24"/>
              <w:szCs w:val="24"/>
              <w:lang w:val="it-IT"/>
            </w:rPr>
          </w:pPr>
          <w:r w:rsidRPr="009412CC">
            <w:rPr>
              <w:rStyle w:val="Testosegnaposto"/>
            </w:rPr>
            <w:t>Fare clic qui per immettere testo.</w:t>
          </w:r>
        </w:p>
      </w:sdtContent>
    </w:sdt>
    <w:p w:rsidR="00C8524C" w:rsidRPr="00E85577" w:rsidRDefault="00C65E52" w:rsidP="00103AFE">
      <w:pPr>
        <w:pStyle w:val="Corpotesto"/>
        <w:widowControl w:val="0"/>
        <w:tabs>
          <w:tab w:val="clear" w:pos="480"/>
          <w:tab w:val="left" w:pos="284"/>
          <w:tab w:val="left" w:pos="567"/>
          <w:tab w:val="left" w:pos="1200"/>
          <w:tab w:val="left" w:pos="5160"/>
          <w:tab w:val="decimal" w:pos="7560"/>
        </w:tabs>
        <w:spacing w:before="113" w:line="280" w:lineRule="atLeast"/>
        <w:ind w:left="-284" w:right="-625" w:hanging="269"/>
        <w:rPr>
          <w:bCs/>
          <w:sz w:val="24"/>
          <w:szCs w:val="24"/>
        </w:rPr>
      </w:pPr>
      <w:r w:rsidRPr="00E85577">
        <w:rPr>
          <w:sz w:val="24"/>
          <w:szCs w:val="24"/>
        </w:rPr>
        <w:t>p</w:t>
      </w:r>
      <w:r w:rsidR="00C8524C" w:rsidRPr="00E85577">
        <w:rPr>
          <w:sz w:val="24"/>
          <w:szCs w:val="24"/>
        </w:rPr>
        <w:t>)</w:t>
      </w:r>
      <w:r w:rsidR="00103AFE" w:rsidRPr="00E85577">
        <w:rPr>
          <w:sz w:val="24"/>
          <w:szCs w:val="24"/>
        </w:rPr>
        <w:t xml:space="preserve"> </w:t>
      </w:r>
      <w:r w:rsidR="00C8524C" w:rsidRPr="00E85577">
        <w:rPr>
          <w:sz w:val="24"/>
          <w:szCs w:val="24"/>
        </w:rPr>
        <w:t>di essere consorziata del/dei seguenti Consorzio/i:</w:t>
      </w:r>
      <w:r w:rsidR="00103AFE" w:rsidRPr="00E85577">
        <w:rPr>
          <w:sz w:val="24"/>
          <w:szCs w:val="24"/>
        </w:rPr>
        <w:t xml:space="preserve"> (</w:t>
      </w:r>
      <w:r w:rsidR="00103AFE" w:rsidRPr="00E85577">
        <w:rPr>
          <w:b/>
          <w:bCs/>
          <w:spacing w:val="-2"/>
          <w:sz w:val="24"/>
          <w:szCs w:val="24"/>
        </w:rPr>
        <w:t>In caso di sussistenza indicare denominazione)</w:t>
      </w:r>
    </w:p>
    <w:p w:rsidR="00AA2614" w:rsidRDefault="00AA2614" w:rsidP="00103AFE">
      <w:pPr>
        <w:pStyle w:val="Corpotesto"/>
        <w:widowControl w:val="0"/>
        <w:tabs>
          <w:tab w:val="clear" w:pos="480"/>
          <w:tab w:val="left" w:pos="284"/>
          <w:tab w:val="left" w:pos="1200"/>
          <w:tab w:val="left" w:pos="5160"/>
          <w:tab w:val="decimal" w:pos="7560"/>
        </w:tabs>
        <w:spacing w:before="120" w:line="280" w:lineRule="atLeast"/>
        <w:ind w:left="-284" w:right="-625" w:hanging="269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sdt>
        <w:sdtPr>
          <w:rPr>
            <w:sz w:val="24"/>
            <w:szCs w:val="24"/>
          </w:rPr>
          <w:id w:val="534393852"/>
          <w:placeholder>
            <w:docPart w:val="B6F82D1348294522920AC03E998D097D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</w:p>
    <w:p w:rsidR="00C8524C" w:rsidRPr="00E85577" w:rsidRDefault="00C65E52" w:rsidP="00103AFE">
      <w:pPr>
        <w:pStyle w:val="Corpotesto"/>
        <w:widowControl w:val="0"/>
        <w:tabs>
          <w:tab w:val="clear" w:pos="480"/>
          <w:tab w:val="left" w:pos="284"/>
          <w:tab w:val="left" w:pos="1200"/>
          <w:tab w:val="left" w:pos="5160"/>
          <w:tab w:val="decimal" w:pos="7560"/>
        </w:tabs>
        <w:spacing w:before="120" w:line="280" w:lineRule="atLeast"/>
        <w:ind w:left="-284" w:right="-625" w:hanging="269"/>
        <w:rPr>
          <w:sz w:val="24"/>
          <w:szCs w:val="24"/>
        </w:rPr>
      </w:pPr>
      <w:r w:rsidRPr="00E85577">
        <w:rPr>
          <w:sz w:val="24"/>
          <w:szCs w:val="24"/>
        </w:rPr>
        <w:t>q</w:t>
      </w:r>
      <w:r w:rsidR="00C8524C" w:rsidRPr="00E85577">
        <w:rPr>
          <w:sz w:val="24"/>
          <w:szCs w:val="24"/>
        </w:rPr>
        <w:t>)</w:t>
      </w:r>
      <w:r w:rsidR="00ED5951" w:rsidRPr="00E85577">
        <w:rPr>
          <w:sz w:val="24"/>
          <w:szCs w:val="24"/>
        </w:rPr>
        <w:t xml:space="preserve"> </w:t>
      </w:r>
      <w:r w:rsidR="00C8524C" w:rsidRPr="00E85577">
        <w:rPr>
          <w:b/>
          <w:bCs/>
          <w:sz w:val="24"/>
          <w:szCs w:val="24"/>
        </w:rPr>
        <w:t>in caso di concordato con continuità aziendale:</w:t>
      </w:r>
      <w:r w:rsidR="0016370D" w:rsidRPr="00E85577">
        <w:rPr>
          <w:b/>
          <w:bCs/>
          <w:sz w:val="24"/>
          <w:szCs w:val="24"/>
        </w:rPr>
        <w:t xml:space="preserve"> (</w:t>
      </w:r>
      <w:r w:rsidR="0016370D" w:rsidRPr="00E85577">
        <w:rPr>
          <w:bCs/>
          <w:i/>
          <w:spacing w:val="-2"/>
          <w:sz w:val="24"/>
          <w:szCs w:val="24"/>
          <w:u w:val="single"/>
        </w:rPr>
        <w:t>barrare la casella corrispondente)</w:t>
      </w:r>
      <w:r w:rsidR="00C8524C" w:rsidRPr="00E85577">
        <w:rPr>
          <w:sz w:val="24"/>
          <w:szCs w:val="24"/>
        </w:rPr>
        <w:tab/>
      </w:r>
    </w:p>
    <w:p w:rsidR="00C8524C" w:rsidRPr="00E85577" w:rsidRDefault="00AA2614" w:rsidP="00103AFE">
      <w:pPr>
        <w:tabs>
          <w:tab w:val="left" w:pos="709"/>
        </w:tabs>
        <w:spacing w:before="120"/>
        <w:ind w:right="-625" w:hanging="567"/>
        <w:jc w:val="both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39940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che</w:t>
      </w:r>
      <w:proofErr w:type="gramEnd"/>
      <w:r w:rsidR="00C8524C" w:rsidRPr="00E85577">
        <w:rPr>
          <w:sz w:val="24"/>
          <w:szCs w:val="24"/>
        </w:rPr>
        <w:t xml:space="preserve"> l’impresa ha proposto ricorso per l’ammissione al concordato preventivo con continuità aziendale ai sensi dell’art. 186-bis L.F. (anche nel caso di presentazione di ricorso “in bianco”) ed ha ottenuto l’autorizzazione alla partecipazione a procedure di affidamento di contratti pubblici da parte del Tribunale di </w:t>
      </w:r>
      <w:sdt>
        <w:sdtPr>
          <w:rPr>
            <w:sz w:val="24"/>
            <w:szCs w:val="24"/>
          </w:rPr>
          <w:id w:val="-1159836327"/>
          <w:placeholder>
            <w:docPart w:val="E79DADC665844A48B92AB3B399F3B074"/>
          </w:placeholder>
          <w:showingPlcHdr/>
          <w:text/>
        </w:sdtPr>
        <w:sdtContent>
          <w:r w:rsidR="00846722" w:rsidRPr="009412CC">
            <w:rPr>
              <w:rStyle w:val="Testosegnaposto"/>
            </w:rPr>
            <w:t>Fare clic qui per immettere testo.</w:t>
          </w:r>
        </w:sdtContent>
      </w:sdt>
      <w:r w:rsidR="00846722"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in</w:t>
      </w:r>
      <w:proofErr w:type="gramEnd"/>
      <w:r w:rsidR="00C8524C" w:rsidRPr="00E85577">
        <w:rPr>
          <w:sz w:val="24"/>
          <w:szCs w:val="24"/>
        </w:rPr>
        <w:t xml:space="preserve"> data </w:t>
      </w:r>
      <w:sdt>
        <w:sdtPr>
          <w:rPr>
            <w:sz w:val="24"/>
            <w:szCs w:val="24"/>
          </w:rPr>
          <w:id w:val="-1806306992"/>
          <w:placeholder>
            <w:docPart w:val="09346377C65742989224A691C10D917F"/>
          </w:placeholder>
          <w:showingPlcHdr/>
          <w:text/>
        </w:sdtPr>
        <w:sdtContent>
          <w:r w:rsidR="00846722" w:rsidRPr="009412CC">
            <w:rPr>
              <w:rStyle w:val="Testosegnaposto"/>
            </w:rPr>
            <w:t>Fare clic qui per immettere testo.</w:t>
          </w:r>
        </w:sdtContent>
      </w:sdt>
      <w:r w:rsidR="00C8524C" w:rsidRPr="00E85577"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con</w:t>
      </w:r>
      <w:proofErr w:type="gramEnd"/>
      <w:r w:rsidR="00C8524C" w:rsidRPr="00E85577">
        <w:rPr>
          <w:sz w:val="24"/>
          <w:szCs w:val="24"/>
        </w:rPr>
        <w:t xml:space="preserve"> provvedimento n. </w:t>
      </w:r>
      <w:sdt>
        <w:sdtPr>
          <w:rPr>
            <w:sz w:val="24"/>
            <w:szCs w:val="24"/>
          </w:rPr>
          <w:id w:val="1335879533"/>
          <w:placeholder>
            <w:docPart w:val="7C57545E468044E98CAF6B9830ABCE14"/>
          </w:placeholder>
          <w:showingPlcHdr/>
          <w:text/>
        </w:sdtPr>
        <w:sdtContent>
          <w:r w:rsidR="00846722" w:rsidRPr="009412CC">
            <w:rPr>
              <w:rStyle w:val="Testosegnaposto"/>
            </w:rPr>
            <w:t>Fare clic qui per immettere testo.</w:t>
          </w:r>
        </w:sdtContent>
      </w:sdt>
      <w:r w:rsidR="00846722">
        <w:rPr>
          <w:sz w:val="24"/>
          <w:szCs w:val="24"/>
        </w:rPr>
        <w:t xml:space="preserve"> ,</w:t>
      </w:r>
      <w:r w:rsidR="00C8524C" w:rsidRPr="00E85577">
        <w:rPr>
          <w:sz w:val="24"/>
          <w:szCs w:val="24"/>
        </w:rPr>
        <w:t xml:space="preserve"> e allega copia del provvedimento di autorizzazione;</w:t>
      </w:r>
    </w:p>
    <w:p w:rsidR="00C8524C" w:rsidRPr="00E85577" w:rsidRDefault="00C8524C" w:rsidP="00103AFE">
      <w:pPr>
        <w:ind w:right="-625" w:hanging="567"/>
        <w:jc w:val="center"/>
        <w:rPr>
          <w:sz w:val="24"/>
          <w:szCs w:val="24"/>
        </w:rPr>
      </w:pPr>
      <w:proofErr w:type="gramStart"/>
      <w:r w:rsidRPr="00E85577">
        <w:rPr>
          <w:b/>
          <w:sz w:val="24"/>
          <w:szCs w:val="24"/>
        </w:rPr>
        <w:t>ovvero</w:t>
      </w:r>
      <w:proofErr w:type="gramEnd"/>
    </w:p>
    <w:p w:rsidR="00C8524C" w:rsidRPr="00E85577" w:rsidRDefault="00AA2614" w:rsidP="00103AFE">
      <w:pPr>
        <w:widowControl w:val="0"/>
        <w:tabs>
          <w:tab w:val="left" w:pos="690"/>
          <w:tab w:val="left" w:pos="5160"/>
          <w:tab w:val="decimal" w:pos="7560"/>
        </w:tabs>
        <w:spacing w:line="280" w:lineRule="atLeast"/>
        <w:ind w:right="-625" w:hanging="567"/>
        <w:jc w:val="both"/>
        <w:rPr>
          <w:rFonts w:eastAsia="Arial Narrow"/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15652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che</w:t>
      </w:r>
      <w:proofErr w:type="gramEnd"/>
      <w:r w:rsidR="00C8524C" w:rsidRPr="00E85577">
        <w:rPr>
          <w:sz w:val="24"/>
          <w:szCs w:val="24"/>
        </w:rPr>
        <w:t xml:space="preserve"> l’impresa dichiarante è stata ammessa al concordato preventivo con continuità aziendale, di cui all’art. 186-bis del Regio Decreto 16/03/1942 n</w:t>
      </w:r>
      <w:r w:rsidR="00103AFE" w:rsidRPr="00E85577">
        <w:rPr>
          <w:sz w:val="24"/>
          <w:szCs w:val="24"/>
        </w:rPr>
        <w:t xml:space="preserve">. 267, dichiarato con decreto n. </w:t>
      </w:r>
      <w:sdt>
        <w:sdtPr>
          <w:rPr>
            <w:sz w:val="24"/>
            <w:szCs w:val="24"/>
          </w:rPr>
          <w:id w:val="-5837703"/>
          <w:placeholder>
            <w:docPart w:val="42CB8255C6F64005A59D75DBB6B397AA"/>
          </w:placeholder>
          <w:showingPlcHdr/>
          <w:text/>
        </w:sdtPr>
        <w:sdtContent>
          <w:r w:rsidR="00846722" w:rsidRPr="009412CC">
            <w:rPr>
              <w:rStyle w:val="Testosegnaposto"/>
            </w:rPr>
            <w:t>Fare clic qui per immettere testo.</w:t>
          </w:r>
        </w:sdtContent>
      </w:sdt>
      <w:r w:rsidR="00846722"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del</w:t>
      </w:r>
      <w:proofErr w:type="gramEnd"/>
      <w:r w:rsidR="00C8524C" w:rsidRPr="00E85577">
        <w:rPr>
          <w:sz w:val="24"/>
          <w:szCs w:val="24"/>
        </w:rPr>
        <w:t xml:space="preserve"> Tribunale di </w:t>
      </w:r>
      <w:sdt>
        <w:sdtPr>
          <w:rPr>
            <w:sz w:val="24"/>
            <w:szCs w:val="24"/>
          </w:rPr>
          <w:id w:val="978424111"/>
          <w:placeholder>
            <w:docPart w:val="B02D84983BD54A76B6FB5D56BB51D80E"/>
          </w:placeholder>
          <w:showingPlcHdr/>
          <w:text/>
        </w:sdtPr>
        <w:sdtContent>
          <w:r w:rsidR="00846722" w:rsidRPr="009412CC">
            <w:rPr>
              <w:rStyle w:val="Testosegnaposto"/>
            </w:rPr>
            <w:t>Fare clic qui per immettere testo.</w:t>
          </w:r>
        </w:sdtContent>
      </w:sdt>
      <w:r w:rsidR="00846722">
        <w:rPr>
          <w:sz w:val="24"/>
          <w:szCs w:val="24"/>
        </w:rPr>
        <w:t xml:space="preserve"> ,</w:t>
      </w:r>
      <w:r w:rsidR="00C8524C" w:rsidRPr="00E85577">
        <w:rPr>
          <w:sz w:val="24"/>
          <w:szCs w:val="24"/>
        </w:rPr>
        <w:t xml:space="preserve"> emesso in data </w:t>
      </w:r>
      <w:sdt>
        <w:sdtPr>
          <w:rPr>
            <w:sz w:val="24"/>
            <w:szCs w:val="24"/>
          </w:rPr>
          <w:id w:val="365183928"/>
          <w:placeholder>
            <w:docPart w:val="B7B2AAC84DF84C20992488DA05D0641D"/>
          </w:placeholder>
          <w:showingPlcHdr/>
          <w:text/>
        </w:sdtPr>
        <w:sdtContent>
          <w:r w:rsidR="00846722" w:rsidRPr="009412CC">
            <w:rPr>
              <w:rStyle w:val="Testosegnaposto"/>
            </w:rPr>
            <w:t>Fare clic qui per immettere testo.</w:t>
          </w:r>
        </w:sdtContent>
      </w:sdt>
      <w:r w:rsidR="00846722">
        <w:rPr>
          <w:sz w:val="24"/>
          <w:szCs w:val="24"/>
        </w:rPr>
        <w:t xml:space="preserve"> ,</w:t>
      </w:r>
      <w:r w:rsidR="00C8524C" w:rsidRPr="00E85577">
        <w:rPr>
          <w:sz w:val="24"/>
          <w:szCs w:val="24"/>
        </w:rPr>
        <w:t xml:space="preserve"> e sentita l’ANAC (riportare nota</w:t>
      </w:r>
      <w:r w:rsidR="008467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99649225"/>
          <w:placeholder>
            <w:docPart w:val="4A3EDBA286314F689DB595EF964047AC"/>
          </w:placeholder>
          <w:showingPlcHdr/>
          <w:text/>
        </w:sdtPr>
        <w:sdtContent>
          <w:r w:rsidR="00846722" w:rsidRPr="009412CC">
            <w:rPr>
              <w:rStyle w:val="Testosegnaposto"/>
            </w:rPr>
            <w:t>Fare clic qui per immettere testo.</w:t>
          </w:r>
        </w:sdtContent>
      </w:sdt>
      <w:r w:rsidR="00C8524C" w:rsidRPr="00E85577">
        <w:rPr>
          <w:sz w:val="24"/>
          <w:szCs w:val="24"/>
        </w:rPr>
        <w:t xml:space="preserve"> </w:t>
      </w:r>
      <w:r w:rsidR="00846722">
        <w:rPr>
          <w:sz w:val="24"/>
          <w:szCs w:val="24"/>
        </w:rPr>
        <w:t>)</w:t>
      </w:r>
      <w:r w:rsidR="00C8524C" w:rsidRPr="00E85577">
        <w:rPr>
          <w:sz w:val="24"/>
          <w:szCs w:val="24"/>
        </w:rPr>
        <w:t xml:space="preserve"> ai sensi dell’art. 110, comma 3, D.Lgs. n. 50/2016 e allega copia del provvedimento del Tribunale;</w:t>
      </w:r>
    </w:p>
    <w:p w:rsidR="00C8524C" w:rsidRPr="00E85577" w:rsidRDefault="00C8524C" w:rsidP="00103AFE">
      <w:pPr>
        <w:widowControl w:val="0"/>
        <w:tabs>
          <w:tab w:val="left" w:pos="690"/>
          <w:tab w:val="left" w:pos="5160"/>
          <w:tab w:val="decimal" w:pos="7560"/>
        </w:tabs>
        <w:spacing w:line="280" w:lineRule="atLeast"/>
        <w:ind w:right="-625" w:hanging="567"/>
        <w:jc w:val="center"/>
        <w:rPr>
          <w:sz w:val="24"/>
          <w:szCs w:val="24"/>
        </w:rPr>
      </w:pPr>
      <w:proofErr w:type="gramStart"/>
      <w:r w:rsidRPr="00E85577">
        <w:rPr>
          <w:rFonts w:eastAsia="Arial Narrow"/>
          <w:b/>
          <w:bCs/>
          <w:sz w:val="24"/>
          <w:szCs w:val="24"/>
        </w:rPr>
        <w:t>ovvero</w:t>
      </w:r>
      <w:proofErr w:type="gramEnd"/>
    </w:p>
    <w:p w:rsidR="00C8524C" w:rsidRPr="00E85577" w:rsidRDefault="00AA2614" w:rsidP="00103AFE">
      <w:pPr>
        <w:widowControl w:val="0"/>
        <w:tabs>
          <w:tab w:val="left" w:pos="690"/>
          <w:tab w:val="left" w:pos="5160"/>
          <w:tab w:val="decimal" w:pos="7560"/>
        </w:tabs>
        <w:spacing w:line="280" w:lineRule="atLeast"/>
        <w:ind w:right="-625" w:hanging="567"/>
        <w:jc w:val="both"/>
        <w:rPr>
          <w:bCs/>
          <w:spacing w:val="-2"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44041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che</w:t>
      </w:r>
      <w:proofErr w:type="gramEnd"/>
      <w:r w:rsidR="00C8524C" w:rsidRPr="00E85577">
        <w:rPr>
          <w:sz w:val="24"/>
          <w:szCs w:val="24"/>
        </w:rPr>
        <w:t xml:space="preserve"> l’impresa si trova in concordato in continuità con omologa, con decreto n. </w:t>
      </w:r>
      <w:sdt>
        <w:sdtPr>
          <w:rPr>
            <w:sz w:val="24"/>
            <w:szCs w:val="24"/>
          </w:rPr>
          <w:id w:val="-1071123729"/>
          <w:placeholder>
            <w:docPart w:val="87207F89D7014956B1BF56EED4916D0F"/>
          </w:placeholder>
          <w:showingPlcHdr/>
          <w:text/>
        </w:sdtPr>
        <w:sdtContent>
          <w:r w:rsidR="00846722" w:rsidRPr="009412CC">
            <w:rPr>
              <w:rStyle w:val="Testosegnaposto"/>
            </w:rPr>
            <w:t>Fare clic qui per immettere testo.</w:t>
          </w:r>
        </w:sdtContent>
      </w:sdt>
      <w:r w:rsidR="00846722">
        <w:rPr>
          <w:sz w:val="24"/>
          <w:szCs w:val="24"/>
        </w:rPr>
        <w:t xml:space="preserve"> </w:t>
      </w:r>
      <w:proofErr w:type="gramStart"/>
      <w:r w:rsidR="00C8524C" w:rsidRPr="00E85577">
        <w:rPr>
          <w:sz w:val="24"/>
          <w:szCs w:val="24"/>
        </w:rPr>
        <w:t>emesso</w:t>
      </w:r>
      <w:proofErr w:type="gramEnd"/>
      <w:r w:rsidR="00C8524C" w:rsidRPr="00E85577">
        <w:rPr>
          <w:sz w:val="24"/>
          <w:szCs w:val="24"/>
        </w:rPr>
        <w:t xml:space="preserve"> dal tribunale di</w:t>
      </w:r>
      <w:r w:rsidR="008467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3404330"/>
          <w:placeholder>
            <w:docPart w:val="BD888983E3DB43A1AE4AC752767A51B8"/>
          </w:placeholder>
          <w:showingPlcHdr/>
        </w:sdtPr>
        <w:sdtContent>
          <w:r w:rsidR="00846722" w:rsidRPr="009412CC">
            <w:rPr>
              <w:rStyle w:val="Testosegnaposto"/>
            </w:rPr>
            <w:t>Fare clic qui per immettere testo.</w:t>
          </w:r>
        </w:sdtContent>
      </w:sdt>
      <w:r w:rsidR="00846722">
        <w:rPr>
          <w:sz w:val="24"/>
          <w:szCs w:val="24"/>
        </w:rPr>
        <w:t xml:space="preserve"> </w:t>
      </w:r>
      <w:r w:rsidR="00C8524C" w:rsidRPr="00E85577">
        <w:rPr>
          <w:sz w:val="24"/>
          <w:szCs w:val="24"/>
        </w:rPr>
        <w:t xml:space="preserve">, in data </w:t>
      </w:r>
      <w:sdt>
        <w:sdtPr>
          <w:rPr>
            <w:sz w:val="24"/>
            <w:szCs w:val="24"/>
          </w:rPr>
          <w:id w:val="-178821209"/>
          <w:placeholder>
            <w:docPart w:val="CAA623A3E7A3486B8A2AF05A10105218"/>
          </w:placeholder>
          <w:showingPlcHdr/>
          <w:text/>
        </w:sdtPr>
        <w:sdtContent>
          <w:r w:rsidR="00846722" w:rsidRPr="009412CC">
            <w:rPr>
              <w:rStyle w:val="Testosegnaposto"/>
            </w:rPr>
            <w:t>Fare clic qui per immettere testo.</w:t>
          </w:r>
        </w:sdtContent>
      </w:sdt>
      <w:r w:rsidR="00846722">
        <w:rPr>
          <w:sz w:val="24"/>
          <w:szCs w:val="24"/>
        </w:rPr>
        <w:t xml:space="preserve"> ,</w:t>
      </w:r>
      <w:r w:rsidR="00C8524C" w:rsidRPr="00E85577">
        <w:rPr>
          <w:sz w:val="24"/>
          <w:szCs w:val="24"/>
        </w:rPr>
        <w:t xml:space="preserve"> e pertanto non è tenuta alla presentazione della documentazione di cui all’art. 186 bis L.F.;</w:t>
      </w:r>
    </w:p>
    <w:p w:rsidR="007C24B8" w:rsidRPr="00E85577" w:rsidRDefault="007C24B8" w:rsidP="00B6298D">
      <w:pPr>
        <w:pStyle w:val="Paragrafoelenco"/>
        <w:numPr>
          <w:ilvl w:val="0"/>
          <w:numId w:val="8"/>
        </w:numPr>
        <w:tabs>
          <w:tab w:val="left" w:pos="0"/>
        </w:tabs>
        <w:ind w:left="0" w:right="-625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85577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Pr="00E85577">
        <w:rPr>
          <w:rFonts w:ascii="Times New Roman" w:hAnsi="Times New Roman" w:cs="Times New Roman"/>
          <w:sz w:val="24"/>
          <w:szCs w:val="24"/>
          <w:lang w:val="it-IT"/>
        </w:rPr>
        <w:t xml:space="preserve"> autorizzare l'UTI Riviera Bassa Friulana, ai sensi del D.Lgs. 12.4.2006, n. 196 e del Regolamento 679/2016 in materia di protezione dei dati personali a diffondere a mezzo pubblicazione sul sito web dell'UTI Riviera Bassa Friulana i dati indicati nel Modello B allegato alla presente domanda per tutta la durata di iscrizione negli</w:t>
      </w:r>
      <w:r w:rsidRPr="00E85577">
        <w:rPr>
          <w:rFonts w:ascii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E85577">
        <w:rPr>
          <w:rFonts w:ascii="Times New Roman" w:hAnsi="Times New Roman" w:cs="Times New Roman"/>
          <w:sz w:val="24"/>
          <w:szCs w:val="24"/>
          <w:lang w:val="it-IT"/>
        </w:rPr>
        <w:t>elenchi.</w:t>
      </w:r>
    </w:p>
    <w:p w:rsidR="007C24B8" w:rsidRPr="00E85577" w:rsidRDefault="007C24B8" w:rsidP="00F37ABE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</w:p>
    <w:p w:rsidR="00C8524C" w:rsidRPr="00E85577" w:rsidRDefault="00C8524C" w:rsidP="00F37ABE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  <w:proofErr w:type="gramStart"/>
      <w:r w:rsidRPr="00E85577">
        <w:rPr>
          <w:sz w:val="24"/>
          <w:szCs w:val="24"/>
        </w:rPr>
        <w:t>data</w:t>
      </w:r>
      <w:proofErr w:type="gramEnd"/>
      <w:r w:rsidRPr="00E8557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53233352"/>
          <w:placeholder>
            <w:docPart w:val="C4FF2E69BB98408794A434CF1C69AB05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.</w:t>
          </w:r>
        </w:sdtContent>
      </w:sdt>
      <w:r w:rsidR="00AA2614">
        <w:rPr>
          <w:sz w:val="24"/>
          <w:szCs w:val="24"/>
        </w:rPr>
        <w:t xml:space="preserve"> ,</w:t>
      </w:r>
      <w:r w:rsidRPr="00E85577">
        <w:rPr>
          <w:sz w:val="24"/>
          <w:szCs w:val="24"/>
        </w:rPr>
        <w:t xml:space="preserve"> lì </w:t>
      </w:r>
      <w:sdt>
        <w:sdtPr>
          <w:rPr>
            <w:sz w:val="24"/>
            <w:szCs w:val="24"/>
          </w:rPr>
          <w:id w:val="-1530176711"/>
          <w:placeholder>
            <w:docPart w:val="9381F9D54D5E47EF91D7E5E46B33D310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.</w:t>
          </w:r>
        </w:sdtContent>
      </w:sdt>
    </w:p>
    <w:p w:rsidR="00C8524C" w:rsidRPr="00E85577" w:rsidRDefault="00C8524C" w:rsidP="00F37ABE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</w:p>
    <w:p w:rsidR="00A97836" w:rsidRPr="00E85577" w:rsidRDefault="00A97836" w:rsidP="00F37ABE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Allega allo scopo:</w:t>
      </w:r>
    </w:p>
    <w:p w:rsidR="00A97836" w:rsidRPr="00E85577" w:rsidRDefault="003E40D9" w:rsidP="00A97836">
      <w:pPr>
        <w:widowControl w:val="0"/>
        <w:numPr>
          <w:ilvl w:val="0"/>
          <w:numId w:val="6"/>
        </w:numPr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Modello A</w:t>
      </w:r>
      <w:r w:rsidR="003F1F5D" w:rsidRPr="00E85577">
        <w:rPr>
          <w:sz w:val="24"/>
          <w:szCs w:val="24"/>
        </w:rPr>
        <w:t xml:space="preserve"> in formato pdf sottoscritti digitalmente</w:t>
      </w:r>
      <w:r w:rsidR="00A97836" w:rsidRPr="00E85577">
        <w:rPr>
          <w:sz w:val="24"/>
          <w:szCs w:val="24"/>
        </w:rPr>
        <w:t>;</w:t>
      </w:r>
    </w:p>
    <w:p w:rsidR="00A97836" w:rsidRPr="00E85577" w:rsidRDefault="00A97836" w:rsidP="00A97836">
      <w:pPr>
        <w:widowControl w:val="0"/>
        <w:numPr>
          <w:ilvl w:val="0"/>
          <w:numId w:val="6"/>
        </w:numPr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 xml:space="preserve">Modello B </w:t>
      </w:r>
      <w:r w:rsidR="003F1F5D" w:rsidRPr="00E85577">
        <w:rPr>
          <w:sz w:val="24"/>
          <w:szCs w:val="24"/>
        </w:rPr>
        <w:t>in formato</w:t>
      </w:r>
      <w:r w:rsidR="003F1F5D" w:rsidRPr="00E85577">
        <w:rPr>
          <w:spacing w:val="-13"/>
          <w:sz w:val="24"/>
          <w:szCs w:val="24"/>
        </w:rPr>
        <w:t xml:space="preserve"> </w:t>
      </w:r>
      <w:r w:rsidR="003F1F5D" w:rsidRPr="00E85577">
        <w:rPr>
          <w:sz w:val="24"/>
          <w:szCs w:val="24"/>
        </w:rPr>
        <w:t>excel sottoscritto digitalmente</w:t>
      </w:r>
      <w:r w:rsidR="003E40D9" w:rsidRPr="00E85577">
        <w:rPr>
          <w:sz w:val="24"/>
          <w:szCs w:val="24"/>
        </w:rPr>
        <w:t>;</w:t>
      </w:r>
    </w:p>
    <w:p w:rsidR="00A97836" w:rsidRPr="00E85577" w:rsidRDefault="00610F61" w:rsidP="00A97836">
      <w:pPr>
        <w:widowControl w:val="0"/>
        <w:numPr>
          <w:ilvl w:val="0"/>
          <w:numId w:val="6"/>
        </w:numPr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right="-6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lo C </w:t>
      </w:r>
      <w:r w:rsidR="00A97836" w:rsidRPr="00E85577">
        <w:rPr>
          <w:sz w:val="24"/>
          <w:szCs w:val="24"/>
        </w:rPr>
        <w:t>Consenso al trattamento dei dati</w:t>
      </w:r>
      <w:r w:rsidR="003F1F5D" w:rsidRPr="00E85577">
        <w:rPr>
          <w:sz w:val="24"/>
          <w:szCs w:val="24"/>
        </w:rPr>
        <w:t xml:space="preserve"> personali in formato pdf sottoscritti digitalmente</w:t>
      </w:r>
      <w:r w:rsidR="00A97836" w:rsidRPr="00E85577">
        <w:rPr>
          <w:sz w:val="24"/>
          <w:szCs w:val="24"/>
        </w:rPr>
        <w:t>.</w:t>
      </w:r>
    </w:p>
    <w:p w:rsidR="00D37FE5" w:rsidRDefault="00C8524C" w:rsidP="00F37ABE">
      <w:pPr>
        <w:widowControl w:val="0"/>
        <w:tabs>
          <w:tab w:val="left" w:pos="4821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ab/>
      </w:r>
    </w:p>
    <w:p w:rsidR="00AA2614" w:rsidRPr="00E85577" w:rsidRDefault="00AA2614" w:rsidP="00F37ABE">
      <w:pPr>
        <w:widowControl w:val="0"/>
        <w:tabs>
          <w:tab w:val="left" w:pos="4821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</w:p>
    <w:p w:rsidR="00C8524C" w:rsidRDefault="00D37FE5" w:rsidP="00F37ABE">
      <w:pPr>
        <w:widowControl w:val="0"/>
        <w:tabs>
          <w:tab w:val="left" w:pos="4821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ab/>
      </w:r>
      <w:r w:rsidR="00C8524C" w:rsidRPr="00E85577">
        <w:rPr>
          <w:sz w:val="24"/>
          <w:szCs w:val="24"/>
        </w:rPr>
        <w:t>IL LEGALE RAPPRESENTANTE</w:t>
      </w:r>
    </w:p>
    <w:p w:rsidR="00AA2614" w:rsidRDefault="00C8524C" w:rsidP="00F37ABE">
      <w:pPr>
        <w:widowControl w:val="0"/>
        <w:tabs>
          <w:tab w:val="left" w:pos="4821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7093704"/>
          <w:placeholder>
            <w:docPart w:val="C7AC3C4EF68C41018C95F79A1C210131"/>
          </w:placeholder>
          <w:showingPlcHdr/>
          <w:text/>
        </w:sdtPr>
        <w:sdtContent>
          <w:r w:rsidR="00AA2614" w:rsidRPr="009412CC">
            <w:rPr>
              <w:rStyle w:val="Testosegnaposto"/>
            </w:rPr>
            <w:t>Fare clic qui per immettere testo.</w:t>
          </w:r>
        </w:sdtContent>
      </w:sdt>
    </w:p>
    <w:p w:rsidR="00846722" w:rsidRDefault="00846722" w:rsidP="00F37ABE">
      <w:pPr>
        <w:widowControl w:val="0"/>
        <w:tabs>
          <w:tab w:val="left" w:pos="4821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</w:p>
    <w:p w:rsidR="001C775D" w:rsidRDefault="00C8524C" w:rsidP="00846722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b/>
          <w:sz w:val="24"/>
          <w:szCs w:val="24"/>
        </w:rPr>
      </w:pPr>
      <w:r w:rsidRPr="00E85577">
        <w:rPr>
          <w:b/>
          <w:u w:val="single"/>
        </w:rPr>
        <w:t>Unire al presente modulo una copia fotostatica di un valido documento di identità del sottoscrittore.</w:t>
      </w:r>
      <w:r w:rsidR="001C775D">
        <w:rPr>
          <w:b/>
          <w:sz w:val="24"/>
          <w:szCs w:val="24"/>
        </w:rPr>
        <w:br w:type="page"/>
      </w:r>
    </w:p>
    <w:p w:rsidR="005D1B29" w:rsidRPr="00324BF6" w:rsidRDefault="005D1B29" w:rsidP="005D1B29">
      <w:pPr>
        <w:pStyle w:val="Corpotesto"/>
        <w:tabs>
          <w:tab w:val="left" w:pos="3969"/>
        </w:tabs>
        <w:ind w:left="-284" w:right="-2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lo C) </w:t>
      </w:r>
    </w:p>
    <w:p w:rsidR="005D1B29" w:rsidRDefault="005D1B29" w:rsidP="00D37FE5">
      <w:pPr>
        <w:jc w:val="center"/>
        <w:rPr>
          <w:b/>
          <w:sz w:val="24"/>
          <w:szCs w:val="24"/>
          <w:u w:val="single"/>
        </w:rPr>
      </w:pPr>
    </w:p>
    <w:p w:rsidR="001D6944" w:rsidRPr="00E85577" w:rsidRDefault="001D6944" w:rsidP="00D37FE5">
      <w:pPr>
        <w:jc w:val="center"/>
        <w:rPr>
          <w:b/>
          <w:sz w:val="24"/>
          <w:szCs w:val="24"/>
          <w:u w:val="single"/>
        </w:rPr>
      </w:pPr>
      <w:r w:rsidRPr="00E85577">
        <w:rPr>
          <w:b/>
          <w:sz w:val="24"/>
          <w:szCs w:val="24"/>
          <w:u w:val="single"/>
        </w:rPr>
        <w:t>INFORMATIVA AI SENSI DEGLI ARTT. 13 E 14 DEL GDPR 2016/679</w:t>
      </w:r>
    </w:p>
    <w:p w:rsidR="001D6944" w:rsidRPr="00E85577" w:rsidRDefault="001D6944" w:rsidP="00D37FE5">
      <w:pPr>
        <w:jc w:val="center"/>
        <w:rPr>
          <w:b/>
          <w:sz w:val="24"/>
          <w:szCs w:val="24"/>
          <w:u w:val="single"/>
        </w:rPr>
      </w:pPr>
      <w:r w:rsidRPr="00E85577">
        <w:rPr>
          <w:b/>
          <w:sz w:val="24"/>
          <w:szCs w:val="24"/>
          <w:u w:val="single"/>
        </w:rPr>
        <w:t>(REGOLAMENTO GENERALE SULLA PROTEZIONE DEI DATI)</w:t>
      </w:r>
    </w:p>
    <w:p w:rsidR="001D6944" w:rsidRPr="00E85577" w:rsidRDefault="001D6944" w:rsidP="00D37FE5">
      <w:pPr>
        <w:pStyle w:val="Corpotesto"/>
        <w:spacing w:line="240" w:lineRule="auto"/>
        <w:rPr>
          <w:b/>
          <w:i/>
          <w:sz w:val="24"/>
          <w:szCs w:val="24"/>
        </w:rPr>
      </w:pP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A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norma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dell’art.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13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del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Regolamento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Generale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sulla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>Protezione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>dei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Dati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(per</w:t>
      </w:r>
      <w:r w:rsidRPr="00E85577">
        <w:rPr>
          <w:spacing w:val="-5"/>
          <w:sz w:val="24"/>
          <w:szCs w:val="24"/>
        </w:rPr>
        <w:t xml:space="preserve"> </w:t>
      </w:r>
      <w:r w:rsidRPr="00E85577">
        <w:rPr>
          <w:sz w:val="24"/>
          <w:szCs w:val="24"/>
        </w:rPr>
        <w:t>brevità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GDPR)</w:t>
      </w:r>
      <w:r w:rsidRPr="00E85577">
        <w:rPr>
          <w:spacing w:val="-5"/>
          <w:sz w:val="24"/>
          <w:szCs w:val="24"/>
        </w:rPr>
        <w:t xml:space="preserve"> </w:t>
      </w:r>
      <w:r w:rsidRPr="00E85577">
        <w:rPr>
          <w:sz w:val="24"/>
          <w:szCs w:val="24"/>
        </w:rPr>
        <w:t>n.</w:t>
      </w:r>
      <w:r w:rsidRPr="00E85577">
        <w:rPr>
          <w:spacing w:val="-3"/>
          <w:sz w:val="24"/>
          <w:szCs w:val="24"/>
        </w:rPr>
        <w:t xml:space="preserve"> </w:t>
      </w:r>
      <w:r w:rsidRPr="00E85577">
        <w:rPr>
          <w:sz w:val="24"/>
          <w:szCs w:val="24"/>
        </w:rPr>
        <w:t>2016/679,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è</w:t>
      </w:r>
      <w:r w:rsidRPr="00E85577">
        <w:rPr>
          <w:spacing w:val="-3"/>
          <w:sz w:val="24"/>
          <w:szCs w:val="24"/>
        </w:rPr>
        <w:t xml:space="preserve"> </w:t>
      </w:r>
      <w:r w:rsidRPr="00E85577">
        <w:rPr>
          <w:sz w:val="24"/>
          <w:szCs w:val="24"/>
        </w:rPr>
        <w:t>cura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dell’UTI Riviera Bassa Friulana fornire alcune informazioni relative al trattamento dei Suoi dati personali, nel contesto dei procedimenti e dei servizi svolti dal Titolare del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Trattamento.</w:t>
      </w:r>
    </w:p>
    <w:p w:rsidR="001D6944" w:rsidRPr="00E85577" w:rsidRDefault="00993DF8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875020</wp:posOffset>
                </wp:positionH>
                <wp:positionV relativeFrom="paragraph">
                  <wp:posOffset>133985</wp:posOffset>
                </wp:positionV>
                <wp:extent cx="42545" cy="13970"/>
                <wp:effectExtent l="0" t="3175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EB615" id="Rectangle 2" o:spid="_x0000_s1026" style="position:absolute;margin-left:462.6pt;margin-top:10.55pt;width:3.35pt;height:1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1D6944" w:rsidRPr="00E85577">
        <w:rPr>
          <w:sz w:val="24"/>
          <w:szCs w:val="24"/>
        </w:rPr>
        <w:t>Il trattamento sarà improntato ai principi di correttezza, liceità, trasparenza e di tutela della Sua riservatezza e dei Suoi diritti.</w:t>
      </w:r>
    </w:p>
    <w:p w:rsidR="001D6944" w:rsidRPr="00E85577" w:rsidRDefault="001D6944" w:rsidP="00B6298D">
      <w:pPr>
        <w:spacing w:before="120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TITOLARE DEL TRATTAMENTO</w:t>
      </w:r>
    </w:p>
    <w:p w:rsidR="00D37FE5" w:rsidRPr="00E85577" w:rsidRDefault="001D6944" w:rsidP="00B6298D">
      <w:pPr>
        <w:pStyle w:val="Corpotesto"/>
        <w:spacing w:before="120" w:line="240" w:lineRule="auto"/>
        <w:ind w:left="-284" w:right="-625"/>
        <w:rPr>
          <w:sz w:val="24"/>
          <w:szCs w:val="24"/>
        </w:rPr>
      </w:pPr>
      <w:r w:rsidRPr="00E85577">
        <w:rPr>
          <w:sz w:val="24"/>
          <w:szCs w:val="24"/>
        </w:rPr>
        <w:t>Il titolare del trattamento dei dati personali è l’UTI Riviera Bassa Friulana, con sede in Piazza Indipendenza n. 74, 33053 Latisana</w:t>
      </w:r>
      <w:r w:rsidR="00A044EE" w:rsidRPr="00E85577">
        <w:rPr>
          <w:sz w:val="24"/>
          <w:szCs w:val="24"/>
        </w:rPr>
        <w:t xml:space="preserve"> </w:t>
      </w:r>
    </w:p>
    <w:p w:rsidR="00D37FE5" w:rsidRPr="00E85577" w:rsidRDefault="001D6944" w:rsidP="00B6298D">
      <w:pPr>
        <w:pStyle w:val="Corpotesto"/>
        <w:spacing w:before="120" w:line="240" w:lineRule="auto"/>
        <w:ind w:left="-284" w:right="-625"/>
        <w:rPr>
          <w:sz w:val="24"/>
          <w:szCs w:val="24"/>
        </w:rPr>
      </w:pPr>
      <w:r w:rsidRPr="00E85577">
        <w:rPr>
          <w:sz w:val="24"/>
          <w:szCs w:val="24"/>
        </w:rPr>
        <w:t>Email</w:t>
      </w:r>
      <w:proofErr w:type="gramStart"/>
      <w:r w:rsidRPr="00E85577">
        <w:rPr>
          <w:sz w:val="24"/>
          <w:szCs w:val="24"/>
        </w:rPr>
        <w:t xml:space="preserve">: </w:t>
      </w:r>
      <w:hyperlink r:id="rId9">
        <w:hyperlink r:id="rId10" w:history="1">
          <w:r w:rsidRPr="00E85577">
            <w:rPr>
              <w:rStyle w:val="Collegamentoipertestuale"/>
              <w:spacing w:val="20"/>
              <w:sz w:val="24"/>
              <w:szCs w:val="24"/>
            </w:rPr>
            <w:t>segreteria@rivierabassafriulana.utifvg.it</w:t>
          </w:r>
        </w:hyperlink>
      </w:hyperlink>
      <w:r w:rsidR="00D37FE5" w:rsidRPr="00E85577">
        <w:rPr>
          <w:sz w:val="24"/>
          <w:szCs w:val="24"/>
        </w:rPr>
        <w:t>;</w:t>
      </w:r>
      <w:proofErr w:type="gramEnd"/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proofErr w:type="gramStart"/>
      <w:r w:rsidRPr="00E85577">
        <w:rPr>
          <w:sz w:val="24"/>
          <w:szCs w:val="24"/>
        </w:rPr>
        <w:t xml:space="preserve">PEC: </w:t>
      </w:r>
      <w:hyperlink r:id="rId11">
        <w:hyperlink r:id="rId12" w:history="1">
          <w:r w:rsidRPr="00E85577">
            <w:rPr>
              <w:rStyle w:val="Collegamentoipertestuale"/>
              <w:spacing w:val="20"/>
              <w:sz w:val="24"/>
              <w:szCs w:val="24"/>
            </w:rPr>
            <w:t>uti.rivierabassafriulana@certgov.fvg.it</w:t>
          </w:r>
        </w:hyperlink>
      </w:hyperlink>
      <w:r w:rsidRPr="00E85577">
        <w:rPr>
          <w:sz w:val="24"/>
          <w:szCs w:val="24"/>
        </w:rPr>
        <w:t xml:space="preserve"> –</w:t>
      </w:r>
      <w:proofErr w:type="gramEnd"/>
      <w:r w:rsidRPr="00E85577">
        <w:rPr>
          <w:sz w:val="24"/>
          <w:szCs w:val="24"/>
        </w:rPr>
        <w:t xml:space="preserve"> Tel. 0431.525191.</w:t>
      </w:r>
    </w:p>
    <w:p w:rsidR="001D6944" w:rsidRPr="00E85577" w:rsidRDefault="001D6944" w:rsidP="00B6298D">
      <w:pPr>
        <w:spacing w:before="120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RESPONSABILE DELLA PROTEZIONE DEI DATI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 xml:space="preserve">Il responsabile della Protezione dei Dati (di seguito DPO) è </w:t>
      </w:r>
      <w:r w:rsidR="00D37FE5" w:rsidRPr="00E85577">
        <w:rPr>
          <w:sz w:val="24"/>
          <w:szCs w:val="24"/>
        </w:rPr>
        <w:t>il Dott. Nicola Gambino</w:t>
      </w:r>
      <w:r w:rsidRPr="00E85577">
        <w:rPr>
          <w:sz w:val="24"/>
          <w:szCs w:val="24"/>
        </w:rPr>
        <w:t>, i cui dati di contatto sono altresì reperibili dalla sezione Privacy del sito istituzionale.</w:t>
      </w:r>
    </w:p>
    <w:p w:rsidR="001D6944" w:rsidRPr="00E85577" w:rsidRDefault="001D6944" w:rsidP="00B6298D">
      <w:pPr>
        <w:spacing w:before="120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CATEGORIE DI DATI TRATTATI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I dati personali e societari che saranno raccolti e trattati possono riguardare: dati identificativi (cognome e nome, residenza, domicilio, nascita, codice fiscale), recapiti (telefonico e indirizzi e-mail), dati relativi alla sfera economica.</w:t>
      </w:r>
    </w:p>
    <w:p w:rsidR="001D6944" w:rsidRPr="00E85577" w:rsidRDefault="001D6944" w:rsidP="00B6298D">
      <w:pPr>
        <w:spacing w:before="120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FINALITÀ E BASE GIURIDICA DI TRATTAMENTO DEI DATI</w:t>
      </w:r>
    </w:p>
    <w:p w:rsidR="00F50D79" w:rsidRPr="00E85577" w:rsidRDefault="00F50D79" w:rsidP="00B6298D">
      <w:pPr>
        <w:adjustRightInd w:val="0"/>
        <w:spacing w:before="120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La finalità del trattamento è l’iscrizione nell’elenco di operatori economici da interpellare per procedure negoziate per l'affidamento di lavori pubblici; in particolare, nel corso del suddetto procedimento che nella gestione del rapporto futuro, il trattamento sarà finalizzato:</w:t>
      </w:r>
    </w:p>
    <w:p w:rsidR="001D6944" w:rsidRPr="00E85577" w:rsidRDefault="001D6944" w:rsidP="00B6298D">
      <w:pPr>
        <w:pStyle w:val="Paragrafoelenco"/>
        <w:numPr>
          <w:ilvl w:val="0"/>
          <w:numId w:val="9"/>
        </w:numPr>
        <w:tabs>
          <w:tab w:val="left" w:pos="238"/>
        </w:tabs>
        <w:spacing w:before="120"/>
        <w:ind w:left="-284" w:right="-625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85577">
        <w:rPr>
          <w:rFonts w:ascii="Times New Roman" w:hAnsi="Times New Roman" w:cs="Times New Roman"/>
          <w:sz w:val="24"/>
          <w:szCs w:val="24"/>
          <w:lang w:val="it-IT"/>
        </w:rPr>
        <w:t>ad</w:t>
      </w:r>
      <w:proofErr w:type="gramEnd"/>
      <w:r w:rsidRPr="00E85577">
        <w:rPr>
          <w:rFonts w:ascii="Times New Roman" w:hAnsi="Times New Roman" w:cs="Times New Roman"/>
          <w:sz w:val="24"/>
          <w:szCs w:val="24"/>
          <w:lang w:val="it-IT"/>
        </w:rPr>
        <w:t xml:space="preserve"> attività amministrative istruttorie inerenti l’adozione del provvedimento richiesto o previsto da norme di legge o regolamento;</w:t>
      </w:r>
    </w:p>
    <w:p w:rsidR="001D6944" w:rsidRPr="00E85577" w:rsidRDefault="001D6944" w:rsidP="00B6298D">
      <w:pPr>
        <w:pStyle w:val="Paragrafoelenco"/>
        <w:numPr>
          <w:ilvl w:val="0"/>
          <w:numId w:val="9"/>
        </w:numPr>
        <w:tabs>
          <w:tab w:val="left" w:pos="305"/>
        </w:tabs>
        <w:spacing w:before="120"/>
        <w:ind w:left="-284" w:right="-625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85577">
        <w:rPr>
          <w:rFonts w:ascii="Times New Roman" w:hAnsi="Times New Roman" w:cs="Times New Roman"/>
          <w:sz w:val="24"/>
          <w:szCs w:val="24"/>
          <w:lang w:val="it-IT"/>
        </w:rPr>
        <w:lastRenderedPageBreak/>
        <w:t>ad</w:t>
      </w:r>
      <w:proofErr w:type="gramEnd"/>
      <w:r w:rsidRPr="00E85577">
        <w:rPr>
          <w:rFonts w:ascii="Times New Roman" w:hAnsi="Times New Roman" w:cs="Times New Roman"/>
          <w:sz w:val="24"/>
          <w:szCs w:val="24"/>
          <w:lang w:val="it-IT"/>
        </w:rPr>
        <w:t xml:space="preserve"> attività di pubblicazione di atti, documenti ed informazioni all’Albo pretorio online e nelle sezioni di Amministrazione Trasparente ai sensi del D.Lgs. n. 33/2013, qualora previsto da disposizioni di</w:t>
      </w:r>
      <w:r w:rsidRPr="00E85577">
        <w:rPr>
          <w:rFonts w:ascii="Times New Roman" w:hAnsi="Times New Roman" w:cs="Times New Roman"/>
          <w:spacing w:val="-20"/>
          <w:sz w:val="24"/>
          <w:szCs w:val="24"/>
          <w:lang w:val="it-IT"/>
        </w:rPr>
        <w:t xml:space="preserve"> </w:t>
      </w:r>
      <w:r w:rsidRPr="00E85577">
        <w:rPr>
          <w:rFonts w:ascii="Times New Roman" w:hAnsi="Times New Roman" w:cs="Times New Roman"/>
          <w:sz w:val="24"/>
          <w:szCs w:val="24"/>
          <w:lang w:val="it-IT"/>
        </w:rPr>
        <w:t>legge;</w:t>
      </w:r>
    </w:p>
    <w:p w:rsidR="001D6944" w:rsidRPr="00E85577" w:rsidRDefault="001D6944" w:rsidP="00B6298D">
      <w:pPr>
        <w:pStyle w:val="Paragrafoelenco"/>
        <w:numPr>
          <w:ilvl w:val="0"/>
          <w:numId w:val="9"/>
        </w:numPr>
        <w:tabs>
          <w:tab w:val="left" w:pos="231"/>
        </w:tabs>
        <w:spacing w:before="120"/>
        <w:ind w:left="-284" w:right="-625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E85577">
        <w:rPr>
          <w:rFonts w:ascii="Times New Roman" w:hAnsi="Times New Roman" w:cs="Times New Roman"/>
          <w:sz w:val="24"/>
          <w:szCs w:val="24"/>
          <w:lang w:val="it-IT"/>
        </w:rPr>
        <w:t>alla</w:t>
      </w:r>
      <w:proofErr w:type="gramEnd"/>
      <w:r w:rsidRPr="00E85577">
        <w:rPr>
          <w:rFonts w:ascii="Times New Roman" w:hAnsi="Times New Roman" w:cs="Times New Roman"/>
          <w:sz w:val="24"/>
          <w:szCs w:val="24"/>
          <w:lang w:val="it-IT"/>
        </w:rPr>
        <w:t xml:space="preserve"> gestione dell’accesso procedimentale, accesso civico, accesso</w:t>
      </w:r>
      <w:r w:rsidRPr="00E85577">
        <w:rPr>
          <w:rFonts w:ascii="Times New Roman" w:hAnsi="Times New Roman" w:cs="Times New Roman"/>
          <w:spacing w:val="-9"/>
          <w:sz w:val="24"/>
          <w:szCs w:val="24"/>
          <w:lang w:val="it-IT"/>
        </w:rPr>
        <w:t xml:space="preserve"> </w:t>
      </w:r>
      <w:r w:rsidRPr="00E85577">
        <w:rPr>
          <w:rFonts w:ascii="Times New Roman" w:hAnsi="Times New Roman" w:cs="Times New Roman"/>
          <w:sz w:val="24"/>
          <w:szCs w:val="24"/>
          <w:lang w:val="it-IT"/>
        </w:rPr>
        <w:t>generalizzato.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Il trattamento dei Suoi dati risulta pertanto necessario per adempiere un obbligo legale al quale è soggetto il titolare del trattamento ed inoltre all’esecuzione di un contratto di cui l’interessato potrebbe essere parte o all’esecuzione di misure precontrattuali (base giuridica art. 6 comma 1 lett. c, b, del GDPR).</w:t>
      </w:r>
    </w:p>
    <w:p w:rsidR="001D6944" w:rsidRPr="00E85577" w:rsidRDefault="001D6944" w:rsidP="00B6298D">
      <w:pPr>
        <w:spacing w:before="120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COMUNICAZIONE DEI DATI A SOGGETTI TERZI DIVERSI DAL TITOLARE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I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Suoi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dati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potranno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essere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comunicati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ad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altri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soggetti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o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categorie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generali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di</w:t>
      </w:r>
      <w:r w:rsidRPr="00E85577">
        <w:rPr>
          <w:spacing w:val="-12"/>
          <w:sz w:val="24"/>
          <w:szCs w:val="24"/>
        </w:rPr>
        <w:t xml:space="preserve"> </w:t>
      </w:r>
      <w:r w:rsidRPr="00E85577">
        <w:rPr>
          <w:sz w:val="24"/>
          <w:szCs w:val="24"/>
        </w:rPr>
        <w:t>soggetti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diversi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dal</w:t>
      </w:r>
      <w:r w:rsidRPr="00E85577">
        <w:rPr>
          <w:spacing w:val="-12"/>
          <w:sz w:val="24"/>
          <w:szCs w:val="24"/>
        </w:rPr>
        <w:t xml:space="preserve"> </w:t>
      </w:r>
      <w:r w:rsidRPr="00E85577">
        <w:rPr>
          <w:sz w:val="24"/>
          <w:szCs w:val="24"/>
        </w:rPr>
        <w:t>Titolare,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con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finalità legate alle eventuali comunicazioni obbligatorie previste da norme di legge e regolamento. Insiel è la società ICT in house della Regione Friuli Venezia Giulia, con finalità di gestione, manutenzione, aggiornamento dei sistemi e software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utilizzati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dal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Titolare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e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per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servizi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di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archiviazione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e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conservazione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digitale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dei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documenti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elettronici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ai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sensi del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Codice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>dell’Amministrazione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Digitale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>(D.Lgs.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>n.</w:t>
      </w:r>
      <w:r w:rsidRPr="00E85577">
        <w:rPr>
          <w:spacing w:val="-5"/>
          <w:sz w:val="24"/>
          <w:szCs w:val="24"/>
        </w:rPr>
        <w:t xml:space="preserve"> </w:t>
      </w:r>
      <w:r w:rsidRPr="00E85577">
        <w:rPr>
          <w:sz w:val="24"/>
          <w:szCs w:val="24"/>
        </w:rPr>
        <w:t>82/2005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>e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>s.m.i.),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>nonché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>per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>i</w:t>
      </w:r>
      <w:r w:rsidRPr="00E85577">
        <w:rPr>
          <w:spacing w:val="-5"/>
          <w:sz w:val="24"/>
          <w:szCs w:val="24"/>
        </w:rPr>
        <w:t xml:space="preserve"> </w:t>
      </w:r>
      <w:r w:rsidRPr="00E85577">
        <w:rPr>
          <w:sz w:val="24"/>
          <w:szCs w:val="24"/>
        </w:rPr>
        <w:t>servizi</w:t>
      </w:r>
      <w:r w:rsidRPr="00E85577">
        <w:rPr>
          <w:spacing w:val="-5"/>
          <w:sz w:val="24"/>
          <w:szCs w:val="24"/>
        </w:rPr>
        <w:t xml:space="preserve"> </w:t>
      </w:r>
      <w:r w:rsidRPr="00E85577">
        <w:rPr>
          <w:sz w:val="24"/>
          <w:szCs w:val="24"/>
        </w:rPr>
        <w:t>di</w:t>
      </w:r>
      <w:r w:rsidRPr="00E85577">
        <w:rPr>
          <w:spacing w:val="-5"/>
          <w:sz w:val="24"/>
          <w:szCs w:val="24"/>
        </w:rPr>
        <w:t xml:space="preserve"> </w:t>
      </w:r>
      <w:r w:rsidRPr="00E85577">
        <w:rPr>
          <w:sz w:val="24"/>
          <w:szCs w:val="24"/>
        </w:rPr>
        <w:t>hosting,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>housing,</w:t>
      </w:r>
      <w:r w:rsidRPr="00E85577">
        <w:rPr>
          <w:spacing w:val="-2"/>
          <w:sz w:val="24"/>
          <w:szCs w:val="24"/>
        </w:rPr>
        <w:t xml:space="preserve"> </w:t>
      </w:r>
      <w:r w:rsidRPr="00E85577">
        <w:rPr>
          <w:sz w:val="24"/>
          <w:szCs w:val="24"/>
        </w:rPr>
        <w:t>cloud, saas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e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altri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servizi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informatici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remoti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indispensabili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per</w:t>
      </w:r>
      <w:r w:rsidRPr="00E85577">
        <w:rPr>
          <w:spacing w:val="-5"/>
          <w:sz w:val="24"/>
          <w:szCs w:val="24"/>
        </w:rPr>
        <w:t xml:space="preserve"> </w:t>
      </w:r>
      <w:r w:rsidRPr="00E85577">
        <w:rPr>
          <w:sz w:val="24"/>
          <w:szCs w:val="24"/>
        </w:rPr>
        <w:t>l’erogazione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delle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attività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del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Titolare;</w:t>
      </w:r>
      <w:r w:rsidRPr="00E85577">
        <w:rPr>
          <w:spacing w:val="-6"/>
          <w:sz w:val="24"/>
          <w:szCs w:val="24"/>
        </w:rPr>
        <w:t xml:space="preserve"> </w:t>
      </w:r>
      <w:r w:rsidRPr="00E85577">
        <w:rPr>
          <w:sz w:val="24"/>
          <w:szCs w:val="24"/>
        </w:rPr>
        <w:t>Insiel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è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altresì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nominato Responsabile del trattamento ai sensi dell’art. 28 del citato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GDPR.</w:t>
      </w:r>
    </w:p>
    <w:p w:rsidR="001D6944" w:rsidRPr="00E85577" w:rsidRDefault="001D6944" w:rsidP="00B6298D">
      <w:pPr>
        <w:spacing w:before="120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RACCOLTA DEI DATI PERSONALI PRESSO TERZI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I dati personali che La riguardano possono essere raccolti presso terzi, quali banche dati pubbliche o altre fonti, richiedendoli direttamente dall’Ente presso altre pubbliche amministrazioni, nonché tramite Banche dati pubbliche (Agenzia delle Entrate, INPS, Agenzia del Territorio, ecc) o informazioni presso il DPO (si tratta di dati e documenti relativi agli aspetti istruttori del procedimento e la verifica dei presupposti di legge, in particolare quando il procedimento è gestito unitamente ad altre Pubbliche Amministrazioni -conferenza di servizi, convenzioni, associazioni, unioni, ecc., e ancora dati e documenti per la verifica delle dichiarazioni sostitutive di certificazione e di atto notorio ai sensi del DPR 445/2000).</w:t>
      </w:r>
    </w:p>
    <w:p w:rsidR="001D6944" w:rsidRPr="00E85577" w:rsidRDefault="001D6944" w:rsidP="00B6298D">
      <w:pPr>
        <w:spacing w:before="120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MODALITÀ DI TRATTAMENTO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I dati personali forniti potranno essere oggetto di raccolta, registrazione, organizzazione, strutturazione, conservazione, adattamento o modifica, estrazione, consultazione, uso, comunicazione mediante trasmissione, diffusione o qualsiasi altra forma di messa a disposizione, raffronto od interconnessione, limitazione, cancellazione o distruzione, pseudonimizzazione, ogni altra operazione applicata a dati personali.</w:t>
      </w:r>
    </w:p>
    <w:p w:rsidR="001D6944" w:rsidRPr="00E85577" w:rsidRDefault="001D6944" w:rsidP="00B6298D">
      <w:pPr>
        <w:spacing w:before="120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lastRenderedPageBreak/>
        <w:t>DIRITTI DELL’INTERESSATO E MODALITÀ DI ESERCIZIO NEI CONFRONTI DEL TITOLARE (ARTT. 13, 15, 16, 17, 18, 20)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L’interessato ha diritto di accesso ai dati, di revoca del consenso, di rettifica qualora non siano veritieri, nonché il diritto all’oblio, alla limitazione del trattamento e alla portabilità, attraverso il modulo scaricabile dal sito web istituzionale, nella Sezione Privacy.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L’interessato</w:t>
      </w:r>
      <w:r w:rsidRPr="00E85577">
        <w:rPr>
          <w:spacing w:val="-12"/>
          <w:sz w:val="24"/>
          <w:szCs w:val="24"/>
        </w:rPr>
        <w:t xml:space="preserve"> </w:t>
      </w:r>
      <w:r w:rsidRPr="00E85577">
        <w:rPr>
          <w:sz w:val="24"/>
          <w:szCs w:val="24"/>
        </w:rPr>
        <w:t>ha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infine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il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diritto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di</w:t>
      </w:r>
      <w:r w:rsidRPr="00E85577">
        <w:rPr>
          <w:spacing w:val="-12"/>
          <w:sz w:val="24"/>
          <w:szCs w:val="24"/>
        </w:rPr>
        <w:t xml:space="preserve"> </w:t>
      </w:r>
      <w:r w:rsidRPr="00E85577">
        <w:rPr>
          <w:sz w:val="24"/>
          <w:szCs w:val="24"/>
        </w:rPr>
        <w:t>rivolgersi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all’autorità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Garante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per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la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protezione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dei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dati.</w:t>
      </w:r>
      <w:r w:rsidRPr="00E85577">
        <w:rPr>
          <w:spacing w:val="-12"/>
          <w:sz w:val="24"/>
          <w:szCs w:val="24"/>
        </w:rPr>
        <w:t xml:space="preserve"> </w:t>
      </w:r>
      <w:r w:rsidRPr="00E85577">
        <w:rPr>
          <w:sz w:val="24"/>
          <w:szCs w:val="24"/>
        </w:rPr>
        <w:t>L’esercizio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dei</w:t>
      </w:r>
      <w:r w:rsidRPr="00E85577">
        <w:rPr>
          <w:spacing w:val="-12"/>
          <w:sz w:val="24"/>
          <w:szCs w:val="24"/>
        </w:rPr>
        <w:t xml:space="preserve"> </w:t>
      </w:r>
      <w:r w:rsidRPr="00E85577">
        <w:rPr>
          <w:sz w:val="24"/>
          <w:szCs w:val="24"/>
        </w:rPr>
        <w:t>diritti</w:t>
      </w:r>
      <w:r w:rsidRPr="00E85577">
        <w:rPr>
          <w:spacing w:val="-12"/>
          <w:sz w:val="24"/>
          <w:szCs w:val="24"/>
        </w:rPr>
        <w:t xml:space="preserve"> </w:t>
      </w:r>
      <w:r w:rsidRPr="00E85577">
        <w:rPr>
          <w:sz w:val="24"/>
          <w:szCs w:val="24"/>
        </w:rPr>
        <w:t>succitati è subordinato ai limiti, alle regole e procedure previste dal GDPR n. 2016/679, che l’interessato deve conoscere e porre in essere. Concordemente a quanto previsto dall’art. 12 comma 3, il Titolare fornirà all’interessato le informazioni relative all’azione intrapresa senza ingiustificato ritardo e, comunque, al più tardi entro 30 giorni dal ricevimento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della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richiesta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stessa.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Tale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termine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potrà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essere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prorogato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di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60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giorni,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se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necessario,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tenuto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conto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della complessità e del numero delle richieste. Il Titolare del trattamento informa l’interessato di tale proroga e dei motivi del ritardo, entro 30 giorni dal ricevimento della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stessa.</w:t>
      </w:r>
    </w:p>
    <w:p w:rsidR="001D6944" w:rsidRPr="00E85577" w:rsidRDefault="001D6944" w:rsidP="00B6298D">
      <w:pPr>
        <w:spacing w:before="120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>PERIODO DI CONSERVAZIONE DEI DATI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I dati, atti anche istruttori endoprocedimentali, documenti (analogici o informatici), contenuti nei fascicoli del procedimento,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nonché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i</w:t>
      </w:r>
      <w:r w:rsidRPr="00E85577">
        <w:rPr>
          <w:spacing w:val="-8"/>
          <w:sz w:val="24"/>
          <w:szCs w:val="24"/>
        </w:rPr>
        <w:t xml:space="preserve"> </w:t>
      </w:r>
      <w:r w:rsidRPr="00E85577">
        <w:rPr>
          <w:sz w:val="24"/>
          <w:szCs w:val="24"/>
        </w:rPr>
        <w:t>dati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e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documenti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informatici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presenti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nei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sistemi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informativi</w:t>
      </w:r>
      <w:r w:rsidRPr="00E85577">
        <w:rPr>
          <w:spacing w:val="-7"/>
          <w:sz w:val="24"/>
          <w:szCs w:val="24"/>
        </w:rPr>
        <w:t xml:space="preserve"> </w:t>
      </w:r>
      <w:r w:rsidRPr="00E85577">
        <w:rPr>
          <w:sz w:val="24"/>
          <w:szCs w:val="24"/>
        </w:rPr>
        <w:t>dell’UTI Riviera Bassa Friulana,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saranno conservati in conformità alle norme sulla conservazione della documentazione amministrativa. I dati, gli atti e le informazioni pubblicate sul sito web istituzionale, saranno disponibili all’Albo Pretorio online per 15 giorni (salvo diversi termini previsti dalla legge) e 5 anni in caso di archivio storico delle deliberazioni e determinazioni, mentre saranno conservati per 5 anni dal 1° gennaio successivo all’anno di pubblicazione sulla sezione Amministrazione Trasparente, qualora</w:t>
      </w:r>
      <w:r w:rsidRPr="00E85577">
        <w:rPr>
          <w:spacing w:val="-1"/>
          <w:sz w:val="24"/>
          <w:szCs w:val="24"/>
        </w:rPr>
        <w:t xml:space="preserve"> </w:t>
      </w:r>
      <w:r w:rsidRPr="00E85577">
        <w:rPr>
          <w:sz w:val="24"/>
          <w:szCs w:val="24"/>
        </w:rPr>
        <w:t>previsto.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Il trattamento non contempla un processo decisionale automatizzato, compresa la profilazione.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Il conferimento dei dati personali, particolari e sensibili richiesti o raccolti dell’Ente, è obbligatorio secondo le condizioni</w:t>
      </w:r>
      <w:r w:rsidRPr="00E85577">
        <w:rPr>
          <w:spacing w:val="-13"/>
          <w:sz w:val="24"/>
          <w:szCs w:val="24"/>
        </w:rPr>
        <w:t xml:space="preserve"> </w:t>
      </w:r>
      <w:r w:rsidRPr="00E85577">
        <w:rPr>
          <w:sz w:val="24"/>
          <w:szCs w:val="24"/>
        </w:rPr>
        <w:t>di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legge;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il</w:t>
      </w:r>
      <w:r w:rsidRPr="00E85577">
        <w:rPr>
          <w:spacing w:val="-13"/>
          <w:sz w:val="24"/>
          <w:szCs w:val="24"/>
        </w:rPr>
        <w:t xml:space="preserve"> </w:t>
      </w:r>
      <w:r w:rsidRPr="00E85577">
        <w:rPr>
          <w:sz w:val="24"/>
          <w:szCs w:val="24"/>
        </w:rPr>
        <w:t>rifiuto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di</w:t>
      </w:r>
      <w:r w:rsidRPr="00E85577">
        <w:rPr>
          <w:spacing w:val="-12"/>
          <w:sz w:val="24"/>
          <w:szCs w:val="24"/>
        </w:rPr>
        <w:t xml:space="preserve"> </w:t>
      </w:r>
      <w:r w:rsidRPr="00E85577">
        <w:rPr>
          <w:sz w:val="24"/>
          <w:szCs w:val="24"/>
        </w:rPr>
        <w:t>comunicare</w:t>
      </w:r>
      <w:r w:rsidRPr="00E85577">
        <w:rPr>
          <w:spacing w:val="-10"/>
          <w:sz w:val="24"/>
          <w:szCs w:val="24"/>
        </w:rPr>
        <w:t xml:space="preserve"> </w:t>
      </w:r>
      <w:r w:rsidRPr="00E85577">
        <w:rPr>
          <w:sz w:val="24"/>
          <w:szCs w:val="24"/>
        </w:rPr>
        <w:t>informazioni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obbligatoriamente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dovute</w:t>
      </w:r>
      <w:r w:rsidRPr="00E85577">
        <w:rPr>
          <w:spacing w:val="-12"/>
          <w:sz w:val="24"/>
          <w:szCs w:val="24"/>
        </w:rPr>
        <w:t xml:space="preserve"> </w:t>
      </w:r>
      <w:r w:rsidRPr="00E85577">
        <w:rPr>
          <w:sz w:val="24"/>
          <w:szCs w:val="24"/>
        </w:rPr>
        <w:t>e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necessarie</w:t>
      </w:r>
      <w:r w:rsidRPr="00E85577">
        <w:rPr>
          <w:spacing w:val="-12"/>
          <w:sz w:val="24"/>
          <w:szCs w:val="24"/>
        </w:rPr>
        <w:t xml:space="preserve"> </w:t>
      </w:r>
      <w:r w:rsidRPr="00E85577">
        <w:rPr>
          <w:sz w:val="24"/>
          <w:szCs w:val="24"/>
        </w:rPr>
        <w:t>per</w:t>
      </w:r>
      <w:r w:rsidRPr="00E85577">
        <w:rPr>
          <w:spacing w:val="-9"/>
          <w:sz w:val="24"/>
          <w:szCs w:val="24"/>
        </w:rPr>
        <w:t xml:space="preserve"> </w:t>
      </w:r>
      <w:r w:rsidRPr="00E85577">
        <w:rPr>
          <w:sz w:val="24"/>
          <w:szCs w:val="24"/>
        </w:rPr>
        <w:t>le</w:t>
      </w:r>
      <w:r w:rsidRPr="00E85577">
        <w:rPr>
          <w:spacing w:val="-12"/>
          <w:sz w:val="24"/>
          <w:szCs w:val="24"/>
        </w:rPr>
        <w:t xml:space="preserve"> </w:t>
      </w:r>
      <w:r w:rsidRPr="00E85577">
        <w:rPr>
          <w:sz w:val="24"/>
          <w:szCs w:val="24"/>
        </w:rPr>
        <w:t>finalità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suddette potrebbe comportare l’impossibilità della corretta erogazione del servizio richiesto o</w:t>
      </w:r>
      <w:r w:rsidRPr="00E85577">
        <w:rPr>
          <w:spacing w:val="-11"/>
          <w:sz w:val="24"/>
          <w:szCs w:val="24"/>
        </w:rPr>
        <w:t xml:space="preserve"> </w:t>
      </w:r>
      <w:r w:rsidRPr="00E85577">
        <w:rPr>
          <w:sz w:val="24"/>
          <w:szCs w:val="24"/>
        </w:rPr>
        <w:t>dovuto.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Tali dati personali potranno essere esclusivamente conosciuti da dipendenti e/o collaboratori dell’Ente, specificatamente autorizzati a trattarli come incaricati al trattamento ed anche, ove necessario, da altri titolari e contitolari come sopra descritto. Gli incaricati sono tenuti al segreto ed alla riservatezza dei dati trattati anche sulla base di istruzioni interne.</w:t>
      </w:r>
    </w:p>
    <w:p w:rsidR="001D6944" w:rsidRPr="00E85577" w:rsidRDefault="001D6944" w:rsidP="00B6298D">
      <w:pPr>
        <w:pStyle w:val="Corpotesto"/>
        <w:spacing w:before="120" w:line="240" w:lineRule="auto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La sottoscrizione della presente, oltre che per presa visione dell’informativa, costituisce espressione di libero, informato ed inequivocabile consenso al trattamento dei dati per le finalità ivi descritte.</w:t>
      </w:r>
    </w:p>
    <w:p w:rsidR="001D6944" w:rsidRPr="00E85577" w:rsidRDefault="001D6944" w:rsidP="00B6298D">
      <w:pPr>
        <w:pStyle w:val="Corpotesto"/>
        <w:ind w:left="-284" w:right="-625"/>
        <w:rPr>
          <w:i/>
          <w:sz w:val="24"/>
          <w:szCs w:val="24"/>
        </w:rPr>
      </w:pPr>
    </w:p>
    <w:p w:rsidR="001D6944" w:rsidRPr="00E85577" w:rsidRDefault="001D6944" w:rsidP="00B6298D">
      <w:pPr>
        <w:spacing w:before="19"/>
        <w:ind w:left="-284" w:right="-625"/>
        <w:rPr>
          <w:i/>
          <w:sz w:val="24"/>
          <w:szCs w:val="24"/>
        </w:rPr>
      </w:pPr>
      <w:r w:rsidRPr="00E85577">
        <w:rPr>
          <w:sz w:val="24"/>
          <w:szCs w:val="24"/>
        </w:rPr>
        <w:t>Luogo e</w:t>
      </w:r>
      <w:r w:rsidRPr="00E85577">
        <w:rPr>
          <w:spacing w:val="-4"/>
          <w:sz w:val="24"/>
          <w:szCs w:val="24"/>
        </w:rPr>
        <w:t xml:space="preserve"> </w:t>
      </w:r>
      <w:r w:rsidRPr="00E85577">
        <w:rPr>
          <w:sz w:val="24"/>
          <w:szCs w:val="24"/>
        </w:rPr>
        <w:t xml:space="preserve">data </w:t>
      </w:r>
      <w:sdt>
        <w:sdtPr>
          <w:rPr>
            <w:sz w:val="24"/>
            <w:szCs w:val="24"/>
          </w:rPr>
          <w:id w:val="-85692275"/>
          <w:placeholder>
            <w:docPart w:val="B04F8F69C045465B9BCA2465D72787A9"/>
          </w:placeholder>
          <w:showingPlcHdr/>
          <w:text/>
        </w:sdtPr>
        <w:sdtContent>
          <w:r w:rsidR="001C775D" w:rsidRPr="009412CC">
            <w:rPr>
              <w:rStyle w:val="Testosegnaposto"/>
            </w:rPr>
            <w:t>Fare clic qui per immettere testo.</w:t>
          </w:r>
        </w:sdtContent>
      </w:sdt>
    </w:p>
    <w:p w:rsidR="001D6944" w:rsidRDefault="001D6944" w:rsidP="00B6298D">
      <w:pPr>
        <w:spacing w:before="19"/>
        <w:ind w:left="-284" w:right="-625"/>
        <w:rPr>
          <w:i/>
          <w:sz w:val="24"/>
          <w:szCs w:val="24"/>
        </w:rPr>
      </w:pPr>
    </w:p>
    <w:p w:rsidR="001C775D" w:rsidRPr="00E85577" w:rsidRDefault="001C775D" w:rsidP="00B6298D">
      <w:pPr>
        <w:spacing w:before="19"/>
        <w:ind w:left="-284" w:right="-625"/>
        <w:rPr>
          <w:i/>
          <w:sz w:val="24"/>
          <w:szCs w:val="24"/>
        </w:rPr>
      </w:pPr>
    </w:p>
    <w:p w:rsidR="00D37FE5" w:rsidRDefault="00D37FE5" w:rsidP="00B6298D">
      <w:pPr>
        <w:widowControl w:val="0"/>
        <w:tabs>
          <w:tab w:val="left" w:pos="4821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ab/>
      </w:r>
      <w:r w:rsidRPr="00E85577">
        <w:rPr>
          <w:sz w:val="24"/>
          <w:szCs w:val="24"/>
        </w:rPr>
        <w:tab/>
        <w:t>IL LEGALE RAPPRESENTANTE</w:t>
      </w:r>
    </w:p>
    <w:p w:rsidR="00FC4BAA" w:rsidRDefault="001C775D" w:rsidP="00B6298D">
      <w:pPr>
        <w:widowControl w:val="0"/>
        <w:tabs>
          <w:tab w:val="left" w:pos="4821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11859490"/>
          <w:placeholder>
            <w:docPart w:val="E8C9EA74AC844560AFE55D5FFFA7DCE8"/>
          </w:placeholder>
          <w:showingPlcHdr/>
          <w:text/>
        </w:sdtPr>
        <w:sdtContent>
          <w:r w:rsidRPr="009412CC">
            <w:rPr>
              <w:rStyle w:val="Testosegnaposto"/>
            </w:rPr>
            <w:t>Fare clic qui per immettere testo.</w:t>
          </w:r>
        </w:sdtContent>
      </w:sdt>
    </w:p>
    <w:p w:rsidR="001C775D" w:rsidRPr="00E85577" w:rsidRDefault="001C775D" w:rsidP="00B6298D">
      <w:pPr>
        <w:widowControl w:val="0"/>
        <w:tabs>
          <w:tab w:val="left" w:pos="4821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</w:p>
    <w:p w:rsidR="001D6944" w:rsidRPr="00E85577" w:rsidRDefault="001D6944" w:rsidP="00B6298D">
      <w:pPr>
        <w:spacing w:before="19"/>
        <w:ind w:left="-284" w:right="-625"/>
        <w:rPr>
          <w:i/>
          <w:sz w:val="24"/>
          <w:szCs w:val="24"/>
        </w:rPr>
      </w:pPr>
    </w:p>
    <w:p w:rsidR="001D6944" w:rsidRPr="00E85577" w:rsidRDefault="001D6944" w:rsidP="00B6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9"/>
        <w:ind w:left="-284" w:right="-625"/>
        <w:jc w:val="center"/>
        <w:rPr>
          <w:i/>
          <w:sz w:val="24"/>
          <w:szCs w:val="24"/>
        </w:rPr>
      </w:pPr>
      <w:proofErr w:type="gramStart"/>
      <w:r w:rsidRPr="00E85577">
        <w:rPr>
          <w:i/>
          <w:sz w:val="24"/>
          <w:szCs w:val="24"/>
        </w:rPr>
        <w:t>firma</w:t>
      </w:r>
      <w:proofErr w:type="gramEnd"/>
      <w:r w:rsidRPr="00E85577">
        <w:rPr>
          <w:i/>
          <w:sz w:val="24"/>
          <w:szCs w:val="24"/>
        </w:rPr>
        <w:t xml:space="preserve"> digitale del titolare / legale rappresentante dell’operatore economico</w:t>
      </w:r>
    </w:p>
    <w:p w:rsidR="001D6944" w:rsidRDefault="001D6944" w:rsidP="00B6298D">
      <w:pPr>
        <w:pStyle w:val="Corpotesto"/>
        <w:ind w:left="-284" w:right="-625"/>
        <w:rPr>
          <w:i/>
          <w:sz w:val="24"/>
          <w:szCs w:val="24"/>
        </w:rPr>
      </w:pPr>
    </w:p>
    <w:p w:rsidR="001C775D" w:rsidRPr="00E85577" w:rsidRDefault="001C775D" w:rsidP="00B6298D">
      <w:pPr>
        <w:pStyle w:val="Corpotesto"/>
        <w:ind w:left="-284" w:right="-625"/>
        <w:rPr>
          <w:i/>
          <w:sz w:val="24"/>
          <w:szCs w:val="24"/>
        </w:rPr>
      </w:pPr>
    </w:p>
    <w:p w:rsidR="001D6944" w:rsidRDefault="00D37FE5" w:rsidP="00B6298D">
      <w:pPr>
        <w:ind w:left="-284" w:right="-625"/>
        <w:jc w:val="both"/>
        <w:rPr>
          <w:b/>
          <w:sz w:val="24"/>
          <w:szCs w:val="24"/>
        </w:rPr>
      </w:pPr>
      <w:r w:rsidRPr="00E85577">
        <w:rPr>
          <w:b/>
          <w:sz w:val="24"/>
          <w:szCs w:val="24"/>
        </w:rPr>
        <w:t xml:space="preserve">Allegare documento d’identità, in corso di validità, </w:t>
      </w:r>
      <w:r w:rsidR="001D6944" w:rsidRPr="00E85577">
        <w:rPr>
          <w:b/>
          <w:sz w:val="24"/>
          <w:szCs w:val="24"/>
        </w:rPr>
        <w:t>del sottoscrittore</w:t>
      </w:r>
    </w:p>
    <w:p w:rsidR="005D1B29" w:rsidRPr="00E85577" w:rsidRDefault="005D1B29" w:rsidP="005D1B29">
      <w:pPr>
        <w:pStyle w:val="Titolo1"/>
        <w:tabs>
          <w:tab w:val="left" w:pos="3969"/>
        </w:tabs>
        <w:spacing w:before="55"/>
        <w:ind w:right="-265"/>
        <w:jc w:val="center"/>
        <w:rPr>
          <w:rFonts w:ascii="Times New Roman" w:hAnsi="Times New Roman" w:cs="Times New Roman"/>
          <w:b/>
          <w:color w:val="auto"/>
          <w:kern w:val="0"/>
          <w:szCs w:val="24"/>
          <w:lang w:eastAsia="en-US"/>
        </w:rPr>
      </w:pPr>
      <w:r>
        <w:rPr>
          <w:b/>
          <w:szCs w:val="24"/>
        </w:rPr>
        <w:br w:type="page"/>
      </w:r>
      <w:r w:rsidRPr="00E85577">
        <w:rPr>
          <w:rFonts w:ascii="Times New Roman" w:hAnsi="Times New Roman" w:cs="Times New Roman"/>
          <w:b/>
          <w:color w:val="auto"/>
          <w:szCs w:val="24"/>
        </w:rPr>
        <w:lastRenderedPageBreak/>
        <w:t>ISTRUZIONI PER LA SOTTOSCRIZIONE E INVIO DELLA PRESENTE DOMANDA</w:t>
      </w:r>
    </w:p>
    <w:p w:rsidR="005D1B29" w:rsidRPr="00E85577" w:rsidRDefault="005D1B29" w:rsidP="005D1B29">
      <w:pPr>
        <w:pStyle w:val="Corpotesto"/>
        <w:tabs>
          <w:tab w:val="left" w:pos="3969"/>
        </w:tabs>
        <w:spacing w:before="2"/>
        <w:ind w:right="-265"/>
        <w:rPr>
          <w:b/>
          <w:sz w:val="24"/>
          <w:szCs w:val="24"/>
        </w:rPr>
      </w:pPr>
    </w:p>
    <w:p w:rsidR="005D1B29" w:rsidRPr="00E85577" w:rsidRDefault="005D1B29" w:rsidP="005D1B29">
      <w:pPr>
        <w:pStyle w:val="Corpotesto"/>
        <w:tabs>
          <w:tab w:val="left" w:pos="3969"/>
        </w:tabs>
        <w:ind w:left="-284" w:right="-625"/>
        <w:rPr>
          <w:spacing w:val="20"/>
          <w:sz w:val="24"/>
          <w:szCs w:val="24"/>
        </w:rPr>
      </w:pPr>
      <w:r w:rsidRPr="00E85577">
        <w:rPr>
          <w:sz w:val="24"/>
          <w:szCs w:val="24"/>
        </w:rPr>
        <w:t xml:space="preserve">Il file contenente la presente domanda e dichiarazione sostituiva di atto di notorietà dovrà essere reso in formato PDF/A e sottoscritto con firma digitale, ai sensi dell’art. 24 del D.Lgs. 7.03.2005, n. 82, dal titolare, legale rappresentante / procuratore o altro soggetto legittimato dalla normativa vigente a rappresentare l’operatore economico. Il presente Modello A, in formato PDF/A, debitamente compilato e sottoscritto digitalmente, unitamente al Modello B, </w:t>
      </w:r>
      <w:r w:rsidRPr="00E85577">
        <w:rPr>
          <w:sz w:val="24"/>
          <w:szCs w:val="24"/>
          <w:u w:val="single"/>
        </w:rPr>
        <w:t>trasmesso in formato Excel</w:t>
      </w:r>
      <w:r w:rsidRPr="00E85577">
        <w:rPr>
          <w:sz w:val="24"/>
          <w:szCs w:val="24"/>
        </w:rPr>
        <w:t>, debitamente compilato e sottoscritto digitalmente, dovrà essere inviato solo a mezzo PEC all’indirizzo</w:t>
      </w:r>
      <w:r w:rsidRPr="00E85577">
        <w:rPr>
          <w:spacing w:val="-8"/>
          <w:sz w:val="24"/>
          <w:szCs w:val="24"/>
        </w:rPr>
        <w:t xml:space="preserve"> </w:t>
      </w:r>
      <w:hyperlink r:id="rId13" w:history="1">
        <w:r w:rsidRPr="00E85577">
          <w:rPr>
            <w:rStyle w:val="Collegamentoipertestuale"/>
            <w:color w:val="0100FF"/>
            <w:spacing w:val="20"/>
            <w:sz w:val="24"/>
            <w:szCs w:val="24"/>
          </w:rPr>
          <w:t>uti.rivierabassafriulana@certgov.fvg.it</w:t>
        </w:r>
      </w:hyperlink>
      <w:r w:rsidRPr="00E85577">
        <w:rPr>
          <w:spacing w:val="20"/>
          <w:sz w:val="24"/>
          <w:szCs w:val="24"/>
        </w:rPr>
        <w:t>.</w:t>
      </w:r>
    </w:p>
    <w:p w:rsidR="005D1B29" w:rsidRPr="00E85577" w:rsidRDefault="005D1B29" w:rsidP="005D1B29">
      <w:pPr>
        <w:widowControl w:val="0"/>
        <w:tabs>
          <w:tab w:val="left" w:pos="360"/>
          <w:tab w:val="left" w:pos="1200"/>
          <w:tab w:val="left" w:pos="5160"/>
          <w:tab w:val="decimal" w:pos="7560"/>
        </w:tabs>
        <w:spacing w:line="280" w:lineRule="atLeast"/>
        <w:ind w:left="-284" w:right="-625"/>
        <w:jc w:val="both"/>
        <w:rPr>
          <w:sz w:val="24"/>
          <w:szCs w:val="24"/>
        </w:rPr>
      </w:pPr>
      <w:r w:rsidRPr="00E85577">
        <w:rPr>
          <w:sz w:val="24"/>
          <w:szCs w:val="24"/>
        </w:rPr>
        <w:t xml:space="preserve">Indicando all’oggetto: </w:t>
      </w:r>
      <w:r w:rsidRPr="00E85577">
        <w:rPr>
          <w:b/>
          <w:sz w:val="24"/>
          <w:szCs w:val="24"/>
        </w:rPr>
        <w:t>“ELENCO IMPRESE - &lt; denominazione impresa&gt;”</w:t>
      </w:r>
    </w:p>
    <w:p w:rsidR="005D1B29" w:rsidRPr="00E85577" w:rsidRDefault="005D1B29" w:rsidP="00B6298D">
      <w:pPr>
        <w:ind w:left="-284" w:right="-625"/>
        <w:jc w:val="both"/>
        <w:rPr>
          <w:b/>
          <w:sz w:val="24"/>
          <w:szCs w:val="24"/>
        </w:rPr>
      </w:pPr>
    </w:p>
    <w:p w:rsidR="001D6944" w:rsidRPr="00E85577" w:rsidRDefault="001D6944" w:rsidP="00F37ABE">
      <w:pPr>
        <w:pStyle w:val="Corpodeltesto21"/>
        <w:spacing w:line="280" w:lineRule="atLeast"/>
        <w:ind w:left="-284" w:right="-625"/>
        <w:jc w:val="right"/>
        <w:rPr>
          <w:rFonts w:ascii="Times New Roman" w:hAnsi="Times New Roman" w:cs="Times New Roman"/>
          <w:sz w:val="24"/>
          <w:szCs w:val="24"/>
        </w:rPr>
      </w:pPr>
    </w:p>
    <w:sectPr w:rsidR="001D6944" w:rsidRPr="00E85577">
      <w:footerReference w:type="default" r:id="rId14"/>
      <w:pgSz w:w="11906" w:h="16838"/>
      <w:pgMar w:top="851" w:right="1701" w:bottom="1361" w:left="1474" w:header="720" w:footer="4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C6" w:rsidRDefault="004751C6">
      <w:r>
        <w:separator/>
      </w:r>
    </w:p>
  </w:endnote>
  <w:endnote w:type="continuationSeparator" w:id="0">
    <w:p w:rsidR="004751C6" w:rsidRDefault="0047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ssic">
    <w:altName w:val="Times New Roman"/>
    <w:charset w:val="00"/>
    <w:family w:val="roman"/>
    <w:pitch w:val="default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4C" w:rsidRDefault="00993DF8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88925</wp:posOffset>
              </wp:positionV>
              <wp:extent cx="560705" cy="290830"/>
              <wp:effectExtent l="5715" t="4445" r="508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90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24C" w:rsidRDefault="00C8524C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21841">
                            <w:rPr>
                              <w:rStyle w:val="Numeropagina"/>
                              <w:noProof/>
                            </w:rPr>
                            <w:t>1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2.75pt;width:44.15pt;height:22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98ig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" stroked="f">
              <v:fill opacity="0"/>
              <v:textbox inset="0,0,0,0">
                <w:txbxContent>
                  <w:p w:rsidR="00C8524C" w:rsidRDefault="00C8524C">
                    <w:pPr>
                      <w:pStyle w:val="Pidipagina"/>
                      <w:jc w:val="center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21841">
                      <w:rPr>
                        <w:rStyle w:val="Numeropagina"/>
                        <w:noProof/>
                      </w:rPr>
                      <w:t>10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C6" w:rsidRDefault="004751C6">
      <w:r>
        <w:separator/>
      </w:r>
    </w:p>
  </w:footnote>
  <w:footnote w:type="continuationSeparator" w:id="0">
    <w:p w:rsidR="004751C6" w:rsidRDefault="0047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2804C7"/>
    <w:multiLevelType w:val="hybridMultilevel"/>
    <w:tmpl w:val="263AC2A4"/>
    <w:lvl w:ilvl="0" w:tplc="DD14F35E">
      <w:start w:val="17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64F5CA4"/>
    <w:multiLevelType w:val="hybridMultilevel"/>
    <w:tmpl w:val="A260EB8E"/>
    <w:lvl w:ilvl="0" w:tplc="6406B94C">
      <w:start w:val="1"/>
      <w:numFmt w:val="bullet"/>
      <w:lvlText w:val=""/>
      <w:lvlJc w:val="left"/>
      <w:pPr>
        <w:ind w:left="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FE1"/>
    <w:multiLevelType w:val="hybridMultilevel"/>
    <w:tmpl w:val="2E30488A"/>
    <w:lvl w:ilvl="0" w:tplc="C43477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21EA"/>
    <w:multiLevelType w:val="hybridMultilevel"/>
    <w:tmpl w:val="AD9AA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A222B"/>
    <w:multiLevelType w:val="hybridMultilevel"/>
    <w:tmpl w:val="2C865610"/>
    <w:lvl w:ilvl="0" w:tplc="FDD20182">
      <w:numFmt w:val="bullet"/>
      <w:lvlText w:val="-"/>
      <w:lvlJc w:val="left"/>
      <w:pPr>
        <w:ind w:left="107" w:hanging="130"/>
      </w:pPr>
      <w:rPr>
        <w:rFonts w:ascii="Arial" w:eastAsia="Arial" w:hAnsi="Arial" w:cs="Arial" w:hint="default"/>
        <w:i/>
        <w:w w:val="99"/>
        <w:sz w:val="20"/>
        <w:szCs w:val="20"/>
      </w:rPr>
    </w:lvl>
    <w:lvl w:ilvl="1" w:tplc="257084C6">
      <w:numFmt w:val="bullet"/>
      <w:lvlText w:val="•"/>
      <w:lvlJc w:val="left"/>
      <w:pPr>
        <w:ind w:left="1132" w:hanging="130"/>
      </w:pPr>
      <w:rPr>
        <w:rFonts w:hint="default"/>
      </w:rPr>
    </w:lvl>
    <w:lvl w:ilvl="2" w:tplc="2DFEDB40">
      <w:numFmt w:val="bullet"/>
      <w:lvlText w:val="•"/>
      <w:lvlJc w:val="left"/>
      <w:pPr>
        <w:ind w:left="2164" w:hanging="130"/>
      </w:pPr>
      <w:rPr>
        <w:rFonts w:hint="default"/>
      </w:rPr>
    </w:lvl>
    <w:lvl w:ilvl="3" w:tplc="EA0ED920">
      <w:numFmt w:val="bullet"/>
      <w:lvlText w:val="•"/>
      <w:lvlJc w:val="left"/>
      <w:pPr>
        <w:ind w:left="3196" w:hanging="130"/>
      </w:pPr>
      <w:rPr>
        <w:rFonts w:hint="default"/>
      </w:rPr>
    </w:lvl>
    <w:lvl w:ilvl="4" w:tplc="1FC40A4A">
      <w:numFmt w:val="bullet"/>
      <w:lvlText w:val="•"/>
      <w:lvlJc w:val="left"/>
      <w:pPr>
        <w:ind w:left="4228" w:hanging="130"/>
      </w:pPr>
      <w:rPr>
        <w:rFonts w:hint="default"/>
      </w:rPr>
    </w:lvl>
    <w:lvl w:ilvl="5" w:tplc="21808C70">
      <w:numFmt w:val="bullet"/>
      <w:lvlText w:val="•"/>
      <w:lvlJc w:val="left"/>
      <w:pPr>
        <w:ind w:left="5260" w:hanging="130"/>
      </w:pPr>
      <w:rPr>
        <w:rFonts w:hint="default"/>
      </w:rPr>
    </w:lvl>
    <w:lvl w:ilvl="6" w:tplc="269E001C">
      <w:numFmt w:val="bullet"/>
      <w:lvlText w:val="•"/>
      <w:lvlJc w:val="left"/>
      <w:pPr>
        <w:ind w:left="6292" w:hanging="130"/>
      </w:pPr>
      <w:rPr>
        <w:rFonts w:hint="default"/>
      </w:rPr>
    </w:lvl>
    <w:lvl w:ilvl="7" w:tplc="9EA81010">
      <w:numFmt w:val="bullet"/>
      <w:lvlText w:val="•"/>
      <w:lvlJc w:val="left"/>
      <w:pPr>
        <w:ind w:left="7324" w:hanging="130"/>
      </w:pPr>
      <w:rPr>
        <w:rFonts w:hint="default"/>
      </w:rPr>
    </w:lvl>
    <w:lvl w:ilvl="8" w:tplc="916AFFFC">
      <w:numFmt w:val="bullet"/>
      <w:lvlText w:val="•"/>
      <w:lvlJc w:val="left"/>
      <w:pPr>
        <w:ind w:left="8356" w:hanging="130"/>
      </w:pPr>
      <w:rPr>
        <w:rFonts w:hint="default"/>
      </w:rPr>
    </w:lvl>
  </w:abstractNum>
  <w:abstractNum w:abstractNumId="6" w15:restartNumberingAfterBreak="0">
    <w:nsid w:val="45A501AF"/>
    <w:multiLevelType w:val="hybridMultilevel"/>
    <w:tmpl w:val="8C5C0A1C"/>
    <w:lvl w:ilvl="0" w:tplc="C434774C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7234766"/>
    <w:multiLevelType w:val="hybridMultilevel"/>
    <w:tmpl w:val="C7D60AB2"/>
    <w:lvl w:ilvl="0" w:tplc="C434774C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9E946C5"/>
    <w:multiLevelType w:val="hybridMultilevel"/>
    <w:tmpl w:val="652814AC"/>
    <w:lvl w:ilvl="0" w:tplc="CF8E29C2">
      <w:start w:val="18"/>
      <w:numFmt w:val="lowerLetter"/>
      <w:lvlText w:val="%1)"/>
      <w:lvlJc w:val="left"/>
      <w:pPr>
        <w:ind w:left="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1" w:hanging="360"/>
      </w:pPr>
    </w:lvl>
    <w:lvl w:ilvl="2" w:tplc="0410001B" w:tentative="1">
      <w:start w:val="1"/>
      <w:numFmt w:val="lowerRoman"/>
      <w:lvlText w:val="%3."/>
      <w:lvlJc w:val="right"/>
      <w:pPr>
        <w:ind w:left="2011" w:hanging="180"/>
      </w:pPr>
    </w:lvl>
    <w:lvl w:ilvl="3" w:tplc="0410000F" w:tentative="1">
      <w:start w:val="1"/>
      <w:numFmt w:val="decimal"/>
      <w:lvlText w:val="%4."/>
      <w:lvlJc w:val="left"/>
      <w:pPr>
        <w:ind w:left="2731" w:hanging="360"/>
      </w:pPr>
    </w:lvl>
    <w:lvl w:ilvl="4" w:tplc="04100019" w:tentative="1">
      <w:start w:val="1"/>
      <w:numFmt w:val="lowerLetter"/>
      <w:lvlText w:val="%5."/>
      <w:lvlJc w:val="left"/>
      <w:pPr>
        <w:ind w:left="3451" w:hanging="360"/>
      </w:pPr>
    </w:lvl>
    <w:lvl w:ilvl="5" w:tplc="0410001B" w:tentative="1">
      <w:start w:val="1"/>
      <w:numFmt w:val="lowerRoman"/>
      <w:lvlText w:val="%6."/>
      <w:lvlJc w:val="right"/>
      <w:pPr>
        <w:ind w:left="4171" w:hanging="180"/>
      </w:pPr>
    </w:lvl>
    <w:lvl w:ilvl="6" w:tplc="0410000F" w:tentative="1">
      <w:start w:val="1"/>
      <w:numFmt w:val="decimal"/>
      <w:lvlText w:val="%7."/>
      <w:lvlJc w:val="left"/>
      <w:pPr>
        <w:ind w:left="4891" w:hanging="360"/>
      </w:pPr>
    </w:lvl>
    <w:lvl w:ilvl="7" w:tplc="04100019" w:tentative="1">
      <w:start w:val="1"/>
      <w:numFmt w:val="lowerLetter"/>
      <w:lvlText w:val="%8."/>
      <w:lvlJc w:val="left"/>
      <w:pPr>
        <w:ind w:left="5611" w:hanging="360"/>
      </w:pPr>
    </w:lvl>
    <w:lvl w:ilvl="8" w:tplc="0410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9" w15:restartNumberingAfterBreak="0">
    <w:nsid w:val="665E6252"/>
    <w:multiLevelType w:val="hybridMultilevel"/>
    <w:tmpl w:val="14B26BE6"/>
    <w:lvl w:ilvl="0" w:tplc="C434774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 w15:restartNumberingAfterBreak="0">
    <w:nsid w:val="6A9A6BF7"/>
    <w:multiLevelType w:val="hybridMultilevel"/>
    <w:tmpl w:val="85709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A08A2"/>
    <w:multiLevelType w:val="hybridMultilevel"/>
    <w:tmpl w:val="3B3AA784"/>
    <w:lvl w:ilvl="0" w:tplc="EDF0B95C">
      <w:start w:val="6"/>
      <w:numFmt w:val="upperLetter"/>
      <w:lvlText w:val="%1)"/>
      <w:lvlJc w:val="left"/>
      <w:pPr>
        <w:ind w:left="639" w:hanging="428"/>
      </w:pPr>
      <w:rPr>
        <w:rFonts w:ascii="Times New Roman" w:eastAsia="Arial" w:hAnsi="Times New Roman" w:cs="Times New Roman" w:hint="default"/>
        <w:b/>
        <w:bCs/>
        <w:i w:val="0"/>
        <w:spacing w:val="-1"/>
        <w:w w:val="100"/>
        <w:sz w:val="24"/>
        <w:szCs w:val="24"/>
      </w:rPr>
    </w:lvl>
    <w:lvl w:ilvl="1" w:tplc="CF9C4EE4">
      <w:numFmt w:val="bullet"/>
      <w:lvlText w:val="□"/>
      <w:lvlJc w:val="left"/>
      <w:pPr>
        <w:ind w:left="920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</w:rPr>
    </w:lvl>
    <w:lvl w:ilvl="2" w:tplc="E1B0A2F4">
      <w:numFmt w:val="bullet"/>
      <w:lvlText w:val="•"/>
      <w:lvlJc w:val="left"/>
      <w:pPr>
        <w:ind w:left="1906" w:hanging="281"/>
      </w:pPr>
    </w:lvl>
    <w:lvl w:ilvl="3" w:tplc="FC3C441E">
      <w:numFmt w:val="bullet"/>
      <w:lvlText w:val="•"/>
      <w:lvlJc w:val="left"/>
      <w:pPr>
        <w:ind w:left="2893" w:hanging="281"/>
      </w:pPr>
    </w:lvl>
    <w:lvl w:ilvl="4" w:tplc="B64631D6">
      <w:numFmt w:val="bullet"/>
      <w:lvlText w:val="•"/>
      <w:lvlJc w:val="left"/>
      <w:pPr>
        <w:ind w:left="3880" w:hanging="281"/>
      </w:pPr>
    </w:lvl>
    <w:lvl w:ilvl="5" w:tplc="44EC8620">
      <w:numFmt w:val="bullet"/>
      <w:lvlText w:val="•"/>
      <w:lvlJc w:val="left"/>
      <w:pPr>
        <w:ind w:left="4866" w:hanging="281"/>
      </w:pPr>
    </w:lvl>
    <w:lvl w:ilvl="6" w:tplc="0ABE7D98">
      <w:numFmt w:val="bullet"/>
      <w:lvlText w:val="•"/>
      <w:lvlJc w:val="left"/>
      <w:pPr>
        <w:ind w:left="5853" w:hanging="281"/>
      </w:pPr>
    </w:lvl>
    <w:lvl w:ilvl="7" w:tplc="C784A40A">
      <w:numFmt w:val="bullet"/>
      <w:lvlText w:val="•"/>
      <w:lvlJc w:val="left"/>
      <w:pPr>
        <w:ind w:left="6840" w:hanging="281"/>
      </w:pPr>
    </w:lvl>
    <w:lvl w:ilvl="8" w:tplc="8012CE36">
      <w:numFmt w:val="bullet"/>
      <w:lvlText w:val="•"/>
      <w:lvlJc w:val="left"/>
      <w:pPr>
        <w:ind w:left="7826" w:hanging="281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mMwudSPy2AXDy027PZIvG/DwJumIeCw9ojnS5EDsYVSbB1Tq8GJ8CekOjLBjsgzCPdeB/JvstxyMd9ZZgj0PA==" w:salt="tgqYMe/Luy5jEWPfDKiMQQ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62"/>
    <w:rsid w:val="00054D89"/>
    <w:rsid w:val="00082EF3"/>
    <w:rsid w:val="000B4384"/>
    <w:rsid w:val="00103AFE"/>
    <w:rsid w:val="0016370D"/>
    <w:rsid w:val="00184900"/>
    <w:rsid w:val="001936B1"/>
    <w:rsid w:val="001971BE"/>
    <w:rsid w:val="001C775D"/>
    <w:rsid w:val="001D6944"/>
    <w:rsid w:val="001E3214"/>
    <w:rsid w:val="001E5D75"/>
    <w:rsid w:val="00210538"/>
    <w:rsid w:val="002458BC"/>
    <w:rsid w:val="0029422B"/>
    <w:rsid w:val="00303D15"/>
    <w:rsid w:val="00337662"/>
    <w:rsid w:val="00364995"/>
    <w:rsid w:val="003E40D9"/>
    <w:rsid w:val="003F1F5D"/>
    <w:rsid w:val="00445076"/>
    <w:rsid w:val="004607CE"/>
    <w:rsid w:val="00466EF1"/>
    <w:rsid w:val="004751C6"/>
    <w:rsid w:val="004A2B67"/>
    <w:rsid w:val="00527F17"/>
    <w:rsid w:val="005C7233"/>
    <w:rsid w:val="005D1B29"/>
    <w:rsid w:val="005F5708"/>
    <w:rsid w:val="00610F61"/>
    <w:rsid w:val="00621841"/>
    <w:rsid w:val="00622734"/>
    <w:rsid w:val="006F7445"/>
    <w:rsid w:val="00707E96"/>
    <w:rsid w:val="007544C2"/>
    <w:rsid w:val="0076157A"/>
    <w:rsid w:val="007C24B8"/>
    <w:rsid w:val="007D472A"/>
    <w:rsid w:val="007D6EE0"/>
    <w:rsid w:val="00830D37"/>
    <w:rsid w:val="00846722"/>
    <w:rsid w:val="00890BD7"/>
    <w:rsid w:val="008D5CF8"/>
    <w:rsid w:val="00993DF8"/>
    <w:rsid w:val="009B213D"/>
    <w:rsid w:val="00A044EE"/>
    <w:rsid w:val="00A33F96"/>
    <w:rsid w:val="00A60A5F"/>
    <w:rsid w:val="00A97836"/>
    <w:rsid w:val="00AA2614"/>
    <w:rsid w:val="00AE1C4C"/>
    <w:rsid w:val="00B562F0"/>
    <w:rsid w:val="00B6298D"/>
    <w:rsid w:val="00BA31EF"/>
    <w:rsid w:val="00BA7046"/>
    <w:rsid w:val="00C07529"/>
    <w:rsid w:val="00C2358C"/>
    <w:rsid w:val="00C33769"/>
    <w:rsid w:val="00C52EE8"/>
    <w:rsid w:val="00C53C32"/>
    <w:rsid w:val="00C54DAB"/>
    <w:rsid w:val="00C65E52"/>
    <w:rsid w:val="00C73CE4"/>
    <w:rsid w:val="00C8524C"/>
    <w:rsid w:val="00CC2D44"/>
    <w:rsid w:val="00D37FE5"/>
    <w:rsid w:val="00DE0B45"/>
    <w:rsid w:val="00E07962"/>
    <w:rsid w:val="00E85577"/>
    <w:rsid w:val="00EC6168"/>
    <w:rsid w:val="00ED5951"/>
    <w:rsid w:val="00F37ABE"/>
    <w:rsid w:val="00F50D79"/>
    <w:rsid w:val="00FC350F"/>
    <w:rsid w:val="00FC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14453FA2-6126-4C7D-8D05-4CB4464B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tabs>
        <w:tab w:val="left" w:pos="360"/>
        <w:tab w:val="left" w:pos="1200"/>
        <w:tab w:val="left" w:pos="5160"/>
        <w:tab w:val="decimal" w:pos="7560"/>
      </w:tabs>
      <w:outlineLvl w:val="0"/>
    </w:pPr>
    <w:rPr>
      <w:rFonts w:ascii="Classic" w:hAnsi="Classic" w:cs="Classic"/>
      <w:color w:val="FF0000"/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tabs>
        <w:tab w:val="left" w:pos="360"/>
        <w:tab w:val="left" w:pos="1200"/>
        <w:tab w:val="left" w:pos="5160"/>
        <w:tab w:val="decimal" w:pos="7560"/>
      </w:tabs>
      <w:spacing w:line="360" w:lineRule="atLeast"/>
      <w:jc w:val="both"/>
      <w:outlineLvl w:val="1"/>
    </w:pPr>
    <w:rPr>
      <w:b/>
      <w:color w:val="FF0000"/>
      <w:sz w:val="24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tabs>
        <w:tab w:val="left" w:pos="360"/>
        <w:tab w:val="left" w:pos="1200"/>
        <w:tab w:val="left" w:pos="5160"/>
        <w:tab w:val="decimal" w:pos="7560"/>
      </w:tabs>
      <w:spacing w:line="280" w:lineRule="atLeast"/>
      <w:jc w:val="center"/>
      <w:outlineLvl w:val="2"/>
    </w:pPr>
    <w:rPr>
      <w:b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line="240" w:lineRule="atLeast"/>
      <w:ind w:left="495"/>
      <w:jc w:val="both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7">
    <w:name w:val="Car. predefinito paragrafo7"/>
  </w:style>
  <w:style w:type="character" w:customStyle="1" w:styleId="WW8Num2z0">
    <w:name w:val="WW8Num2z0"/>
    <w:rPr>
      <w:rFonts w:ascii="Symbol" w:hAnsi="Symbol" w:cs="Times New Roman"/>
      <w:shd w:val="clear" w:color="auto" w:fil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6">
    <w:name w:val="Car. predefinito paragrafo6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StarSymbol" w:hAnsi="StarSymbol" w:cs="Star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Caratterepredefinitoparagrafo">
    <w:name w:val="Carattere predefinito paragrafo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Caratterepredefinitoparagrafo">
    <w:name w:val="WW-Carattere predefinito paragrafo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31z0">
    <w:name w:val="WW8Num31z0"/>
    <w:rPr>
      <w:rFonts w:ascii="Classic" w:hAnsi="Classic" w:cs="Classic"/>
      <w:b w:val="0"/>
      <w:i w:val="0"/>
      <w:sz w:val="20"/>
      <w:u w:val="none"/>
    </w:rPr>
  </w:style>
  <w:style w:type="character" w:customStyle="1" w:styleId="WW8NumSt2z0">
    <w:name w:val="WW8NumSt2z0"/>
    <w:rPr>
      <w:rFonts w:ascii="Classic" w:hAnsi="Classic" w:cs="Classic"/>
      <w:b w:val="0"/>
      <w:i w:val="0"/>
      <w:sz w:val="20"/>
      <w:u w:val="none"/>
    </w:rPr>
  </w:style>
  <w:style w:type="character" w:customStyle="1" w:styleId="WW-Caratterepredefinitoparagrafo1">
    <w:name w:val="WW-Carattere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WW-Carattere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tabs>
        <w:tab w:val="left" w:pos="480"/>
      </w:tabs>
      <w:spacing w:line="360" w:lineRule="atLeast"/>
      <w:jc w:val="both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ientrocorpodeltesto">
    <w:name w:val="Body Text Indent"/>
    <w:basedOn w:val="Normale"/>
    <w:pPr>
      <w:widowControl w:val="0"/>
      <w:tabs>
        <w:tab w:val="left" w:pos="4680"/>
        <w:tab w:val="left" w:pos="5520"/>
        <w:tab w:val="left" w:pos="9480"/>
        <w:tab w:val="decimal" w:pos="11880"/>
      </w:tabs>
      <w:spacing w:line="360" w:lineRule="atLeast"/>
      <w:ind w:left="360" w:hanging="360"/>
      <w:jc w:val="both"/>
    </w:pPr>
    <w:rPr>
      <w:rFonts w:ascii="Classic" w:hAnsi="Classic" w:cs="Classic"/>
    </w:rPr>
  </w:style>
  <w:style w:type="paragraph" w:customStyle="1" w:styleId="Rientrocorpodeltesto31">
    <w:name w:val="Rientro corpo del testo 31"/>
    <w:basedOn w:val="Normale"/>
    <w:pPr>
      <w:tabs>
        <w:tab w:val="left" w:pos="6240"/>
      </w:tabs>
      <w:spacing w:line="360" w:lineRule="atLeast"/>
      <w:ind w:left="480" w:hanging="480"/>
      <w:jc w:val="both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tabs>
        <w:tab w:val="left" w:pos="360"/>
        <w:tab w:val="left" w:pos="1200"/>
        <w:tab w:val="left" w:pos="5160"/>
        <w:tab w:val="decimal" w:pos="7560"/>
      </w:tabs>
      <w:jc w:val="center"/>
    </w:pPr>
    <w:rPr>
      <w:rFonts w:ascii="Classic" w:hAnsi="Classic" w:cs="Classic"/>
      <w:b/>
      <w:sz w:val="36"/>
    </w:rPr>
  </w:style>
  <w:style w:type="paragraph" w:customStyle="1" w:styleId="Rientrocorpodeltesto22">
    <w:name w:val="Rientro corpo del testo 22"/>
    <w:basedOn w:val="Normale"/>
    <w:pPr>
      <w:tabs>
        <w:tab w:val="left" w:pos="6240"/>
      </w:tabs>
      <w:spacing w:line="360" w:lineRule="atLeast"/>
      <w:ind w:left="480" w:hanging="480"/>
      <w:jc w:val="both"/>
    </w:pPr>
  </w:style>
  <w:style w:type="paragraph" w:customStyle="1" w:styleId="Corpodeltesto31">
    <w:name w:val="Corpo del testo 31"/>
    <w:basedOn w:val="Normale"/>
    <w:pPr>
      <w:widowControl w:val="0"/>
      <w:tabs>
        <w:tab w:val="left" w:pos="360"/>
        <w:tab w:val="left" w:pos="1200"/>
        <w:tab w:val="left" w:pos="5160"/>
        <w:tab w:val="decimal" w:pos="7560"/>
      </w:tabs>
      <w:spacing w:line="280" w:lineRule="atLeast"/>
      <w:jc w:val="both"/>
    </w:pPr>
    <w:rPr>
      <w:color w:val="FF000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kern w:val="1"/>
      <w:lang w:val="en-US" w:eastAsia="ar-SA"/>
    </w:rPr>
  </w:style>
  <w:style w:type="paragraph" w:styleId="NormaleWeb">
    <w:name w:val="Normal (Web)"/>
    <w:basedOn w:val="Normale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Rientrocorpodeltesto21">
    <w:name w:val="Rientro corpo del testo 21"/>
    <w:basedOn w:val="Normale"/>
    <w:pPr>
      <w:ind w:firstLine="426"/>
      <w:jc w:val="both"/>
    </w:p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Rientrocorpodeltesto32">
    <w:name w:val="Rientro corpo del testo 32"/>
    <w:basedOn w:val="Normale"/>
    <w:pPr>
      <w:ind w:left="1418" w:hanging="1418"/>
      <w:jc w:val="both"/>
    </w:pPr>
    <w:rPr>
      <w:b/>
      <w:i/>
    </w:rPr>
  </w:style>
  <w:style w:type="paragraph" w:customStyle="1" w:styleId="NormaleIntestazione">
    <w:name w:val="NormaleIntestazion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Normale1">
    <w:name w:val="Normale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6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37662"/>
    <w:rPr>
      <w:rFonts w:ascii="Segoe UI" w:hAnsi="Segoe UI" w:cs="Segoe UI"/>
      <w:kern w:val="1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76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C24B8"/>
    <w:pPr>
      <w:widowControl w:val="0"/>
      <w:suppressAutoHyphens w:val="0"/>
      <w:autoSpaceDE w:val="0"/>
      <w:autoSpaceDN w:val="0"/>
      <w:spacing w:before="119"/>
      <w:ind w:left="920" w:hanging="280"/>
    </w:pPr>
    <w:rPr>
      <w:rFonts w:ascii="Arial" w:eastAsia="Arial" w:hAnsi="Arial" w:cs="Arial"/>
      <w:kern w:val="0"/>
      <w:sz w:val="22"/>
      <w:szCs w:val="22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197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.rivierabassafriulana@certgov.fvg.it" TargetMode="External"/><Relationship Id="rId13" Type="http://schemas.openxmlformats.org/officeDocument/2006/relationships/hyperlink" Target="mailto:uti.rivierabassafriulana@certgov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ti.rivierabassafriulana@certgov.fvg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latisana@certgov.fvg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@rivierabassafriulana.uti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omune.latisana.ud.i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0EA92DB31D44D29778AA4D4DF008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084E70-5570-4A12-BFDF-B3351B58FAF2}"/>
      </w:docPartPr>
      <w:docPartBody>
        <w:p w:rsidR="00C334F6" w:rsidRDefault="00C334F6" w:rsidP="00C334F6">
          <w:pPr>
            <w:pStyle w:val="B90EA92DB31D44D29778AA4D4DF008E43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577CE12DD74DB18CB39CCC4E025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18748-B54D-4E67-96CC-D73B7C9170E7}"/>
      </w:docPartPr>
      <w:docPartBody>
        <w:p w:rsidR="00000000" w:rsidRDefault="00C334F6" w:rsidP="00C334F6">
          <w:pPr>
            <w:pStyle w:val="8C577CE12DD74DB18CB39CCC4E025D09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2DEFB14F244CF88DB9350BFCAD53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E235C4-30CA-47DA-AB2C-A9CB1F0D6884}"/>
      </w:docPartPr>
      <w:docPartBody>
        <w:p w:rsidR="00000000" w:rsidRDefault="00C334F6" w:rsidP="00C334F6">
          <w:pPr>
            <w:pStyle w:val="5A2DEFB14F244CF88DB9350BFCAD53F4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6CAF52454B4DEC8F89A602982E2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A7FF7-F525-4FC9-AECE-D1064F8315D1}"/>
      </w:docPartPr>
      <w:docPartBody>
        <w:p w:rsidR="00000000" w:rsidRDefault="00C334F6" w:rsidP="00C334F6">
          <w:pPr>
            <w:pStyle w:val="1C6CAF52454B4DEC8F89A602982E2643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BED8288A394EBA9A6998C3B92DB0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3D0B21-2117-4F0D-8DEE-D38090F16BF7}"/>
      </w:docPartPr>
      <w:docPartBody>
        <w:p w:rsidR="00000000" w:rsidRDefault="00C334F6" w:rsidP="00C334F6">
          <w:pPr>
            <w:pStyle w:val="06BED8288A394EBA9A6998C3B92DB071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22B553B40634BF3B65A0FAA52F7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BDDB5A-84C3-4802-BD31-529244DC6FBA}"/>
      </w:docPartPr>
      <w:docPartBody>
        <w:p w:rsidR="00000000" w:rsidRDefault="00C334F6" w:rsidP="00C334F6">
          <w:pPr>
            <w:pStyle w:val="822B553B40634BF3B65A0FAA52F767FA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C92B9F78A5443785E972F0265D3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CDC2E-F243-4AA8-AD8F-3AF7DC72BA01}"/>
      </w:docPartPr>
      <w:docPartBody>
        <w:p w:rsidR="00000000" w:rsidRDefault="00C334F6" w:rsidP="00C334F6">
          <w:pPr>
            <w:pStyle w:val="35C92B9F78A5443785E972F0265D3AA4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02D595106442B3BDC85C5759CE5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AD12B-F111-45AC-94AE-E82109AE8016}"/>
      </w:docPartPr>
      <w:docPartBody>
        <w:p w:rsidR="00000000" w:rsidRDefault="00C334F6" w:rsidP="00C334F6">
          <w:pPr>
            <w:pStyle w:val="6D02D595106442B3BDC85C5759CE58AA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5B0E7431974D629B14C13402609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F877F-2770-4DDF-8B15-AD2FC5FB8982}"/>
      </w:docPartPr>
      <w:docPartBody>
        <w:p w:rsidR="00000000" w:rsidRDefault="00C334F6" w:rsidP="00C334F6">
          <w:pPr>
            <w:pStyle w:val="BC5B0E7431974D629B14C13402609272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D913161B154472A5E09709ED751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24452-77E5-41D5-ABA4-B815C92EE71B}"/>
      </w:docPartPr>
      <w:docPartBody>
        <w:p w:rsidR="00000000" w:rsidRDefault="00C334F6" w:rsidP="00C334F6">
          <w:pPr>
            <w:pStyle w:val="93D913161B154472A5E09709ED751DB9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97EF33372843CFAF86A2125CDE0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FD15B6-2C2C-43F4-BDCA-802E5FC66AC9}"/>
      </w:docPartPr>
      <w:docPartBody>
        <w:p w:rsidR="00000000" w:rsidRDefault="00C334F6" w:rsidP="00C334F6">
          <w:pPr>
            <w:pStyle w:val="3F97EF33372843CFAF86A2125CDE08C5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C2CF4B7CB04B5EA693F3C2D2F903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FB681E-4EE3-4226-842B-A0AE3A0A756F}"/>
      </w:docPartPr>
      <w:docPartBody>
        <w:p w:rsidR="00000000" w:rsidRDefault="00C334F6" w:rsidP="00C334F6">
          <w:pPr>
            <w:pStyle w:val="61C2CF4B7CB04B5EA693F3C2D2F903BA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9A633DB6F04556B5A432A9E5BB5A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9CD91-27FE-4031-B5E2-8D170DFCB6C9}"/>
      </w:docPartPr>
      <w:docPartBody>
        <w:p w:rsidR="00000000" w:rsidRDefault="00C334F6" w:rsidP="00C334F6">
          <w:pPr>
            <w:pStyle w:val="DF9A633DB6F04556B5A432A9E5BB5A8E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394581FFDE4B0E8E11E5EFBB8FF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C61C6-F2C5-47D1-BB07-B8F80EE83365}"/>
      </w:docPartPr>
      <w:docPartBody>
        <w:p w:rsidR="00000000" w:rsidRDefault="00C334F6" w:rsidP="00C334F6">
          <w:pPr>
            <w:pStyle w:val="E8394581FFDE4B0E8E11E5EFBB8FF142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3E47CBD95240E681E214EF9E1B8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2AA256-B401-430D-BC6C-CEE61895E366}"/>
      </w:docPartPr>
      <w:docPartBody>
        <w:p w:rsidR="00000000" w:rsidRDefault="00C334F6" w:rsidP="00C334F6">
          <w:pPr>
            <w:pStyle w:val="BA3E47CBD95240E681E214EF9E1B8455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D03E92134A4E4D81E32A78E3E12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2ECB9-5A85-4F84-8C89-BFE065E6A218}"/>
      </w:docPartPr>
      <w:docPartBody>
        <w:p w:rsidR="00000000" w:rsidRDefault="00C334F6" w:rsidP="00C334F6">
          <w:pPr>
            <w:pStyle w:val="FFD03E92134A4E4D81E32A78E3E12711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C7D70E9A5B4324AF45B6288B9F72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F79928-CEA1-485A-8675-20ECBF48AF21}"/>
      </w:docPartPr>
      <w:docPartBody>
        <w:p w:rsidR="00000000" w:rsidRDefault="00C334F6" w:rsidP="00C334F6">
          <w:pPr>
            <w:pStyle w:val="87C7D70E9A5B4324AF45B6288B9F7290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1C10B51C0054D4BBE0E3458DFBAD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6D4F2-C1D8-41B9-88D1-D867E1E90FD5}"/>
      </w:docPartPr>
      <w:docPartBody>
        <w:p w:rsidR="00000000" w:rsidRDefault="00C334F6" w:rsidP="00C334F6">
          <w:pPr>
            <w:pStyle w:val="81C10B51C0054D4BBE0E3458DFBAD844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3F64E4CC944F8BBD870620B332E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E8DAB-96E2-4222-93DB-06520E4BDC46}"/>
      </w:docPartPr>
      <w:docPartBody>
        <w:p w:rsidR="00000000" w:rsidRDefault="00C334F6" w:rsidP="00C334F6">
          <w:pPr>
            <w:pStyle w:val="6B3F64E4CC944F8BBD870620B332E4DE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E0E59ECC584515B8B26120A1A9E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7B3DEE-E1F8-472E-842E-34A6F72BB850}"/>
      </w:docPartPr>
      <w:docPartBody>
        <w:p w:rsidR="00000000" w:rsidRDefault="00C334F6" w:rsidP="00C334F6">
          <w:pPr>
            <w:pStyle w:val="13E0E59ECC584515B8B26120A1A9EDC7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8A5870CE2F4EB1ABFCB95585769D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06853D-16AF-439F-BDE3-CE95123DD1EF}"/>
      </w:docPartPr>
      <w:docPartBody>
        <w:p w:rsidR="00000000" w:rsidRDefault="00C334F6" w:rsidP="00C334F6">
          <w:pPr>
            <w:pStyle w:val="048A5870CE2F4EB1ABFCB95585769D3A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572E3B440D4D1CBB4D857069CD97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BD54EE-B4C8-44C3-BFA9-2C4AC327EDD3}"/>
      </w:docPartPr>
      <w:docPartBody>
        <w:p w:rsidR="00000000" w:rsidRDefault="00C334F6" w:rsidP="00C334F6">
          <w:pPr>
            <w:pStyle w:val="B0572E3B440D4D1CBB4D857069CD97A6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32110FECFD4B64B67838BDAFE5B9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80B47-D502-4BF8-9E23-90047849DCB2}"/>
      </w:docPartPr>
      <w:docPartBody>
        <w:p w:rsidR="00000000" w:rsidRDefault="00C334F6" w:rsidP="00C334F6">
          <w:pPr>
            <w:pStyle w:val="E632110FECFD4B64B67838BDAFE5B9D0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8C2DB2DEBC4FB9AEDED73248521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2380C-0EAC-4270-973E-2261BC730569}"/>
      </w:docPartPr>
      <w:docPartBody>
        <w:p w:rsidR="00000000" w:rsidRDefault="00C334F6" w:rsidP="00C334F6">
          <w:pPr>
            <w:pStyle w:val="298C2DB2DEBC4FB9AEDED73248521431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DDA9996A6C4EFEBD605175A1A55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80D491-7C95-4759-85CD-1AE622BBAC46}"/>
      </w:docPartPr>
      <w:docPartBody>
        <w:p w:rsidR="00000000" w:rsidRDefault="00C334F6" w:rsidP="00C334F6">
          <w:pPr>
            <w:pStyle w:val="CFDDA9996A6C4EFEBD605175A1A55154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91AE367D724090A6F8A74B1780B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23A62-61E5-4E78-8250-3D90F4076A3C}"/>
      </w:docPartPr>
      <w:docPartBody>
        <w:p w:rsidR="00000000" w:rsidRDefault="00C334F6" w:rsidP="00C334F6">
          <w:pPr>
            <w:pStyle w:val="9491AE367D724090A6F8A74B1780B471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4B726EB425C48F9A8D926DF84E8D7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B5A70-A1E3-4A50-9844-62DADB87288A}"/>
      </w:docPartPr>
      <w:docPartBody>
        <w:p w:rsidR="00000000" w:rsidRDefault="00C334F6" w:rsidP="00C334F6">
          <w:pPr>
            <w:pStyle w:val="54B726EB425C48F9A8D926DF84E8D77D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3DE9CD8004432E87A6ED15B8A0BA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B93FB-22B2-4B1C-8970-1AE8C1ED6178}"/>
      </w:docPartPr>
      <w:docPartBody>
        <w:p w:rsidR="00000000" w:rsidRDefault="00C334F6" w:rsidP="00C334F6">
          <w:pPr>
            <w:pStyle w:val="A23DE9CD8004432E87A6ED15B8A0BA70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AF80993C5949BFB18B97E46E6B2C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ACB2F-4E44-4EC1-9847-0798963F5195}"/>
      </w:docPartPr>
      <w:docPartBody>
        <w:p w:rsidR="00000000" w:rsidRDefault="00C334F6" w:rsidP="00C334F6">
          <w:pPr>
            <w:pStyle w:val="48AF80993C5949BFB18B97E46E6B2CAD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70DAA8DD2B448A8537D6075012A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80C345-33BB-4B50-B21B-93809572FCBE}"/>
      </w:docPartPr>
      <w:docPartBody>
        <w:p w:rsidR="00000000" w:rsidRDefault="00C334F6" w:rsidP="00C334F6">
          <w:pPr>
            <w:pStyle w:val="0E70DAA8DD2B448A8537D6075012ADB1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F0032BCD9340F9A4B77DAC7E6761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1140A3-623B-490B-917D-1C340D7E3E2A}"/>
      </w:docPartPr>
      <w:docPartBody>
        <w:p w:rsidR="00000000" w:rsidRDefault="00C334F6" w:rsidP="00C334F6">
          <w:pPr>
            <w:pStyle w:val="D9F0032BCD9340F9A4B77DAC7E67616C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BC6FF1E4AB4D84AACBF7D863B3A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9109C4-1432-4846-A207-1D936BFD0087}"/>
      </w:docPartPr>
      <w:docPartBody>
        <w:p w:rsidR="00000000" w:rsidRDefault="00C334F6" w:rsidP="00C334F6">
          <w:pPr>
            <w:pStyle w:val="DEBC6FF1E4AB4D84AACBF7D863B3A09F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C47EC1E290042E883E28A610BE1E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5C8C41-46C6-4683-A67B-7979706FE433}"/>
      </w:docPartPr>
      <w:docPartBody>
        <w:p w:rsidR="00000000" w:rsidRDefault="00C334F6" w:rsidP="00C334F6">
          <w:pPr>
            <w:pStyle w:val="1C47EC1E290042E883E28A610BE1E55F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137EDD98CA4E26B9BA27A86DFDAE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17D3E-F144-4F31-9A2A-BDF6029573DC}"/>
      </w:docPartPr>
      <w:docPartBody>
        <w:p w:rsidR="00000000" w:rsidRDefault="00C334F6" w:rsidP="00C334F6">
          <w:pPr>
            <w:pStyle w:val="E3137EDD98CA4E26B9BA27A86DFDAE09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B7E5CA67294C62B908494001EC36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48744-BE4E-4937-9ADA-2D01CDDA4641}"/>
      </w:docPartPr>
      <w:docPartBody>
        <w:p w:rsidR="00000000" w:rsidRDefault="00C334F6" w:rsidP="00C334F6">
          <w:pPr>
            <w:pStyle w:val="18B7E5CA67294C62B908494001EC364F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9D5F55EA8B425D822EDCB7D30725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00B115-3911-42AE-8820-B772AA6608F8}"/>
      </w:docPartPr>
      <w:docPartBody>
        <w:p w:rsidR="00000000" w:rsidRDefault="00C334F6" w:rsidP="00C334F6">
          <w:pPr>
            <w:pStyle w:val="869D5F55EA8B425D822EDCB7D30725FA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94A16A67F74C14B6BBE25BFF7004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1FFDF0-2CDE-4914-9733-8866D66E948D}"/>
      </w:docPartPr>
      <w:docPartBody>
        <w:p w:rsidR="00000000" w:rsidRDefault="00C334F6" w:rsidP="00C334F6">
          <w:pPr>
            <w:pStyle w:val="E594A16A67F74C14B6BBE25BFF7004A4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C9069E6FAB4752AFB4F8837080D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1BB2A6-2D88-4330-A79B-3E137C264D3A}"/>
      </w:docPartPr>
      <w:docPartBody>
        <w:p w:rsidR="00000000" w:rsidRDefault="00C334F6" w:rsidP="00C334F6">
          <w:pPr>
            <w:pStyle w:val="22C9069E6FAB4752AFB4F8837080DE25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D1E34F282548DB9DA34F3D52C538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F19DE0-457D-4209-B9D3-389B81106A95}"/>
      </w:docPartPr>
      <w:docPartBody>
        <w:p w:rsidR="00000000" w:rsidRDefault="00C334F6" w:rsidP="00C334F6">
          <w:pPr>
            <w:pStyle w:val="25D1E34F282548DB9DA34F3D52C538B7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8DD8DB07F641E49BAA1CC039734B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6DFA58-C514-48A3-BAE7-5D7E95F5181B}"/>
      </w:docPartPr>
      <w:docPartBody>
        <w:p w:rsidR="00000000" w:rsidRDefault="00C334F6" w:rsidP="00C334F6">
          <w:pPr>
            <w:pStyle w:val="8A8DD8DB07F641E49BAA1CC039734B2A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398369E1A346FBBE5BA8F0D773F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273429-D058-4EAD-B724-4858344D6F33}"/>
      </w:docPartPr>
      <w:docPartBody>
        <w:p w:rsidR="00000000" w:rsidRDefault="00C334F6" w:rsidP="00C334F6">
          <w:pPr>
            <w:pStyle w:val="27398369E1A346FBBE5BA8F0D773F0E0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33E52F039E4DD0B681C9A382427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04D8F-4DC0-4C86-AE39-B96E9FF1D85B}"/>
      </w:docPartPr>
      <w:docPartBody>
        <w:p w:rsidR="00000000" w:rsidRDefault="00C334F6" w:rsidP="00C334F6">
          <w:pPr>
            <w:pStyle w:val="A433E52F039E4DD0B681C9A38242795C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06489AD5D548E289E913843140F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2ED60D-D429-40C9-9053-437F8EFDB9BA}"/>
      </w:docPartPr>
      <w:docPartBody>
        <w:p w:rsidR="00000000" w:rsidRDefault="00C334F6" w:rsidP="00C334F6">
          <w:pPr>
            <w:pStyle w:val="C906489AD5D548E289E913843140F75B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0BAD17A8C74CF8A653715468655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80C54-7DE5-4658-A81D-A66D1D3888B5}"/>
      </w:docPartPr>
      <w:docPartBody>
        <w:p w:rsidR="00000000" w:rsidRDefault="00C334F6" w:rsidP="00C334F6">
          <w:pPr>
            <w:pStyle w:val="4B0BAD17A8C74CF8A6537154686559FE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C6C13334CF4BEB89DBBD9902C864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52A71-5AD3-4ACB-B262-EE86EC00B704}"/>
      </w:docPartPr>
      <w:docPartBody>
        <w:p w:rsidR="00000000" w:rsidRDefault="00C334F6" w:rsidP="00C334F6">
          <w:pPr>
            <w:pStyle w:val="98C6C13334CF4BEB89DBBD9902C8640A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A7343CDDE5464182C3A031512B00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C84E9-88E7-4D17-892B-2C7BA27569BF}"/>
      </w:docPartPr>
      <w:docPartBody>
        <w:p w:rsidR="00000000" w:rsidRDefault="00C334F6" w:rsidP="00C334F6">
          <w:pPr>
            <w:pStyle w:val="0AA7343CDDE5464182C3A031512B0038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E4168724594A70B0CB31FE30DCB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25F26-C561-4E8D-9494-2E91BB2CC5F0}"/>
      </w:docPartPr>
      <w:docPartBody>
        <w:p w:rsidR="00000000" w:rsidRDefault="00C334F6" w:rsidP="00C334F6">
          <w:pPr>
            <w:pStyle w:val="E8E4168724594A70B0CB31FE30DCB2D92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35E62D7309465AB9980DB8C3175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A94DD7-AED7-4ACF-9BB8-F998485C6B65}"/>
      </w:docPartPr>
      <w:docPartBody>
        <w:p w:rsidR="00000000" w:rsidRDefault="00C334F6" w:rsidP="00C334F6">
          <w:pPr>
            <w:pStyle w:val="6135E62D7309465AB9980DB8C3175CB4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7CC2E20B3540609A9336FCC1C210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2F48F-F15B-4663-9D6A-D0C99C480DD9}"/>
      </w:docPartPr>
      <w:docPartBody>
        <w:p w:rsidR="00000000" w:rsidRDefault="00C334F6" w:rsidP="00C334F6">
          <w:pPr>
            <w:pStyle w:val="A37CC2E20B3540609A9336FCC1C21013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D82A749A4944D28D16CCFB93D42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95545-386D-4E01-8F5F-E29B6BB2CB18}"/>
      </w:docPartPr>
      <w:docPartBody>
        <w:p w:rsidR="00000000" w:rsidRDefault="00C334F6" w:rsidP="00C334F6">
          <w:pPr>
            <w:pStyle w:val="9DD82A749A4944D28D16CCFB93D427CD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F20407DFD4449DBA65A3EDA13296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8FDD8-3A0C-44D0-858D-E157D9A474CF}"/>
      </w:docPartPr>
      <w:docPartBody>
        <w:p w:rsidR="00000000" w:rsidRDefault="00C334F6" w:rsidP="00C334F6">
          <w:pPr>
            <w:pStyle w:val="0DF20407DFD4449DBA65A3EDA13296F7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708F38B51B4C9FAA60537B304D64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6D5B4-2B12-4F4C-8AC3-02A92F1EA962}"/>
      </w:docPartPr>
      <w:docPartBody>
        <w:p w:rsidR="00000000" w:rsidRDefault="00C334F6" w:rsidP="00C334F6">
          <w:pPr>
            <w:pStyle w:val="2D708F38B51B4C9FAA60537B304D64D4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A99509BA104E1B9C34147CFF555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774CA-F86C-450C-9AA5-AEF311D182F7}"/>
      </w:docPartPr>
      <w:docPartBody>
        <w:p w:rsidR="00000000" w:rsidRDefault="00C334F6" w:rsidP="00C334F6">
          <w:pPr>
            <w:pStyle w:val="B4A99509BA104E1B9C34147CFF55500F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D970E2DACD4D4D9D285F1547B2E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EC8C5-2A56-4FDA-823D-F6B2BA8DE600}"/>
      </w:docPartPr>
      <w:docPartBody>
        <w:p w:rsidR="00000000" w:rsidRDefault="00C334F6" w:rsidP="00C334F6">
          <w:pPr>
            <w:pStyle w:val="6DD970E2DACD4D4D9D285F1547B2E670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4CB2880B82742ACB03D8ABF4DDF2A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4300F-B0D4-4031-9F52-E87CF8C04DD0}"/>
      </w:docPartPr>
      <w:docPartBody>
        <w:p w:rsidR="00000000" w:rsidRDefault="00C334F6" w:rsidP="00C334F6">
          <w:pPr>
            <w:pStyle w:val="A4CB2880B82742ACB03D8ABF4DDF2A9E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E82D27FEEB4D09A644DD7B6DF10F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D0A8F2-E824-4F1C-A690-864839396B13}"/>
      </w:docPartPr>
      <w:docPartBody>
        <w:p w:rsidR="00000000" w:rsidRDefault="00C334F6" w:rsidP="00C334F6">
          <w:pPr>
            <w:pStyle w:val="E1E82D27FEEB4D09A644DD7B6DF10F03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32A06330D94819937132387C850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CEA17-C19D-477B-AB9E-4B41F1F726A1}"/>
      </w:docPartPr>
      <w:docPartBody>
        <w:p w:rsidR="00000000" w:rsidRDefault="00C334F6" w:rsidP="00C334F6">
          <w:pPr>
            <w:pStyle w:val="3132A06330D94819937132387C850D03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49CE0FB26B49A7A1F3564555959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F96A6-8222-4FA6-90C8-A4B328FD5CAD}"/>
      </w:docPartPr>
      <w:docPartBody>
        <w:p w:rsidR="00000000" w:rsidRDefault="00C334F6" w:rsidP="00C334F6">
          <w:pPr>
            <w:pStyle w:val="6A49CE0FB26B49A7A1F35645559598EB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866C9B04684B618FBF4ADEDEAC0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386682-680B-4AAB-8081-F76B8D55F67A}"/>
      </w:docPartPr>
      <w:docPartBody>
        <w:p w:rsidR="00000000" w:rsidRDefault="00C334F6" w:rsidP="00C334F6">
          <w:pPr>
            <w:pStyle w:val="A5866C9B04684B618FBF4ADEDEAC070C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ACEB78FAC6406BB0C3EF452E60D3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B9729-792F-486F-962B-EB22999C95B6}"/>
      </w:docPartPr>
      <w:docPartBody>
        <w:p w:rsidR="00000000" w:rsidRDefault="00C334F6" w:rsidP="00C334F6">
          <w:pPr>
            <w:pStyle w:val="E7ACEB78FAC6406BB0C3EF452E60D330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7BFB587FA54198A2CDE357D21328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880900-2450-457E-88EA-11CE30F025E0}"/>
      </w:docPartPr>
      <w:docPartBody>
        <w:p w:rsidR="00000000" w:rsidRDefault="00C334F6" w:rsidP="00C334F6">
          <w:pPr>
            <w:pStyle w:val="137BFB587FA54198A2CDE357D21328C8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0C70E438084EA5B96C3010951437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DB2685-05BD-4F23-9AE8-6AEA6C725F82}"/>
      </w:docPartPr>
      <w:docPartBody>
        <w:p w:rsidR="00000000" w:rsidRDefault="00C334F6" w:rsidP="00C334F6">
          <w:pPr>
            <w:pStyle w:val="8F0C70E438084EA5B96C3010951437E0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FC520FAF9948BA8EB54AFF74D36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AC02F1-53FB-4F2D-9AFE-4CBB872D9459}"/>
      </w:docPartPr>
      <w:docPartBody>
        <w:p w:rsidR="00000000" w:rsidRDefault="00C334F6" w:rsidP="00C334F6">
          <w:pPr>
            <w:pStyle w:val="04FC520FAF9948BA8EB54AFF74D36EB5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956483335449EE8CBD5D3F4CB810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86FD4-3C49-4F67-917F-B3FB14DD0664}"/>
      </w:docPartPr>
      <w:docPartBody>
        <w:p w:rsidR="00000000" w:rsidRDefault="00C334F6" w:rsidP="00C334F6">
          <w:pPr>
            <w:pStyle w:val="75956483335449EE8CBD5D3F4CB81092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67CD3A37EC4109AA0CF10068306C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57246-F878-44DC-9AF9-D1452DD36E58}"/>
      </w:docPartPr>
      <w:docPartBody>
        <w:p w:rsidR="00000000" w:rsidRDefault="00C334F6" w:rsidP="00C334F6">
          <w:pPr>
            <w:pStyle w:val="2467CD3A37EC4109AA0CF10068306C93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23F9629ED2149DCB384B5D0B4F38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F27D5-0616-49AE-ABDA-B414ECF9D6DA}"/>
      </w:docPartPr>
      <w:docPartBody>
        <w:p w:rsidR="00000000" w:rsidRDefault="00C334F6" w:rsidP="00C334F6">
          <w:pPr>
            <w:pStyle w:val="C23F9629ED2149DCB384B5D0B4F38DE1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AE72934CF04297B577EAB2F5318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60862-8651-457B-A2CC-1944C2E4050B}"/>
      </w:docPartPr>
      <w:docPartBody>
        <w:p w:rsidR="00000000" w:rsidRDefault="00C334F6" w:rsidP="00C334F6">
          <w:pPr>
            <w:pStyle w:val="A9AE72934CF04297B577EAB2F5318F71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3698E17170C466ABE273F7BA6C503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2B058B-83BB-4153-B008-2AB1FBC6756D}"/>
      </w:docPartPr>
      <w:docPartBody>
        <w:p w:rsidR="00000000" w:rsidRDefault="00C334F6" w:rsidP="00C334F6">
          <w:pPr>
            <w:pStyle w:val="23698E17170C466ABE273F7BA6C503A9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3D56BC7A9414AABC257100AD3F8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3B8611-FF11-4ED2-BB67-87A5874CA18B}"/>
      </w:docPartPr>
      <w:docPartBody>
        <w:p w:rsidR="00000000" w:rsidRDefault="00C334F6" w:rsidP="00C334F6">
          <w:pPr>
            <w:pStyle w:val="3593D56BC7A9414AABC257100AD3F8CD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F8AFE644CA846A6A0937A958ACA50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FBDAC3-26B5-422F-84D7-A89C38DEBB67}"/>
      </w:docPartPr>
      <w:docPartBody>
        <w:p w:rsidR="00000000" w:rsidRDefault="00C334F6" w:rsidP="00C334F6">
          <w:pPr>
            <w:pStyle w:val="2F8AFE644CA846A6A0937A958ACA503A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C399BA264B44F69BD0C7E1914B7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F60D7-0B44-4992-A6F7-BA126B339A7F}"/>
      </w:docPartPr>
      <w:docPartBody>
        <w:p w:rsidR="00000000" w:rsidRDefault="00C334F6" w:rsidP="00C334F6">
          <w:pPr>
            <w:pStyle w:val="63C399BA264B44F69BD0C7E1914B779C1"/>
          </w:pPr>
          <w:r w:rsidRPr="004607C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F6FA90775A4DA9B1893E67D34072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1170ED-D0DD-4CBD-834D-7BF84D63AFE3}"/>
      </w:docPartPr>
      <w:docPartBody>
        <w:p w:rsidR="00000000" w:rsidRDefault="00C334F6" w:rsidP="00C334F6">
          <w:pPr>
            <w:pStyle w:val="0BF6FA90775A4DA9B1893E67D3407214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1A89BB35504740B0A6218B66F20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AF129-AF0D-4ABC-A619-DEAA4E1A94DC}"/>
      </w:docPartPr>
      <w:docPartBody>
        <w:p w:rsidR="00000000" w:rsidRDefault="00C334F6" w:rsidP="00C334F6">
          <w:pPr>
            <w:pStyle w:val="961A89BB35504740B0A6218B66F20C59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7DBCAC9D7742448F771A54C3CD4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B4AD9-D0EE-46CD-97F9-A5BC58895D62}"/>
      </w:docPartPr>
      <w:docPartBody>
        <w:p w:rsidR="00000000" w:rsidRDefault="00C334F6" w:rsidP="00C334F6">
          <w:pPr>
            <w:pStyle w:val="A17DBCAC9D7742448F771A54C3CD4A66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2F7240C06E4928A203F513BA1BF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2E28EC-2837-4FB5-902E-572BB5C5312E}"/>
      </w:docPartPr>
      <w:docPartBody>
        <w:p w:rsidR="00000000" w:rsidRDefault="00C334F6" w:rsidP="00C334F6">
          <w:pPr>
            <w:pStyle w:val="C52F7240C06E4928A203F513BA1BF9F3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D8D5C55D104DA6B40A57A6B1BCF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2A150-011D-445C-944D-779DC66CB5B3}"/>
      </w:docPartPr>
      <w:docPartBody>
        <w:p w:rsidR="00000000" w:rsidRDefault="00C334F6" w:rsidP="00C334F6">
          <w:pPr>
            <w:pStyle w:val="C1D8D5C55D104DA6B40A57A6B1BCF87A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A1A25C9437401CB6723A452E642B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FC1FD-B09C-4182-B1B4-56933025C5BF}"/>
      </w:docPartPr>
      <w:docPartBody>
        <w:p w:rsidR="00000000" w:rsidRDefault="00C334F6" w:rsidP="00C334F6">
          <w:pPr>
            <w:pStyle w:val="33A1A25C9437401CB6723A452E642B5B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70C7652E0F436DA12D830E1EE4D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081BF-2AA4-48EF-ABE3-795C1B126105}"/>
      </w:docPartPr>
      <w:docPartBody>
        <w:p w:rsidR="00000000" w:rsidRDefault="00C334F6" w:rsidP="00C334F6">
          <w:pPr>
            <w:pStyle w:val="8B70C7652E0F436DA12D830E1EE4D6AD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680ECDF3C24E1A84B0DAEFC4608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8038E-8FD3-4DD3-A8E2-ACFD240C0373}"/>
      </w:docPartPr>
      <w:docPartBody>
        <w:p w:rsidR="00000000" w:rsidRDefault="00C334F6" w:rsidP="00C334F6">
          <w:pPr>
            <w:pStyle w:val="2B680ECDF3C24E1A84B0DAEFC460813A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3D8446C53444368717B50F9CA39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6E4B5-1418-43CC-9CF7-1C9782448398}"/>
      </w:docPartPr>
      <w:docPartBody>
        <w:p w:rsidR="00000000" w:rsidRDefault="00C334F6" w:rsidP="00C334F6">
          <w:pPr>
            <w:pStyle w:val="453D8446C53444368717B50F9CA3945A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F1E096200843F3ABBC302B6B96E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D08E4F-7132-4B6F-91DB-FC47916E4294}"/>
      </w:docPartPr>
      <w:docPartBody>
        <w:p w:rsidR="00000000" w:rsidRDefault="00C334F6" w:rsidP="00C334F6">
          <w:pPr>
            <w:pStyle w:val="FFF1E096200843F3ABBC302B6B96EB3A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702CD4527A42F0BADB0AF90DE734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CF52B-97C8-433C-B5CC-9250F2169AE0}"/>
      </w:docPartPr>
      <w:docPartBody>
        <w:p w:rsidR="00000000" w:rsidRDefault="00C334F6" w:rsidP="00C334F6">
          <w:pPr>
            <w:pStyle w:val="78702CD4527A42F0BADB0AF90DE73464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7B59CCB88344F582DCD8B1151D2A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D19-D636-4F91-98D5-8F8E59BADABF}"/>
      </w:docPartPr>
      <w:docPartBody>
        <w:p w:rsidR="00000000" w:rsidRDefault="00C334F6" w:rsidP="00C334F6">
          <w:pPr>
            <w:pStyle w:val="B97B59CCB88344F582DCD8B1151D2A5A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112E530C9542DEA6562A7D70F86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B3DA3D-57CC-4498-ACB1-A17CBD67F06F}"/>
      </w:docPartPr>
      <w:docPartBody>
        <w:p w:rsidR="00000000" w:rsidRDefault="00C334F6" w:rsidP="00C334F6">
          <w:pPr>
            <w:pStyle w:val="B4112E530C9542DEA6562A7D70F866EC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2FFFDBDE524A02B8C66D623FE88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BBB36-D760-4C17-BFBF-3E4A19AC1009}"/>
      </w:docPartPr>
      <w:docPartBody>
        <w:p w:rsidR="00000000" w:rsidRDefault="00C334F6" w:rsidP="00C334F6">
          <w:pPr>
            <w:pStyle w:val="AB2FFFDBDE524A02B8C66D623FE885B7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F82D1348294522920AC03E998D09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C850E-6391-4DFB-ACA5-3B183DE5CE37}"/>
      </w:docPartPr>
      <w:docPartBody>
        <w:p w:rsidR="00000000" w:rsidRDefault="00C334F6" w:rsidP="00C334F6">
          <w:pPr>
            <w:pStyle w:val="B6F82D1348294522920AC03E998D097D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FF2E69BB98408794A434CF1C69A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9C5DB5-EEBE-44D9-A1D3-139637BBF9D0}"/>
      </w:docPartPr>
      <w:docPartBody>
        <w:p w:rsidR="00000000" w:rsidRDefault="00C334F6" w:rsidP="00C334F6">
          <w:pPr>
            <w:pStyle w:val="C4FF2E69BB98408794A434CF1C69AB05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81F9D54D5E47EF91D7E5E46B33D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29C39-E805-4513-8D66-F7C257D41C1A}"/>
      </w:docPartPr>
      <w:docPartBody>
        <w:p w:rsidR="00000000" w:rsidRDefault="00C334F6" w:rsidP="00C334F6">
          <w:pPr>
            <w:pStyle w:val="9381F9D54D5E47EF91D7E5E46B33D310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AC3C4EF68C41018C95F79A1C210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F7A16-F4DE-4D64-80E2-F86205392E16}"/>
      </w:docPartPr>
      <w:docPartBody>
        <w:p w:rsidR="00000000" w:rsidRDefault="00C334F6" w:rsidP="00C334F6">
          <w:pPr>
            <w:pStyle w:val="C7AC3C4EF68C41018C95F79A1C210131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4F8F69C045465B9BCA2465D72787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71D32-4F92-46E7-913D-3D7D7CD19439}"/>
      </w:docPartPr>
      <w:docPartBody>
        <w:p w:rsidR="00000000" w:rsidRDefault="00C334F6" w:rsidP="00C334F6">
          <w:pPr>
            <w:pStyle w:val="B04F8F69C045465B9BCA2465D72787A9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C9EA74AC844560AFE55D5FFFA7D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74B6B-6CCC-416A-8141-642E50800CC8}"/>
      </w:docPartPr>
      <w:docPartBody>
        <w:p w:rsidR="00000000" w:rsidRDefault="00C334F6" w:rsidP="00C334F6">
          <w:pPr>
            <w:pStyle w:val="E8C9EA74AC844560AFE55D5FFFA7DCE81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9DADC665844A48B92AB3B399F3B0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85ABC-4A99-4DE8-9218-4E487AB3CDEC}"/>
      </w:docPartPr>
      <w:docPartBody>
        <w:p w:rsidR="00000000" w:rsidRDefault="00C334F6" w:rsidP="00C334F6">
          <w:pPr>
            <w:pStyle w:val="E79DADC665844A48B92AB3B399F3B074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346377C65742989224A691C10D91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96205-C9A7-43F2-9987-62B289746A81}"/>
      </w:docPartPr>
      <w:docPartBody>
        <w:p w:rsidR="00000000" w:rsidRDefault="00C334F6" w:rsidP="00C334F6">
          <w:pPr>
            <w:pStyle w:val="09346377C65742989224A691C10D917F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57545E468044E98CAF6B9830ABC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65CDE-0E63-435C-B5FC-DA0DCD94E921}"/>
      </w:docPartPr>
      <w:docPartBody>
        <w:p w:rsidR="00000000" w:rsidRDefault="00C334F6" w:rsidP="00C334F6">
          <w:pPr>
            <w:pStyle w:val="7C57545E468044E98CAF6B9830ABCE14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CB8255C6F64005A59D75DBB6B39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2FC038-4433-416E-9BE4-CCB5042440A6}"/>
      </w:docPartPr>
      <w:docPartBody>
        <w:p w:rsidR="00000000" w:rsidRDefault="00C334F6" w:rsidP="00C334F6">
          <w:pPr>
            <w:pStyle w:val="42CB8255C6F64005A59D75DBB6B397AA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2D84983BD54A76B6FB5D56BB51D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09536-5112-423E-9336-DFEC91957DD5}"/>
      </w:docPartPr>
      <w:docPartBody>
        <w:p w:rsidR="00000000" w:rsidRDefault="00C334F6" w:rsidP="00C334F6">
          <w:pPr>
            <w:pStyle w:val="B02D84983BD54A76B6FB5D56BB51D80E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B2AAC84DF84C20992488DA05D06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7B21B-B571-43EC-8840-EE479C5FEFB3}"/>
      </w:docPartPr>
      <w:docPartBody>
        <w:p w:rsidR="00000000" w:rsidRDefault="00C334F6" w:rsidP="00C334F6">
          <w:pPr>
            <w:pStyle w:val="B7B2AAC84DF84C20992488DA05D0641D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3EDBA286314F689DB595EF96404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11F3C-CE55-4C43-9BFE-7837B2CE40B2}"/>
      </w:docPartPr>
      <w:docPartBody>
        <w:p w:rsidR="00000000" w:rsidRDefault="00C334F6" w:rsidP="00C334F6">
          <w:pPr>
            <w:pStyle w:val="4A3EDBA286314F689DB595EF964047AC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207F89D7014956B1BF56EED4916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6041C-007D-42EB-8C4A-CC31B9BD94EA}"/>
      </w:docPartPr>
      <w:docPartBody>
        <w:p w:rsidR="00000000" w:rsidRDefault="00C334F6" w:rsidP="00C334F6">
          <w:pPr>
            <w:pStyle w:val="87207F89D7014956B1BF56EED4916D0F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888983E3DB43A1AE4AC752767A51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8BCE7-B55E-4C1D-AF44-6A866DFAD6D4}"/>
      </w:docPartPr>
      <w:docPartBody>
        <w:p w:rsidR="00000000" w:rsidRDefault="00C334F6" w:rsidP="00C334F6">
          <w:pPr>
            <w:pStyle w:val="BD888983E3DB43A1AE4AC752767A51B8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A623A3E7A3486B8A2AF05A101052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79B18-14F0-4684-9CA0-6C4C7982B7B8}"/>
      </w:docPartPr>
      <w:docPartBody>
        <w:p w:rsidR="00000000" w:rsidRDefault="00C334F6" w:rsidP="00C334F6">
          <w:pPr>
            <w:pStyle w:val="CAA623A3E7A3486B8A2AF05A10105218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ssic">
    <w:altName w:val="Times New Roman"/>
    <w:charset w:val="00"/>
    <w:family w:val="roman"/>
    <w:pitch w:val="default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DC"/>
    <w:rsid w:val="00C334F6"/>
    <w:rsid w:val="00D4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34F6"/>
    <w:rPr>
      <w:color w:val="808080"/>
    </w:rPr>
  </w:style>
  <w:style w:type="paragraph" w:customStyle="1" w:styleId="B90EA92DB31D44D29778AA4D4DF008E4">
    <w:name w:val="B90EA92DB31D44D29778AA4D4DF008E4"/>
    <w:rsid w:val="00D43FD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0EA92DB31D44D29778AA4D4DF008E41">
    <w:name w:val="B90EA92DB31D44D29778AA4D4DF008E4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C577CE12DD74DB18CB39CCC4E025D09">
    <w:name w:val="8C577CE12DD74DB18CB39CCC4E025D09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A2DEFB14F244CF88DB9350BFCAD53F4">
    <w:name w:val="5A2DEFB14F244CF88DB9350BFCAD53F4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C6CAF52454B4DEC8F89A602982E2643">
    <w:name w:val="1C6CAF52454B4DEC8F89A602982E2643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6BED8288A394EBA9A6998C3B92DB071">
    <w:name w:val="06BED8288A394EBA9A6998C3B92DB07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22B553B40634BF3B65A0FAA52F767FA">
    <w:name w:val="822B553B40634BF3B65A0FAA52F767FA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5C92B9F78A5443785E972F0265D3AA4">
    <w:name w:val="35C92B9F78A5443785E972F0265D3AA4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D02D595106442B3BDC85C5759CE58AA">
    <w:name w:val="6D02D595106442B3BDC85C5759CE58AA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C5B0E7431974D629B14C13402609272">
    <w:name w:val="BC5B0E7431974D629B14C13402609272"/>
    <w:rsid w:val="00C334F6"/>
  </w:style>
  <w:style w:type="paragraph" w:customStyle="1" w:styleId="93D913161B154472A5E09709ED751DB9">
    <w:name w:val="93D913161B154472A5E09709ED751DB9"/>
    <w:rsid w:val="00C334F6"/>
  </w:style>
  <w:style w:type="paragraph" w:customStyle="1" w:styleId="3F97EF33372843CFAF86A2125CDE08C5">
    <w:name w:val="3F97EF33372843CFAF86A2125CDE08C5"/>
    <w:rsid w:val="00C334F6"/>
  </w:style>
  <w:style w:type="paragraph" w:customStyle="1" w:styleId="61C2CF4B7CB04B5EA693F3C2D2F903BA">
    <w:name w:val="61C2CF4B7CB04B5EA693F3C2D2F903BA"/>
    <w:rsid w:val="00C334F6"/>
  </w:style>
  <w:style w:type="paragraph" w:customStyle="1" w:styleId="DF9A633DB6F04556B5A432A9E5BB5A8E">
    <w:name w:val="DF9A633DB6F04556B5A432A9E5BB5A8E"/>
    <w:rsid w:val="00C334F6"/>
  </w:style>
  <w:style w:type="paragraph" w:customStyle="1" w:styleId="E8394581FFDE4B0E8E11E5EFBB8FF142">
    <w:name w:val="E8394581FFDE4B0E8E11E5EFBB8FF142"/>
    <w:rsid w:val="00C334F6"/>
  </w:style>
  <w:style w:type="paragraph" w:customStyle="1" w:styleId="BA3E47CBD95240E681E214EF9E1B8455">
    <w:name w:val="BA3E47CBD95240E681E214EF9E1B8455"/>
    <w:rsid w:val="00C334F6"/>
  </w:style>
  <w:style w:type="paragraph" w:customStyle="1" w:styleId="FFD03E92134A4E4D81E32A78E3E12711">
    <w:name w:val="FFD03E92134A4E4D81E32A78E3E12711"/>
    <w:rsid w:val="00C334F6"/>
  </w:style>
  <w:style w:type="paragraph" w:customStyle="1" w:styleId="87C7D70E9A5B4324AF45B6288B9F7290">
    <w:name w:val="87C7D70E9A5B4324AF45B6288B9F7290"/>
    <w:rsid w:val="00C334F6"/>
  </w:style>
  <w:style w:type="paragraph" w:customStyle="1" w:styleId="81C10B51C0054D4BBE0E3458DFBAD844">
    <w:name w:val="81C10B51C0054D4BBE0E3458DFBAD844"/>
    <w:rsid w:val="00C334F6"/>
  </w:style>
  <w:style w:type="paragraph" w:customStyle="1" w:styleId="6B3F64E4CC944F8BBD870620B332E4DE">
    <w:name w:val="6B3F64E4CC944F8BBD870620B332E4DE"/>
    <w:rsid w:val="00C334F6"/>
  </w:style>
  <w:style w:type="paragraph" w:customStyle="1" w:styleId="13E0E59ECC584515B8B26120A1A9EDC7">
    <w:name w:val="13E0E59ECC584515B8B26120A1A9EDC7"/>
    <w:rsid w:val="00C334F6"/>
  </w:style>
  <w:style w:type="paragraph" w:customStyle="1" w:styleId="048A5870CE2F4EB1ABFCB95585769D3A">
    <w:name w:val="048A5870CE2F4EB1ABFCB95585769D3A"/>
    <w:rsid w:val="00C334F6"/>
  </w:style>
  <w:style w:type="paragraph" w:customStyle="1" w:styleId="B0572E3B440D4D1CBB4D857069CD97A6">
    <w:name w:val="B0572E3B440D4D1CBB4D857069CD97A6"/>
    <w:rsid w:val="00C334F6"/>
  </w:style>
  <w:style w:type="paragraph" w:customStyle="1" w:styleId="E632110FECFD4B64B67838BDAFE5B9D0">
    <w:name w:val="E632110FECFD4B64B67838BDAFE5B9D0"/>
    <w:rsid w:val="00C334F6"/>
  </w:style>
  <w:style w:type="paragraph" w:customStyle="1" w:styleId="298C2DB2DEBC4FB9AEDED73248521431">
    <w:name w:val="298C2DB2DEBC4FB9AEDED73248521431"/>
    <w:rsid w:val="00C334F6"/>
  </w:style>
  <w:style w:type="paragraph" w:customStyle="1" w:styleId="CFDDA9996A6C4EFEBD605175A1A55154">
    <w:name w:val="CFDDA9996A6C4EFEBD605175A1A55154"/>
    <w:rsid w:val="00C334F6"/>
  </w:style>
  <w:style w:type="paragraph" w:customStyle="1" w:styleId="9491AE367D724090A6F8A74B1780B471">
    <w:name w:val="9491AE367D724090A6F8A74B1780B471"/>
    <w:rsid w:val="00C334F6"/>
  </w:style>
  <w:style w:type="paragraph" w:customStyle="1" w:styleId="54B726EB425C48F9A8D926DF84E8D77D">
    <w:name w:val="54B726EB425C48F9A8D926DF84E8D77D"/>
    <w:rsid w:val="00C334F6"/>
  </w:style>
  <w:style w:type="paragraph" w:customStyle="1" w:styleId="5C26B27F60E7463BAD02E3E300C3DB3E">
    <w:name w:val="5C26B27F60E7463BAD02E3E300C3DB3E"/>
    <w:rsid w:val="00C334F6"/>
  </w:style>
  <w:style w:type="paragraph" w:customStyle="1" w:styleId="350281038C624361A8D4D19B13D69B05">
    <w:name w:val="350281038C624361A8D4D19B13D69B05"/>
    <w:rsid w:val="00C334F6"/>
  </w:style>
  <w:style w:type="paragraph" w:customStyle="1" w:styleId="A23DE9CD8004432E87A6ED15B8A0BA70">
    <w:name w:val="A23DE9CD8004432E87A6ED15B8A0BA70"/>
    <w:rsid w:val="00C334F6"/>
  </w:style>
  <w:style w:type="paragraph" w:customStyle="1" w:styleId="48AF80993C5949BFB18B97E46E6B2CAD">
    <w:name w:val="48AF80993C5949BFB18B97E46E6B2CAD"/>
    <w:rsid w:val="00C334F6"/>
  </w:style>
  <w:style w:type="paragraph" w:customStyle="1" w:styleId="0E70DAA8DD2B448A8537D6075012ADB1">
    <w:name w:val="0E70DAA8DD2B448A8537D6075012ADB1"/>
    <w:rsid w:val="00C334F6"/>
  </w:style>
  <w:style w:type="paragraph" w:customStyle="1" w:styleId="D9F0032BCD9340F9A4B77DAC7E67616C">
    <w:name w:val="D9F0032BCD9340F9A4B77DAC7E67616C"/>
    <w:rsid w:val="00C334F6"/>
  </w:style>
  <w:style w:type="paragraph" w:customStyle="1" w:styleId="DEBC6FF1E4AB4D84AACBF7D863B3A09F">
    <w:name w:val="DEBC6FF1E4AB4D84AACBF7D863B3A09F"/>
    <w:rsid w:val="00C334F6"/>
  </w:style>
  <w:style w:type="paragraph" w:customStyle="1" w:styleId="1C47EC1E290042E883E28A610BE1E55F">
    <w:name w:val="1C47EC1E290042E883E28A610BE1E55F"/>
    <w:rsid w:val="00C334F6"/>
  </w:style>
  <w:style w:type="paragraph" w:customStyle="1" w:styleId="E3137EDD98CA4E26B9BA27A86DFDAE09">
    <w:name w:val="E3137EDD98CA4E26B9BA27A86DFDAE09"/>
    <w:rsid w:val="00C334F6"/>
  </w:style>
  <w:style w:type="paragraph" w:customStyle="1" w:styleId="18B7E5CA67294C62B908494001EC364F">
    <w:name w:val="18B7E5CA67294C62B908494001EC364F"/>
    <w:rsid w:val="00C334F6"/>
  </w:style>
  <w:style w:type="paragraph" w:customStyle="1" w:styleId="869D5F55EA8B425D822EDCB7D30725FA">
    <w:name w:val="869D5F55EA8B425D822EDCB7D30725FA"/>
    <w:rsid w:val="00C334F6"/>
  </w:style>
  <w:style w:type="paragraph" w:customStyle="1" w:styleId="E594A16A67F74C14B6BBE25BFF7004A4">
    <w:name w:val="E594A16A67F74C14B6BBE25BFF7004A4"/>
    <w:rsid w:val="00C334F6"/>
  </w:style>
  <w:style w:type="paragraph" w:customStyle="1" w:styleId="22C9069E6FAB4752AFB4F8837080DE25">
    <w:name w:val="22C9069E6FAB4752AFB4F8837080DE25"/>
    <w:rsid w:val="00C334F6"/>
  </w:style>
  <w:style w:type="paragraph" w:customStyle="1" w:styleId="25D1E34F282548DB9DA34F3D52C538B7">
    <w:name w:val="25D1E34F282548DB9DA34F3D52C538B7"/>
    <w:rsid w:val="00C334F6"/>
  </w:style>
  <w:style w:type="paragraph" w:customStyle="1" w:styleId="8A8DD8DB07F641E49BAA1CC039734B2A">
    <w:name w:val="8A8DD8DB07F641E49BAA1CC039734B2A"/>
    <w:rsid w:val="00C334F6"/>
  </w:style>
  <w:style w:type="paragraph" w:customStyle="1" w:styleId="27398369E1A346FBBE5BA8F0D773F0E0">
    <w:name w:val="27398369E1A346FBBE5BA8F0D773F0E0"/>
    <w:rsid w:val="00C334F6"/>
  </w:style>
  <w:style w:type="paragraph" w:customStyle="1" w:styleId="A433E52F039E4DD0B681C9A38242795C">
    <w:name w:val="A433E52F039E4DD0B681C9A38242795C"/>
    <w:rsid w:val="00C334F6"/>
  </w:style>
  <w:style w:type="paragraph" w:customStyle="1" w:styleId="C906489AD5D548E289E913843140F75B">
    <w:name w:val="C906489AD5D548E289E913843140F75B"/>
    <w:rsid w:val="00C334F6"/>
  </w:style>
  <w:style w:type="paragraph" w:customStyle="1" w:styleId="4B0BAD17A8C74CF8A6537154686559FE">
    <w:name w:val="4B0BAD17A8C74CF8A6537154686559FE"/>
    <w:rsid w:val="00C334F6"/>
  </w:style>
  <w:style w:type="paragraph" w:customStyle="1" w:styleId="98C6C13334CF4BEB89DBBD9902C8640A">
    <w:name w:val="98C6C13334CF4BEB89DBBD9902C8640A"/>
    <w:rsid w:val="00C334F6"/>
  </w:style>
  <w:style w:type="paragraph" w:customStyle="1" w:styleId="0AA7343CDDE5464182C3A031512B0038">
    <w:name w:val="0AA7343CDDE5464182C3A031512B0038"/>
    <w:rsid w:val="00C334F6"/>
  </w:style>
  <w:style w:type="paragraph" w:customStyle="1" w:styleId="E8E4168724594A70B0CB31FE30DCB2D9">
    <w:name w:val="E8E4168724594A70B0CB31FE30DCB2D9"/>
    <w:rsid w:val="00C334F6"/>
  </w:style>
  <w:style w:type="paragraph" w:customStyle="1" w:styleId="B90EA92DB31D44D29778AA4D4DF008E42">
    <w:name w:val="B90EA92DB31D44D29778AA4D4DF008E4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C577CE12DD74DB18CB39CCC4E025D091">
    <w:name w:val="8C577CE12DD74DB18CB39CCC4E025D09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A2DEFB14F244CF88DB9350BFCAD53F41">
    <w:name w:val="5A2DEFB14F244CF88DB9350BFCAD53F4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C6CAF52454B4DEC8F89A602982E26431">
    <w:name w:val="1C6CAF52454B4DEC8F89A602982E2643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6BED8288A394EBA9A6998C3B92DB0711">
    <w:name w:val="06BED8288A394EBA9A6998C3B92DB071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22B553B40634BF3B65A0FAA52F767FA1">
    <w:name w:val="822B553B40634BF3B65A0FAA52F767FA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5C92B9F78A5443785E972F0265D3AA41">
    <w:name w:val="35C92B9F78A5443785E972F0265D3AA4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D02D595106442B3BDC85C5759CE58AA1">
    <w:name w:val="6D02D595106442B3BDC85C5759CE58AA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135E62D7309465AB9980DB8C3175CB4">
    <w:name w:val="6135E62D7309465AB9980DB8C3175CB4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37CC2E20B3540609A9336FCC1C21013">
    <w:name w:val="A37CC2E20B3540609A9336FCC1C21013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DD82A749A4944D28D16CCFB93D427CD">
    <w:name w:val="9DD82A749A4944D28D16CCFB93D427CD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F20407DFD4449DBA65A3EDA13296F7">
    <w:name w:val="0DF20407DFD4449DBA65A3EDA13296F7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D708F38B51B4C9FAA60537B304D64D4">
    <w:name w:val="2D708F38B51B4C9FAA60537B304D64D4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4A99509BA104E1B9C34147CFF55500F">
    <w:name w:val="B4A99509BA104E1B9C34147CFF55500F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DD970E2DACD4D4D9D285F1547B2E670">
    <w:name w:val="6DD970E2DACD4D4D9D285F1547B2E670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4CB2880B82742ACB03D8ABF4DDF2A9E">
    <w:name w:val="A4CB2880B82742ACB03D8ABF4DDF2A9E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1E82D27FEEB4D09A644DD7B6DF10F03">
    <w:name w:val="E1E82D27FEEB4D09A644DD7B6DF10F03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32A06330D94819937132387C850D03">
    <w:name w:val="3132A06330D94819937132387C850D03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A49CE0FB26B49A7A1F35645559598EB">
    <w:name w:val="6A49CE0FB26B49A7A1F35645559598EB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866C9B04684B618FBF4ADEDEAC070C">
    <w:name w:val="A5866C9B04684B618FBF4ADEDEAC070C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7ACEB78FAC6406BB0C3EF452E60D330">
    <w:name w:val="E7ACEB78FAC6406BB0C3EF452E60D330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37BFB587FA54198A2CDE357D21328C8">
    <w:name w:val="137BFB587FA54198A2CDE357D21328C8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F0C70E438084EA5B96C3010951437E0">
    <w:name w:val="8F0C70E438084EA5B96C3010951437E0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FC520FAF9948BA8EB54AFF74D36EB5">
    <w:name w:val="04FC520FAF9948BA8EB54AFF74D36EB5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5956483335449EE8CBD5D3F4CB81092">
    <w:name w:val="75956483335449EE8CBD5D3F4CB8109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467CD3A37EC4109AA0CF10068306C93">
    <w:name w:val="2467CD3A37EC4109AA0CF10068306C93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23F9629ED2149DCB384B5D0B4F38DE1">
    <w:name w:val="C23F9629ED2149DCB384B5D0B4F38DE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9AE72934CF04297B577EAB2F5318F71">
    <w:name w:val="A9AE72934CF04297B577EAB2F5318F7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C5B0E7431974D629B14C134026092721">
    <w:name w:val="BC5B0E7431974D629B14C13402609272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3D913161B154472A5E09709ED751DB91">
    <w:name w:val="93D913161B154472A5E09709ED751DB9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F97EF33372843CFAF86A2125CDE08C51">
    <w:name w:val="3F97EF33372843CFAF86A2125CDE08C5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1C2CF4B7CB04B5EA693F3C2D2F903BA1">
    <w:name w:val="61C2CF4B7CB04B5EA693F3C2D2F903BA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F9A633DB6F04556B5A432A9E5BB5A8E1">
    <w:name w:val="DF9A633DB6F04556B5A432A9E5BB5A8E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8394581FFDE4B0E8E11E5EFBB8FF1421">
    <w:name w:val="E8394581FFDE4B0E8E11E5EFBB8FF142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A3E47CBD95240E681E214EF9E1B84551">
    <w:name w:val="BA3E47CBD95240E681E214EF9E1B8455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FD03E92134A4E4D81E32A78E3E127111">
    <w:name w:val="FFD03E92134A4E4D81E32A78E3E12711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7C7D70E9A5B4324AF45B6288B9F72901">
    <w:name w:val="87C7D70E9A5B4324AF45B6288B9F7290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1C10B51C0054D4BBE0E3458DFBAD8441">
    <w:name w:val="81C10B51C0054D4BBE0E3458DFBAD844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3F64E4CC944F8BBD870620B332E4DE1">
    <w:name w:val="6B3F64E4CC944F8BBD870620B332E4DE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3E0E59ECC584515B8B26120A1A9EDC71">
    <w:name w:val="13E0E59ECC584515B8B26120A1A9EDC7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A5870CE2F4EB1ABFCB95585769D3A1">
    <w:name w:val="048A5870CE2F4EB1ABFCB95585769D3A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0572E3B440D4D1CBB4D857069CD97A61">
    <w:name w:val="B0572E3B440D4D1CBB4D857069CD97A6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632110FECFD4B64B67838BDAFE5B9D01">
    <w:name w:val="E632110FECFD4B64B67838BDAFE5B9D0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98C2DB2DEBC4FB9AEDED732485214311">
    <w:name w:val="298C2DB2DEBC4FB9AEDED73248521431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FDDA9996A6C4EFEBD605175A1A551541">
    <w:name w:val="CFDDA9996A6C4EFEBD605175A1A55154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91AE367D724090A6F8A74B1780B4711">
    <w:name w:val="9491AE367D724090A6F8A74B1780B471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4B726EB425C48F9A8D926DF84E8D77D1">
    <w:name w:val="54B726EB425C48F9A8D926DF84E8D77D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23DE9CD8004432E87A6ED15B8A0BA701">
    <w:name w:val="A23DE9CD8004432E87A6ED15B8A0BA70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8AF80993C5949BFB18B97E46E6B2CAD1">
    <w:name w:val="48AF80993C5949BFB18B97E46E6B2CAD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E70DAA8DD2B448A8537D6075012ADB11">
    <w:name w:val="0E70DAA8DD2B448A8537D6075012ADB1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9F0032BCD9340F9A4B77DAC7E67616C1">
    <w:name w:val="D9F0032BCD9340F9A4B77DAC7E67616C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BC6FF1E4AB4D84AACBF7D863B3A09F1">
    <w:name w:val="DEBC6FF1E4AB4D84AACBF7D863B3A09F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C47EC1E290042E883E28A610BE1E55F1">
    <w:name w:val="1C47EC1E290042E883E28A610BE1E55F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3137EDD98CA4E26B9BA27A86DFDAE091">
    <w:name w:val="E3137EDD98CA4E26B9BA27A86DFDAE09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8B7E5CA67294C62B908494001EC364F1">
    <w:name w:val="18B7E5CA67294C62B908494001EC364F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69D5F55EA8B425D822EDCB7D30725FA1">
    <w:name w:val="869D5F55EA8B425D822EDCB7D30725FA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594A16A67F74C14B6BBE25BFF7004A41">
    <w:name w:val="E594A16A67F74C14B6BBE25BFF7004A4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2C9069E6FAB4752AFB4F8837080DE251">
    <w:name w:val="22C9069E6FAB4752AFB4F8837080DE25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5D1E34F282548DB9DA34F3D52C538B71">
    <w:name w:val="25D1E34F282548DB9DA34F3D52C538B7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8DD8DB07F641E49BAA1CC039734B2A1">
    <w:name w:val="8A8DD8DB07F641E49BAA1CC039734B2A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7398369E1A346FBBE5BA8F0D773F0E01">
    <w:name w:val="27398369E1A346FBBE5BA8F0D773F0E0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433E52F039E4DD0B681C9A38242795C1">
    <w:name w:val="A433E52F039E4DD0B681C9A38242795C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906489AD5D548E289E913843140F75B1">
    <w:name w:val="C906489AD5D548E289E913843140F75B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B0BAD17A8C74CF8A6537154686559FE1">
    <w:name w:val="4B0BAD17A8C74CF8A6537154686559FE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8C6C13334CF4BEB89DBBD9902C8640A1">
    <w:name w:val="98C6C13334CF4BEB89DBBD9902C8640A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A7343CDDE5464182C3A031512B00381">
    <w:name w:val="0AA7343CDDE5464182C3A031512B0038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8E4168724594A70B0CB31FE30DCB2D91">
    <w:name w:val="E8E4168724594A70B0CB31FE30DCB2D9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3698E17170C466ABE273F7BA6C503A9">
    <w:name w:val="23698E17170C466ABE273F7BA6C503A9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3593D56BC7A9414AABC257100AD3F8CD">
    <w:name w:val="3593D56BC7A9414AABC257100AD3F8CD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2F8AFE644CA846A6A0937A958ACA503A">
    <w:name w:val="2F8AFE644CA846A6A0937A958ACA503A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63C399BA264B44F69BD0C7E1914B779C">
    <w:name w:val="63C399BA264B44F69BD0C7E1914B779C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BF6FA90775A4DA9B1893E67D3407214">
    <w:name w:val="0BF6FA90775A4DA9B1893E67D3407214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961A89BB35504740B0A6218B66F20C59">
    <w:name w:val="961A89BB35504740B0A6218B66F20C59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17DBCAC9D7742448F771A54C3CD4A66">
    <w:name w:val="A17DBCAC9D7742448F771A54C3CD4A66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52F7240C06E4928A203F513BA1BF9F3">
    <w:name w:val="C52F7240C06E4928A203F513BA1BF9F3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1D8D5C55D104DA6B40A57A6B1BCF87A">
    <w:name w:val="C1D8D5C55D104DA6B40A57A6B1BCF87A"/>
    <w:rsid w:val="00C334F6"/>
    <w:pPr>
      <w:tabs>
        <w:tab w:val="left" w:pos="480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3A1A25C9437401CB6723A452E642B5B">
    <w:name w:val="33A1A25C9437401CB6723A452E642B5B"/>
    <w:rsid w:val="00C334F6"/>
    <w:pPr>
      <w:tabs>
        <w:tab w:val="left" w:pos="480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B70C7652E0F436DA12D830E1EE4D6AD">
    <w:name w:val="8B70C7652E0F436DA12D830E1EE4D6AD"/>
    <w:rsid w:val="00C334F6"/>
    <w:pPr>
      <w:tabs>
        <w:tab w:val="left" w:pos="480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B680ECDF3C24E1A84B0DAEFC460813A">
    <w:name w:val="2B680ECDF3C24E1A84B0DAEFC460813A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453D8446C53444368717B50F9CA3945A">
    <w:name w:val="453D8446C53444368717B50F9CA3945A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FFF1E096200843F3ABBC302B6B96EB3A">
    <w:name w:val="FFF1E096200843F3ABBC302B6B96EB3A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78702CD4527A42F0BADB0AF90DE73464">
    <w:name w:val="78702CD4527A42F0BADB0AF90DE73464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B97B59CCB88344F582DCD8B1151D2A5A">
    <w:name w:val="B97B59CCB88344F582DCD8B1151D2A5A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B4112E530C9542DEA6562A7D70F866EC">
    <w:name w:val="B4112E530C9542DEA6562A7D70F866EC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AB2FFFDBDE524A02B8C66D623FE885B7">
    <w:name w:val="AB2FFFDBDE524A02B8C66D623FE885B7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B6F82D1348294522920AC03E998D097D">
    <w:name w:val="B6F82D1348294522920AC03E998D097D"/>
    <w:rsid w:val="00C334F6"/>
    <w:pPr>
      <w:tabs>
        <w:tab w:val="left" w:pos="480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4FF2E69BB98408794A434CF1C69AB05">
    <w:name w:val="C4FF2E69BB98408794A434CF1C69AB05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381F9D54D5E47EF91D7E5E46B33D310">
    <w:name w:val="9381F9D54D5E47EF91D7E5E46B33D310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7AC3C4EF68C41018C95F79A1C210131">
    <w:name w:val="C7AC3C4EF68C41018C95F79A1C21013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04F8F69C045465B9BCA2465D72787A9">
    <w:name w:val="B04F8F69C045465B9BCA2465D72787A9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8C9EA74AC844560AFE55D5FFFA7DCE8">
    <w:name w:val="E8C9EA74AC844560AFE55D5FFFA7DCE8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0EA92DB31D44D29778AA4D4DF008E43">
    <w:name w:val="B90EA92DB31D44D29778AA4D4DF008E43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C577CE12DD74DB18CB39CCC4E025D092">
    <w:name w:val="8C577CE12DD74DB18CB39CCC4E025D09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A2DEFB14F244CF88DB9350BFCAD53F42">
    <w:name w:val="5A2DEFB14F244CF88DB9350BFCAD53F4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C6CAF52454B4DEC8F89A602982E26432">
    <w:name w:val="1C6CAF52454B4DEC8F89A602982E2643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6BED8288A394EBA9A6998C3B92DB0712">
    <w:name w:val="06BED8288A394EBA9A6998C3B92DB071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22B553B40634BF3B65A0FAA52F767FA2">
    <w:name w:val="822B553B40634BF3B65A0FAA52F767FA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5C92B9F78A5443785E972F0265D3AA42">
    <w:name w:val="35C92B9F78A5443785E972F0265D3AA4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D02D595106442B3BDC85C5759CE58AA2">
    <w:name w:val="6D02D595106442B3BDC85C5759CE58AA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135E62D7309465AB9980DB8C3175CB41">
    <w:name w:val="6135E62D7309465AB9980DB8C3175CB4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37CC2E20B3540609A9336FCC1C210131">
    <w:name w:val="A37CC2E20B3540609A9336FCC1C21013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DD82A749A4944D28D16CCFB93D427CD1">
    <w:name w:val="9DD82A749A4944D28D16CCFB93D427CD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F20407DFD4449DBA65A3EDA13296F71">
    <w:name w:val="0DF20407DFD4449DBA65A3EDA13296F7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D708F38B51B4C9FAA60537B304D64D41">
    <w:name w:val="2D708F38B51B4C9FAA60537B304D64D4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4A99509BA104E1B9C34147CFF55500F1">
    <w:name w:val="B4A99509BA104E1B9C34147CFF55500F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DD970E2DACD4D4D9D285F1547B2E6701">
    <w:name w:val="6DD970E2DACD4D4D9D285F1547B2E670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4CB2880B82742ACB03D8ABF4DDF2A9E1">
    <w:name w:val="A4CB2880B82742ACB03D8ABF4DDF2A9E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1E82D27FEEB4D09A644DD7B6DF10F031">
    <w:name w:val="E1E82D27FEEB4D09A644DD7B6DF10F03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32A06330D94819937132387C850D031">
    <w:name w:val="3132A06330D94819937132387C850D03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A49CE0FB26B49A7A1F35645559598EB1">
    <w:name w:val="6A49CE0FB26B49A7A1F35645559598EB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866C9B04684B618FBF4ADEDEAC070C1">
    <w:name w:val="A5866C9B04684B618FBF4ADEDEAC070C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7ACEB78FAC6406BB0C3EF452E60D3301">
    <w:name w:val="E7ACEB78FAC6406BB0C3EF452E60D330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37BFB587FA54198A2CDE357D21328C81">
    <w:name w:val="137BFB587FA54198A2CDE357D21328C8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F0C70E438084EA5B96C3010951437E01">
    <w:name w:val="8F0C70E438084EA5B96C3010951437E0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FC520FAF9948BA8EB54AFF74D36EB51">
    <w:name w:val="04FC520FAF9948BA8EB54AFF74D36EB5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5956483335449EE8CBD5D3F4CB810921">
    <w:name w:val="75956483335449EE8CBD5D3F4CB81092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467CD3A37EC4109AA0CF10068306C931">
    <w:name w:val="2467CD3A37EC4109AA0CF10068306C93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23F9629ED2149DCB384B5D0B4F38DE11">
    <w:name w:val="C23F9629ED2149DCB384B5D0B4F38DE1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9AE72934CF04297B577EAB2F5318F711">
    <w:name w:val="A9AE72934CF04297B577EAB2F5318F71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C5B0E7431974D629B14C134026092722">
    <w:name w:val="BC5B0E7431974D629B14C13402609272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3D913161B154472A5E09709ED751DB92">
    <w:name w:val="93D913161B154472A5E09709ED751DB9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F97EF33372843CFAF86A2125CDE08C52">
    <w:name w:val="3F97EF33372843CFAF86A2125CDE08C5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1C2CF4B7CB04B5EA693F3C2D2F903BA2">
    <w:name w:val="61C2CF4B7CB04B5EA693F3C2D2F903BA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F9A633DB6F04556B5A432A9E5BB5A8E2">
    <w:name w:val="DF9A633DB6F04556B5A432A9E5BB5A8E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8394581FFDE4B0E8E11E5EFBB8FF1422">
    <w:name w:val="E8394581FFDE4B0E8E11E5EFBB8FF142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A3E47CBD95240E681E214EF9E1B84552">
    <w:name w:val="BA3E47CBD95240E681E214EF9E1B8455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FD03E92134A4E4D81E32A78E3E127112">
    <w:name w:val="FFD03E92134A4E4D81E32A78E3E12711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7C7D70E9A5B4324AF45B6288B9F72902">
    <w:name w:val="87C7D70E9A5B4324AF45B6288B9F7290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1C10B51C0054D4BBE0E3458DFBAD8442">
    <w:name w:val="81C10B51C0054D4BBE0E3458DFBAD844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3F64E4CC944F8BBD870620B332E4DE2">
    <w:name w:val="6B3F64E4CC944F8BBD870620B332E4DE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3E0E59ECC584515B8B26120A1A9EDC72">
    <w:name w:val="13E0E59ECC584515B8B26120A1A9EDC7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A5870CE2F4EB1ABFCB95585769D3A2">
    <w:name w:val="048A5870CE2F4EB1ABFCB95585769D3A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0572E3B440D4D1CBB4D857069CD97A62">
    <w:name w:val="B0572E3B440D4D1CBB4D857069CD97A6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632110FECFD4B64B67838BDAFE5B9D02">
    <w:name w:val="E632110FECFD4B64B67838BDAFE5B9D0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98C2DB2DEBC4FB9AEDED732485214312">
    <w:name w:val="298C2DB2DEBC4FB9AEDED73248521431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FDDA9996A6C4EFEBD605175A1A551542">
    <w:name w:val="CFDDA9996A6C4EFEBD605175A1A55154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91AE367D724090A6F8A74B1780B4712">
    <w:name w:val="9491AE367D724090A6F8A74B1780B471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4B726EB425C48F9A8D926DF84E8D77D2">
    <w:name w:val="54B726EB425C48F9A8D926DF84E8D77D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23DE9CD8004432E87A6ED15B8A0BA702">
    <w:name w:val="A23DE9CD8004432E87A6ED15B8A0BA70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8AF80993C5949BFB18B97E46E6B2CAD2">
    <w:name w:val="48AF80993C5949BFB18B97E46E6B2CAD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E70DAA8DD2B448A8537D6075012ADB12">
    <w:name w:val="0E70DAA8DD2B448A8537D6075012ADB1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9F0032BCD9340F9A4B77DAC7E67616C2">
    <w:name w:val="D9F0032BCD9340F9A4B77DAC7E67616C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BC6FF1E4AB4D84AACBF7D863B3A09F2">
    <w:name w:val="DEBC6FF1E4AB4D84AACBF7D863B3A09F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C47EC1E290042E883E28A610BE1E55F2">
    <w:name w:val="1C47EC1E290042E883E28A610BE1E55F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3137EDD98CA4E26B9BA27A86DFDAE092">
    <w:name w:val="E3137EDD98CA4E26B9BA27A86DFDAE09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8B7E5CA67294C62B908494001EC364F2">
    <w:name w:val="18B7E5CA67294C62B908494001EC364F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69D5F55EA8B425D822EDCB7D30725FA2">
    <w:name w:val="869D5F55EA8B425D822EDCB7D30725FA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594A16A67F74C14B6BBE25BFF7004A42">
    <w:name w:val="E594A16A67F74C14B6BBE25BFF7004A4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2C9069E6FAB4752AFB4F8837080DE252">
    <w:name w:val="22C9069E6FAB4752AFB4F8837080DE25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5D1E34F282548DB9DA34F3D52C538B72">
    <w:name w:val="25D1E34F282548DB9DA34F3D52C538B7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8DD8DB07F641E49BAA1CC039734B2A2">
    <w:name w:val="8A8DD8DB07F641E49BAA1CC039734B2A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7398369E1A346FBBE5BA8F0D773F0E02">
    <w:name w:val="27398369E1A346FBBE5BA8F0D773F0E0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433E52F039E4DD0B681C9A38242795C2">
    <w:name w:val="A433E52F039E4DD0B681C9A38242795C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906489AD5D548E289E913843140F75B2">
    <w:name w:val="C906489AD5D548E289E913843140F75B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B0BAD17A8C74CF8A6537154686559FE2">
    <w:name w:val="4B0BAD17A8C74CF8A6537154686559FE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8C6C13334CF4BEB89DBBD9902C8640A2">
    <w:name w:val="98C6C13334CF4BEB89DBBD9902C8640A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A7343CDDE5464182C3A031512B00382">
    <w:name w:val="0AA7343CDDE5464182C3A031512B0038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8E4168724594A70B0CB31FE30DCB2D92">
    <w:name w:val="E8E4168724594A70B0CB31FE30DCB2D92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3698E17170C466ABE273F7BA6C503A91">
    <w:name w:val="23698E17170C466ABE273F7BA6C503A91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3593D56BC7A9414AABC257100AD3F8CD1">
    <w:name w:val="3593D56BC7A9414AABC257100AD3F8CD1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2F8AFE644CA846A6A0937A958ACA503A1">
    <w:name w:val="2F8AFE644CA846A6A0937A958ACA503A1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63C399BA264B44F69BD0C7E1914B779C1">
    <w:name w:val="63C399BA264B44F69BD0C7E1914B779C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BF6FA90775A4DA9B1893E67D34072141">
    <w:name w:val="0BF6FA90775A4DA9B1893E67D34072141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961A89BB35504740B0A6218B66F20C591">
    <w:name w:val="961A89BB35504740B0A6218B66F20C591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17DBCAC9D7742448F771A54C3CD4A661">
    <w:name w:val="A17DBCAC9D7742448F771A54C3CD4A661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52F7240C06E4928A203F513BA1BF9F31">
    <w:name w:val="C52F7240C06E4928A203F513BA1BF9F31"/>
    <w:rsid w:val="00C334F6"/>
    <w:pPr>
      <w:tabs>
        <w:tab w:val="left" w:pos="6240"/>
      </w:tabs>
      <w:suppressAutoHyphens/>
      <w:spacing w:after="0" w:line="360" w:lineRule="atLeast"/>
      <w:ind w:left="480" w:hanging="4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1D8D5C55D104DA6B40A57A6B1BCF87A1">
    <w:name w:val="C1D8D5C55D104DA6B40A57A6B1BCF87A1"/>
    <w:rsid w:val="00C334F6"/>
    <w:pPr>
      <w:tabs>
        <w:tab w:val="left" w:pos="480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3A1A25C9437401CB6723A452E642B5B1">
    <w:name w:val="33A1A25C9437401CB6723A452E642B5B1"/>
    <w:rsid w:val="00C334F6"/>
    <w:pPr>
      <w:tabs>
        <w:tab w:val="left" w:pos="480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B70C7652E0F436DA12D830E1EE4D6AD1">
    <w:name w:val="8B70C7652E0F436DA12D830E1EE4D6AD1"/>
    <w:rsid w:val="00C334F6"/>
    <w:pPr>
      <w:tabs>
        <w:tab w:val="left" w:pos="480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B680ECDF3C24E1A84B0DAEFC460813A1">
    <w:name w:val="2B680ECDF3C24E1A84B0DAEFC460813A1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453D8446C53444368717B50F9CA3945A1">
    <w:name w:val="453D8446C53444368717B50F9CA3945A1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FFF1E096200843F3ABBC302B6B96EB3A1">
    <w:name w:val="FFF1E096200843F3ABBC302B6B96EB3A1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78702CD4527A42F0BADB0AF90DE734641">
    <w:name w:val="78702CD4527A42F0BADB0AF90DE734641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B97B59CCB88344F582DCD8B1151D2A5A1">
    <w:name w:val="B97B59CCB88344F582DCD8B1151D2A5A1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B4112E530C9542DEA6562A7D70F866EC1">
    <w:name w:val="B4112E530C9542DEA6562A7D70F866EC1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AB2FFFDBDE524A02B8C66D623FE885B71">
    <w:name w:val="AB2FFFDBDE524A02B8C66D623FE885B71"/>
    <w:rsid w:val="00C334F6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customStyle="1" w:styleId="B6F82D1348294522920AC03E998D097D1">
    <w:name w:val="B6F82D1348294522920AC03E998D097D1"/>
    <w:rsid w:val="00C334F6"/>
    <w:pPr>
      <w:tabs>
        <w:tab w:val="left" w:pos="480"/>
      </w:tabs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79DADC665844A48B92AB3B399F3B074">
    <w:name w:val="E79DADC665844A48B92AB3B399F3B074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9346377C65742989224A691C10D917F">
    <w:name w:val="09346377C65742989224A691C10D917F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57545E468044E98CAF6B9830ABCE14">
    <w:name w:val="7C57545E468044E98CAF6B9830ABCE14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2CB8255C6F64005A59D75DBB6B397AA">
    <w:name w:val="42CB8255C6F64005A59D75DBB6B397AA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02D84983BD54A76B6FB5D56BB51D80E">
    <w:name w:val="B02D84983BD54A76B6FB5D56BB51D80E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B2AAC84DF84C20992488DA05D0641D">
    <w:name w:val="B7B2AAC84DF84C20992488DA05D0641D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A3EDBA286314F689DB595EF964047AC">
    <w:name w:val="4A3EDBA286314F689DB595EF964047AC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7207F89D7014956B1BF56EED4916D0F">
    <w:name w:val="87207F89D7014956B1BF56EED4916D0F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D888983E3DB43A1AE4AC752767A51B8">
    <w:name w:val="BD888983E3DB43A1AE4AC752767A51B8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AA623A3E7A3486B8A2AF05A10105218">
    <w:name w:val="CAA623A3E7A3486B8A2AF05A10105218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4FF2E69BB98408794A434CF1C69AB051">
    <w:name w:val="C4FF2E69BB98408794A434CF1C69AB05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381F9D54D5E47EF91D7E5E46B33D3101">
    <w:name w:val="9381F9D54D5E47EF91D7E5E46B33D310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7AC3C4EF68C41018C95F79A1C2101311">
    <w:name w:val="C7AC3C4EF68C41018C95F79A1C210131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04F8F69C045465B9BCA2465D72787A91">
    <w:name w:val="B04F8F69C045465B9BCA2465D72787A9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8C9EA74AC844560AFE55D5FFFA7DCE81">
    <w:name w:val="E8C9EA74AC844560AFE55D5FFFA7DCE81"/>
    <w:rsid w:val="00C334F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621-8860-49EA-B503-129BD37E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ISTANZA E DICHIARAZIONE BANDO APPALTO SOGGETTO CERTIF</vt:lpstr>
    </vt:vector>
  </TitlesOfParts>
  <Company/>
  <LinksUpToDate>false</LinksUpToDate>
  <CharactersWithSpaces>25820</CharactersWithSpaces>
  <SharedDoc>false</SharedDoc>
  <HLinks>
    <vt:vector size="36" baseType="variant">
      <vt:variant>
        <vt:i4>6094973</vt:i4>
      </vt:variant>
      <vt:variant>
        <vt:i4>21</vt:i4>
      </vt:variant>
      <vt:variant>
        <vt:i4>0</vt:i4>
      </vt:variant>
      <vt:variant>
        <vt:i4>5</vt:i4>
      </vt:variant>
      <vt:variant>
        <vt:lpwstr>mailto:uti.rivierabassafriulana@certgov.fvg.it</vt:lpwstr>
      </vt:variant>
      <vt:variant>
        <vt:lpwstr/>
      </vt:variant>
      <vt:variant>
        <vt:i4>6094973</vt:i4>
      </vt:variant>
      <vt:variant>
        <vt:i4>17</vt:i4>
      </vt:variant>
      <vt:variant>
        <vt:i4>0</vt:i4>
      </vt:variant>
      <vt:variant>
        <vt:i4>5</vt:i4>
      </vt:variant>
      <vt:variant>
        <vt:lpwstr>mailto:uti.rivierabassafriulana@certgov.fvg.it</vt:lpwstr>
      </vt:variant>
      <vt:variant>
        <vt:lpwstr/>
      </vt:variant>
      <vt:variant>
        <vt:i4>4980856</vt:i4>
      </vt:variant>
      <vt:variant>
        <vt:i4>15</vt:i4>
      </vt:variant>
      <vt:variant>
        <vt:i4>0</vt:i4>
      </vt:variant>
      <vt:variant>
        <vt:i4>5</vt:i4>
      </vt:variant>
      <vt:variant>
        <vt:lpwstr>mailto:comune.latisana@certgov.fvg.it</vt:lpwstr>
      </vt:variant>
      <vt:variant>
        <vt:lpwstr/>
      </vt:variant>
      <vt:variant>
        <vt:i4>6946839</vt:i4>
      </vt:variant>
      <vt:variant>
        <vt:i4>11</vt:i4>
      </vt:variant>
      <vt:variant>
        <vt:i4>0</vt:i4>
      </vt:variant>
      <vt:variant>
        <vt:i4>5</vt:i4>
      </vt:variant>
      <vt:variant>
        <vt:lpwstr>mailto:segreteria@rivierabassafriulana.utifvg.it</vt:lpwstr>
      </vt:variant>
      <vt:variant>
        <vt:lpwstr/>
      </vt:variant>
      <vt:variant>
        <vt:i4>524337</vt:i4>
      </vt:variant>
      <vt:variant>
        <vt:i4>9</vt:i4>
      </vt:variant>
      <vt:variant>
        <vt:i4>0</vt:i4>
      </vt:variant>
      <vt:variant>
        <vt:i4>5</vt:i4>
      </vt:variant>
      <vt:variant>
        <vt:lpwstr>mailto:protocollo@comune.latisana.ud.it</vt:lpwstr>
      </vt:variant>
      <vt:variant>
        <vt:lpwstr/>
      </vt:variant>
      <vt:variant>
        <vt:i4>6094973</vt:i4>
      </vt:variant>
      <vt:variant>
        <vt:i4>0</vt:i4>
      </vt:variant>
      <vt:variant>
        <vt:i4>0</vt:i4>
      </vt:variant>
      <vt:variant>
        <vt:i4>5</vt:i4>
      </vt:variant>
      <vt:variant>
        <vt:lpwstr>mailto:uti.rivierabassafriulana@certgov.fvg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ISTANZA E DICHIARAZIONE BANDO APPALTO SOGGETTO CERTIF</dc:title>
  <dc:subject/>
  <dc:creator>Provincia</dc:creator>
  <cp:keywords/>
  <cp:lastModifiedBy>Federica Facchinetti</cp:lastModifiedBy>
  <cp:revision>17</cp:revision>
  <cp:lastPrinted>2019-01-28T15:20:00Z</cp:lastPrinted>
  <dcterms:created xsi:type="dcterms:W3CDTF">2019-02-27T12:19:00Z</dcterms:created>
  <dcterms:modified xsi:type="dcterms:W3CDTF">2019-02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2125459602</vt:r8>
  </property>
  <property fmtid="{D5CDD505-2E9C-101B-9397-08002B2CF9AE}" pid="3" name="_AuthorEmail">
    <vt:lpwstr>tecnico.agordo@agordino.bl.it</vt:lpwstr>
  </property>
  <property fmtid="{D5CDD505-2E9C-101B-9397-08002B2CF9AE}" pid="4" name="_AuthorEmailDisplayName">
    <vt:lpwstr>tecnico.agordo</vt:lpwstr>
  </property>
  <property fmtid="{D5CDD505-2E9C-101B-9397-08002B2CF9AE}" pid="5" name="_EmailSubject">
    <vt:lpwstr>Tamonich</vt:lpwstr>
  </property>
</Properties>
</file>